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62" w:rsidRPr="0012168B" w:rsidRDefault="00022CCA" w:rsidP="001216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B781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ластина </w:t>
      </w:r>
      <w:proofErr w:type="spellStart"/>
      <w:r w:rsidRPr="002B781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епломорозокислотощелочестойкая</w:t>
      </w:r>
      <w:proofErr w:type="spellEnd"/>
      <w:r w:rsidRPr="002B781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(ТМКЩ) ГОСТ 7338-90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463"/>
        <w:gridCol w:w="620"/>
        <w:gridCol w:w="560"/>
        <w:gridCol w:w="540"/>
        <w:gridCol w:w="560"/>
        <w:gridCol w:w="560"/>
        <w:gridCol w:w="540"/>
        <w:gridCol w:w="580"/>
        <w:gridCol w:w="592"/>
        <w:gridCol w:w="601"/>
        <w:gridCol w:w="601"/>
        <w:gridCol w:w="601"/>
        <w:gridCol w:w="601"/>
        <w:gridCol w:w="601"/>
      </w:tblGrid>
      <w:tr w:rsidR="006A74D6" w:rsidRPr="006A74D6" w:rsidTr="006A74D6">
        <w:trPr>
          <w:trHeight w:val="840"/>
        </w:trPr>
        <w:tc>
          <w:tcPr>
            <w:tcW w:w="9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мерный вес 1м2 технической пластины</w:t>
            </w:r>
          </w:p>
        </w:tc>
      </w:tr>
      <w:tr w:rsidR="006A74D6" w:rsidRPr="006A74D6" w:rsidTr="006A74D6">
        <w:trPr>
          <w:trHeight w:val="9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(м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6A74D6" w:rsidRPr="006A74D6" w:rsidTr="006A74D6">
        <w:trPr>
          <w:trHeight w:val="103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а 1м</w:t>
            </w: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4D6" w:rsidRPr="006A74D6" w:rsidRDefault="006A74D6" w:rsidP="006A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</w:tbl>
    <w:p w:rsidR="006A74D6" w:rsidRPr="00494194" w:rsidRDefault="006A74D6">
      <w:pPr>
        <w:rPr>
          <w:rFonts w:ascii="Times New Roman" w:hAnsi="Times New Roman" w:cs="Times New Roman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3200"/>
        <w:gridCol w:w="1780"/>
        <w:gridCol w:w="1960"/>
        <w:gridCol w:w="1660"/>
      </w:tblGrid>
      <w:tr w:rsidR="00494194" w:rsidRPr="00494194" w:rsidTr="00494194">
        <w:trPr>
          <w:trHeight w:val="765"/>
        </w:trPr>
        <w:tc>
          <w:tcPr>
            <w:tcW w:w="8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ехнические характеристики:</w:t>
            </w: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4194" w:rsidRPr="00494194" w:rsidTr="00494194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ре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ь тверд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ература (С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дость ед. Шор А</w:t>
            </w:r>
          </w:p>
        </w:tc>
      </w:tr>
      <w:tr w:rsidR="00494194" w:rsidRPr="00494194" w:rsidTr="00494194">
        <w:trPr>
          <w:trHeight w:val="147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 помещений, емкостей, сосудов, азот, инертные газы при давлении от 0,05 до 0,4 МПа или вода пресная, морская, промышленная, сточная без органических растворителей и смазочных веществ, раствор солей с концентрацией до предела насыщения, кислоты, щелочи с концентрацией до 20% при давлении от 0,05 до 10 М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ягка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-45 до +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0</w:t>
            </w:r>
          </w:p>
        </w:tc>
      </w:tr>
      <w:tr w:rsidR="00494194" w:rsidRPr="00494194" w:rsidTr="00494194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ня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-30 до +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70</w:t>
            </w:r>
          </w:p>
        </w:tc>
      </w:tr>
      <w:tr w:rsidR="00494194" w:rsidRPr="00494194" w:rsidTr="00494194">
        <w:trPr>
          <w:trHeight w:val="54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-45 до +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5</w:t>
            </w:r>
          </w:p>
        </w:tc>
      </w:tr>
      <w:tr w:rsidR="00494194" w:rsidRPr="00494194" w:rsidTr="00494194">
        <w:trPr>
          <w:trHeight w:val="40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-60 до +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5</w:t>
            </w:r>
          </w:p>
        </w:tc>
      </w:tr>
      <w:tr w:rsidR="00494194" w:rsidRPr="00494194" w:rsidTr="00494194">
        <w:trPr>
          <w:trHeight w:val="69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верда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-30 до +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194" w:rsidRPr="00494194" w:rsidRDefault="00494194" w:rsidP="0049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85</w:t>
            </w:r>
          </w:p>
        </w:tc>
      </w:tr>
    </w:tbl>
    <w:p w:rsidR="00494194" w:rsidRDefault="006A74D6" w:rsidP="00384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яется в рулонах шириной 800, 1000, 1350мм и пластинах</w:t>
      </w:r>
      <w:r w:rsidR="002253CA">
        <w:rPr>
          <w:rFonts w:ascii="Times New Roman" w:hAnsi="Times New Roman" w:cs="Times New Roman"/>
        </w:rPr>
        <w:t xml:space="preserve"> 500х500,720х720, 1000х1000мм</w:t>
      </w:r>
      <w:r>
        <w:rPr>
          <w:rFonts w:ascii="Times New Roman" w:hAnsi="Times New Roman" w:cs="Times New Roman"/>
        </w:rPr>
        <w:t>. Отпускается в кг.</w:t>
      </w:r>
    </w:p>
    <w:p w:rsidR="00494194" w:rsidRDefault="00494194" w:rsidP="00494194">
      <w:pPr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41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арантийный срок хранения пластин 1-го класса - 5,5 лет; 2-го класса - 2,5 года со дня изготовления.</w:t>
      </w:r>
    </w:p>
    <w:p w:rsidR="002253CA" w:rsidRDefault="002253CA" w:rsidP="00741018">
      <w:pPr>
        <w:pStyle w:val="1"/>
        <w:rPr>
          <w:sz w:val="29"/>
          <w:szCs w:val="29"/>
        </w:rPr>
      </w:pPr>
    </w:p>
    <w:p w:rsidR="002253CA" w:rsidRDefault="002253CA" w:rsidP="00741018">
      <w:pPr>
        <w:pStyle w:val="1"/>
        <w:rPr>
          <w:sz w:val="29"/>
          <w:szCs w:val="29"/>
        </w:rPr>
      </w:pPr>
    </w:p>
    <w:p w:rsidR="002253CA" w:rsidRDefault="002253CA" w:rsidP="00741018">
      <w:pPr>
        <w:pStyle w:val="1"/>
        <w:rPr>
          <w:sz w:val="29"/>
          <w:szCs w:val="29"/>
        </w:rPr>
      </w:pPr>
    </w:p>
    <w:p w:rsidR="0012168B" w:rsidRDefault="0012168B">
      <w:pPr>
        <w:rPr>
          <w:rFonts w:ascii="Times New Roman" w:eastAsia="Times New Roman" w:hAnsi="Times New Roman" w:cs="Times New Roman"/>
          <w:b/>
          <w:bCs/>
          <w:kern w:val="36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741018" w:rsidRDefault="00741018" w:rsidP="00741018">
      <w:pPr>
        <w:pStyle w:val="1"/>
        <w:rPr>
          <w:sz w:val="29"/>
          <w:szCs w:val="29"/>
        </w:rPr>
      </w:pPr>
      <w:r>
        <w:rPr>
          <w:sz w:val="29"/>
          <w:szCs w:val="29"/>
        </w:rPr>
        <w:t xml:space="preserve">Пластина </w:t>
      </w:r>
      <w:proofErr w:type="spellStart"/>
      <w:r>
        <w:rPr>
          <w:sz w:val="29"/>
          <w:szCs w:val="29"/>
        </w:rPr>
        <w:t>маслобензост</w:t>
      </w:r>
      <w:r w:rsidR="006A74D6">
        <w:rPr>
          <w:sz w:val="29"/>
          <w:szCs w:val="29"/>
        </w:rPr>
        <w:t>ойкая</w:t>
      </w:r>
      <w:proofErr w:type="spellEnd"/>
      <w:r w:rsidR="006A74D6">
        <w:rPr>
          <w:sz w:val="29"/>
          <w:szCs w:val="29"/>
        </w:rPr>
        <w:t xml:space="preserve"> (МБС) ГОСТ 7338-90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463"/>
        <w:gridCol w:w="620"/>
        <w:gridCol w:w="560"/>
        <w:gridCol w:w="540"/>
        <w:gridCol w:w="560"/>
        <w:gridCol w:w="560"/>
        <w:gridCol w:w="540"/>
        <w:gridCol w:w="580"/>
        <w:gridCol w:w="592"/>
        <w:gridCol w:w="601"/>
        <w:gridCol w:w="601"/>
        <w:gridCol w:w="601"/>
        <w:gridCol w:w="601"/>
        <w:gridCol w:w="601"/>
      </w:tblGrid>
      <w:tr w:rsidR="00354F45" w:rsidRPr="006A74D6" w:rsidTr="00E12CF2">
        <w:trPr>
          <w:trHeight w:val="840"/>
        </w:trPr>
        <w:tc>
          <w:tcPr>
            <w:tcW w:w="9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мерный вес 1м2 технической пластины</w:t>
            </w:r>
          </w:p>
        </w:tc>
      </w:tr>
      <w:tr w:rsidR="00354F45" w:rsidRPr="006A74D6" w:rsidTr="00354F45">
        <w:trPr>
          <w:trHeight w:val="9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(мм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354F45" w:rsidRPr="006A74D6" w:rsidTr="00354F45">
        <w:trPr>
          <w:trHeight w:val="103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а 1м</w:t>
            </w:r>
            <w:r w:rsidRPr="006A74D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45" w:rsidRPr="006A74D6" w:rsidRDefault="00354F45" w:rsidP="00E1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</w:tbl>
    <w:p w:rsidR="002F549F" w:rsidRPr="00494194" w:rsidRDefault="002F549F" w:rsidP="005B7CC4">
      <w:pPr>
        <w:pStyle w:val="a6"/>
      </w:pPr>
    </w:p>
    <w:tbl>
      <w:tblPr>
        <w:tblW w:w="9313" w:type="dxa"/>
        <w:tblInd w:w="93" w:type="dxa"/>
        <w:tblLook w:val="04A0" w:firstRow="1" w:lastRow="0" w:firstColumn="1" w:lastColumn="0" w:noHBand="0" w:noVBand="1"/>
      </w:tblPr>
      <w:tblGrid>
        <w:gridCol w:w="3641"/>
        <w:gridCol w:w="1668"/>
        <w:gridCol w:w="2061"/>
        <w:gridCol w:w="1943"/>
      </w:tblGrid>
      <w:tr w:rsidR="002F549F" w:rsidRPr="002F549F" w:rsidTr="002F549F">
        <w:trPr>
          <w:trHeight w:val="847"/>
        </w:trPr>
        <w:tc>
          <w:tcPr>
            <w:tcW w:w="93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4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</w:p>
        </w:tc>
      </w:tr>
      <w:tr w:rsidR="002F549F" w:rsidRPr="002F549F" w:rsidTr="002F549F">
        <w:trPr>
          <w:trHeight w:val="908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чая сре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епень твердост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 (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вердость ед. Шор А</w:t>
            </w:r>
          </w:p>
        </w:tc>
      </w:tr>
      <w:tr w:rsidR="002F549F" w:rsidRPr="002F549F" w:rsidTr="002F549F">
        <w:trPr>
          <w:trHeight w:val="1044"/>
        </w:trPr>
        <w:tc>
          <w:tcPr>
            <w:tcW w:w="36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Воздух помещений, емкостей, сосудов, азот, инертные газ при давлении от 0,05 до 0,4 МПа или масла и топлива на нефтяной основе, бензин при давлении от 0,05 до 10 МПа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от -30 до +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40-55</w:t>
            </w:r>
          </w:p>
        </w:tc>
      </w:tr>
      <w:tr w:rsidR="002F549F" w:rsidRPr="002F549F" w:rsidTr="002F549F">
        <w:trPr>
          <w:trHeight w:val="802"/>
        </w:trPr>
        <w:tc>
          <w:tcPr>
            <w:tcW w:w="3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от -30 до +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55-70</w:t>
            </w:r>
          </w:p>
        </w:tc>
      </w:tr>
      <w:tr w:rsidR="002F549F" w:rsidRPr="002F549F" w:rsidTr="002F549F">
        <w:trPr>
          <w:trHeight w:val="726"/>
        </w:trPr>
        <w:tc>
          <w:tcPr>
            <w:tcW w:w="3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С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от -40 до +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55-70</w:t>
            </w:r>
          </w:p>
        </w:tc>
      </w:tr>
      <w:tr w:rsidR="002F549F" w:rsidRPr="002F549F" w:rsidTr="002F549F">
        <w:trPr>
          <w:trHeight w:val="696"/>
        </w:trPr>
        <w:tc>
          <w:tcPr>
            <w:tcW w:w="3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от -30 до +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49F" w:rsidRPr="002F549F" w:rsidRDefault="002F549F" w:rsidP="002F5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549F">
              <w:rPr>
                <w:rFonts w:ascii="Calibri" w:eastAsia="Times New Roman" w:hAnsi="Calibri" w:cs="Times New Roman"/>
                <w:color w:val="000000"/>
                <w:lang w:eastAsia="ru-RU"/>
              </w:rPr>
              <w:t>70-90</w:t>
            </w:r>
          </w:p>
        </w:tc>
      </w:tr>
    </w:tbl>
    <w:p w:rsidR="005B7CC4" w:rsidRDefault="005B7CC4" w:rsidP="005B7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яется в рулонах шириной 800, 1000, 1350мм и пластинах 500х500,720х720, 1000х1000мм. Отпускается в кг.</w:t>
      </w:r>
    </w:p>
    <w:p w:rsidR="005B7CC4" w:rsidRDefault="005B7CC4" w:rsidP="005B7CC4">
      <w:pPr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41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арантийный срок хранения пластин 1-го класса - 5,5 лет; 2-го класса - 2,5 года со дня изготовления.</w:t>
      </w:r>
    </w:p>
    <w:p w:rsidR="00494194" w:rsidRDefault="00494194" w:rsidP="003843F8">
      <w:pPr>
        <w:rPr>
          <w:rFonts w:ascii="Times New Roman" w:hAnsi="Times New Roman" w:cs="Times New Roman"/>
        </w:rPr>
      </w:pPr>
    </w:p>
    <w:p w:rsidR="0012168B" w:rsidRDefault="0012168B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sz w:val="36"/>
          <w:szCs w:val="36"/>
        </w:rPr>
        <w:br w:type="page"/>
      </w:r>
    </w:p>
    <w:p w:rsidR="005D761C" w:rsidRPr="00C87531" w:rsidRDefault="005D761C" w:rsidP="005D761C">
      <w:pPr>
        <w:pStyle w:val="1"/>
        <w:rPr>
          <w:sz w:val="36"/>
          <w:szCs w:val="36"/>
        </w:rPr>
      </w:pPr>
      <w:r w:rsidRPr="00C87531">
        <w:rPr>
          <w:sz w:val="36"/>
          <w:szCs w:val="36"/>
        </w:rPr>
        <w:t>Пластина АМС (</w:t>
      </w:r>
      <w:proofErr w:type="spellStart"/>
      <w:r w:rsidRPr="00C87531">
        <w:rPr>
          <w:sz w:val="36"/>
          <w:szCs w:val="36"/>
        </w:rPr>
        <w:t>атмосферомаслостойкая</w:t>
      </w:r>
      <w:proofErr w:type="spellEnd"/>
      <w:r w:rsidRPr="00C87531">
        <w:rPr>
          <w:sz w:val="36"/>
          <w:szCs w:val="36"/>
        </w:rPr>
        <w:t>), ГОСТ 7338-90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560"/>
        <w:gridCol w:w="2245"/>
        <w:gridCol w:w="1873"/>
        <w:gridCol w:w="1559"/>
      </w:tblGrid>
      <w:tr w:rsidR="007701A6" w:rsidRPr="007701A6" w:rsidTr="00B43617">
        <w:trPr>
          <w:trHeight w:val="84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характеристики</w:t>
            </w:r>
          </w:p>
        </w:tc>
      </w:tr>
      <w:tr w:rsidR="007701A6" w:rsidRPr="007701A6" w:rsidTr="0012168B">
        <w:trPr>
          <w:trHeight w:val="9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сред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пень тверд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пература (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ердость ед. Шор А</w:t>
            </w:r>
          </w:p>
        </w:tc>
      </w:tr>
      <w:tr w:rsidR="007701A6" w:rsidRPr="007701A6" w:rsidTr="0012168B">
        <w:trPr>
          <w:trHeight w:val="1005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 атмосферный, помещений емкостей, сосудов, азот, инертные газы при давлении от 0,05 до 0,4 МПа или масла на нефтяной основе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30 до +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50</w:t>
            </w:r>
          </w:p>
        </w:tc>
      </w:tr>
      <w:tr w:rsidR="007701A6" w:rsidRPr="002B7817" w:rsidTr="0012168B">
        <w:trPr>
          <w:trHeight w:val="111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1A6" w:rsidRPr="007701A6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30 до +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5</w:t>
            </w:r>
          </w:p>
        </w:tc>
      </w:tr>
      <w:tr w:rsidR="007701A6" w:rsidRPr="002B7817" w:rsidTr="0012168B">
        <w:trPr>
          <w:trHeight w:val="72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1A6" w:rsidRPr="007701A6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40 до +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65</w:t>
            </w:r>
          </w:p>
        </w:tc>
      </w:tr>
      <w:tr w:rsidR="007701A6" w:rsidRPr="002B7817" w:rsidTr="0012168B">
        <w:trPr>
          <w:trHeight w:val="69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1A6" w:rsidRPr="007701A6" w:rsidRDefault="007701A6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30 до +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1A6" w:rsidRPr="002B7817" w:rsidRDefault="007701A6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85</w:t>
            </w:r>
          </w:p>
        </w:tc>
      </w:tr>
      <w:tr w:rsidR="005D3597" w:rsidRPr="002B7817" w:rsidTr="0012168B">
        <w:trPr>
          <w:trHeight w:val="69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597" w:rsidRDefault="005D3597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3597" w:rsidRPr="007701A6" w:rsidRDefault="005D3597" w:rsidP="00770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597" w:rsidRPr="002B7817" w:rsidRDefault="005D3597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597" w:rsidRPr="002B7817" w:rsidRDefault="005D3597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597" w:rsidRPr="002B7817" w:rsidRDefault="005D3597" w:rsidP="007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168B" w:rsidRDefault="0012168B" w:rsidP="007701A6">
      <w:pPr>
        <w:pStyle w:val="a6"/>
        <w:rPr>
          <w:rStyle w:val="a7"/>
          <w:sz w:val="32"/>
          <w:szCs w:val="32"/>
        </w:rPr>
      </w:pPr>
    </w:p>
    <w:p w:rsidR="0012168B" w:rsidRDefault="0012168B">
      <w:pPr>
        <w:rPr>
          <w:rStyle w:val="a7"/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Style w:val="a7"/>
          <w:sz w:val="32"/>
          <w:szCs w:val="32"/>
        </w:rPr>
        <w:br w:type="page"/>
      </w:r>
    </w:p>
    <w:p w:rsidR="007701A6" w:rsidRPr="002B7817" w:rsidRDefault="005D3597" w:rsidP="007701A6">
      <w:pPr>
        <w:pStyle w:val="a6"/>
        <w:rPr>
          <w:sz w:val="32"/>
          <w:szCs w:val="32"/>
        </w:rPr>
      </w:pPr>
      <w:r w:rsidRPr="002B7817">
        <w:rPr>
          <w:rStyle w:val="a7"/>
          <w:sz w:val="32"/>
          <w:szCs w:val="32"/>
        </w:rPr>
        <w:t>Пластина пористая техническая с двумя пленками ТУ 38 105 867-90</w:t>
      </w:r>
      <w:r w:rsidR="002B7817">
        <w:rPr>
          <w:rStyle w:val="a7"/>
          <w:sz w:val="32"/>
          <w:szCs w:val="32"/>
        </w:rPr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70"/>
        <w:gridCol w:w="1694"/>
        <w:gridCol w:w="1812"/>
        <w:gridCol w:w="1480"/>
        <w:gridCol w:w="2022"/>
      </w:tblGrid>
      <w:tr w:rsidR="00190599" w:rsidRPr="00190599" w:rsidTr="002B7817">
        <w:trPr>
          <w:trHeight w:val="900"/>
        </w:trPr>
        <w:tc>
          <w:tcPr>
            <w:tcW w:w="9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190599" w:rsidRPr="005507FA" w:rsidRDefault="00837B2B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14DF4" id="AutoShap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K8sA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GhGYrywAgAAuAUAAA4AAAAAAAAA&#10;AAAAAAAALgIAAGRycy9lMm9Eb2MueG1sUEsBAi0AFAAGAAgAAAAhAJj2bA3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90599"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пластин:</w:t>
            </w:r>
          </w:p>
        </w:tc>
      </w:tr>
      <w:tr w:rsidR="00190599" w:rsidRPr="00190599" w:rsidTr="0012168B">
        <w:trPr>
          <w:trHeight w:val="945"/>
        </w:trPr>
        <w:tc>
          <w:tcPr>
            <w:tcW w:w="24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ластины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,</w:t>
            </w:r>
            <w:proofErr w:type="gramEnd"/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тность, кг/м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среда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ературный </w:t>
            </w:r>
            <w:proofErr w:type="gramStart"/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вал,  º</w:t>
            </w:r>
            <w:proofErr w:type="gramEnd"/>
            <w:r w:rsidRPr="00550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190599" w:rsidRPr="00190599" w:rsidTr="0012168B">
        <w:trPr>
          <w:trHeight w:val="276"/>
        </w:trPr>
        <w:tc>
          <w:tcPr>
            <w:tcW w:w="2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99" w:rsidRPr="00190599" w:rsidTr="0012168B">
        <w:trPr>
          <w:trHeight w:val="1860"/>
        </w:trPr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лавная(гладка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5D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55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, пыль, брызги воды.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– 45 до 70</w:t>
            </w:r>
          </w:p>
        </w:tc>
      </w:tr>
      <w:tr w:rsidR="00190599" w:rsidRPr="00190599" w:rsidTr="0012168B">
        <w:trPr>
          <w:trHeight w:val="315"/>
        </w:trPr>
        <w:tc>
          <w:tcPr>
            <w:tcW w:w="2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прессов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5D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6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-55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99" w:rsidRPr="00190599" w:rsidTr="0012168B">
        <w:trPr>
          <w:trHeight w:val="1260"/>
        </w:trPr>
        <w:tc>
          <w:tcPr>
            <w:tcW w:w="2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50 до + 70</w:t>
            </w:r>
          </w:p>
        </w:tc>
      </w:tr>
      <w:tr w:rsidR="00190599" w:rsidRPr="00190599" w:rsidTr="0012168B">
        <w:trPr>
          <w:trHeight w:val="720"/>
        </w:trPr>
        <w:tc>
          <w:tcPr>
            <w:tcW w:w="2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прессова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850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99" w:rsidRPr="005507FA" w:rsidRDefault="00190599" w:rsidP="0019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– 45 до + 70</w:t>
            </w:r>
          </w:p>
        </w:tc>
      </w:tr>
      <w:tr w:rsidR="00190599" w:rsidRPr="00190599" w:rsidTr="0012168B">
        <w:trPr>
          <w:trHeight w:val="810"/>
        </w:trPr>
        <w:tc>
          <w:tcPr>
            <w:tcW w:w="2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599" w:rsidRPr="00190599" w:rsidRDefault="00190599" w:rsidP="001905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190599" w:rsidRDefault="00190599" w:rsidP="001905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599" w:rsidRPr="00190599" w:rsidRDefault="00190599" w:rsidP="001905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0599" w:rsidRPr="00190599" w:rsidRDefault="00190599" w:rsidP="001905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599" w:rsidRPr="00190599" w:rsidRDefault="00190599" w:rsidP="001905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D3597" w:rsidRPr="005D3597" w:rsidRDefault="005D3597" w:rsidP="00121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2"/>
        <w:gridCol w:w="2331"/>
        <w:gridCol w:w="2339"/>
      </w:tblGrid>
      <w:tr w:rsidR="005D3597" w:rsidRPr="005D3597" w:rsidTr="005507FA">
        <w:trPr>
          <w:trHeight w:val="433"/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группа (650 х 650 мм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группа (500 х 700 мм)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щина, (м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≈ вес 1 </w:t>
            </w:r>
            <w:proofErr w:type="spellStart"/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(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щина, (м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≈ вес 1 </w:t>
            </w:r>
            <w:proofErr w:type="spellStart"/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(кг)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</w:p>
        </w:tc>
      </w:tr>
      <w:tr w:rsidR="005D3597" w:rsidRPr="005D3597" w:rsidTr="005D359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597" w:rsidRPr="005D3597" w:rsidRDefault="005D3597" w:rsidP="005D3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</w:tbl>
    <w:p w:rsidR="009D1C4D" w:rsidRDefault="009D1C4D" w:rsidP="003843F8">
      <w:pPr>
        <w:rPr>
          <w:rFonts w:ascii="Times New Roman" w:hAnsi="Times New Roman" w:cs="Times New Roman"/>
        </w:rPr>
      </w:pPr>
    </w:p>
    <w:p w:rsidR="00E63DE5" w:rsidRDefault="00E63DE5" w:rsidP="003843F8">
      <w:pPr>
        <w:rPr>
          <w:rFonts w:ascii="Times New Roman" w:hAnsi="Times New Roman" w:cs="Times New Roman"/>
          <w:b/>
          <w:sz w:val="28"/>
          <w:szCs w:val="28"/>
        </w:rPr>
      </w:pPr>
      <w:r w:rsidRPr="00E63DE5">
        <w:rPr>
          <w:rFonts w:ascii="Times New Roman" w:hAnsi="Times New Roman" w:cs="Times New Roman"/>
          <w:b/>
          <w:sz w:val="28"/>
          <w:szCs w:val="28"/>
        </w:rPr>
        <w:t>Гарантийный срок хранения и эксплуатации до 10 лет.</w:t>
      </w:r>
    </w:p>
    <w:p w:rsidR="00E63DE5" w:rsidRDefault="00E63DE5" w:rsidP="003843F8">
      <w:pPr>
        <w:rPr>
          <w:rFonts w:ascii="Times New Roman" w:hAnsi="Times New Roman" w:cs="Times New Roman"/>
          <w:b/>
          <w:sz w:val="28"/>
          <w:szCs w:val="28"/>
        </w:rPr>
      </w:pPr>
    </w:p>
    <w:p w:rsidR="00E63DE5" w:rsidRPr="00E63DE5" w:rsidRDefault="00E63DE5" w:rsidP="003843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3086"/>
        <w:gridCol w:w="3158"/>
        <w:gridCol w:w="3005"/>
        <w:gridCol w:w="45"/>
      </w:tblGrid>
      <w:tr w:rsidR="005507FA" w:rsidRPr="005507FA" w:rsidTr="0012168B">
        <w:trPr>
          <w:tblCellSpacing w:w="15" w:type="dxa"/>
        </w:trPr>
        <w:tc>
          <w:tcPr>
            <w:tcW w:w="0" w:type="auto"/>
            <w:gridSpan w:val="5"/>
            <w:hideMark/>
          </w:tcPr>
          <w:p w:rsidR="005507FA" w:rsidRPr="00E63DE5" w:rsidRDefault="005507FA" w:rsidP="00550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астины технические губчатые применяются для уплотнения различных видов соединений. Работоспособны при t° от -45°С до +70°С.</w:t>
            </w:r>
          </w:p>
          <w:p w:rsidR="005507FA" w:rsidRPr="005507FA" w:rsidRDefault="005507FA" w:rsidP="00550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7FA" w:rsidRPr="005507FA" w:rsidTr="0012168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щина, (м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, (мм)</w:t>
            </w:r>
          </w:p>
        </w:tc>
      </w:tr>
      <w:tr w:rsidR="005507FA" w:rsidRPr="005507FA" w:rsidTr="0012168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x2000</w:t>
            </w:r>
          </w:p>
        </w:tc>
      </w:tr>
      <w:tr w:rsidR="005507FA" w:rsidRPr="005507FA" w:rsidTr="0012168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x2000</w:t>
            </w:r>
          </w:p>
        </w:tc>
      </w:tr>
      <w:tr w:rsidR="005507FA" w:rsidRPr="005507FA" w:rsidTr="0012168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7FA" w:rsidRPr="005507FA" w:rsidRDefault="005507FA" w:rsidP="00550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x2000</w:t>
            </w:r>
          </w:p>
        </w:tc>
      </w:tr>
    </w:tbl>
    <w:p w:rsidR="00E63DE5" w:rsidRDefault="00E63DE5" w:rsidP="003843F8">
      <w:pPr>
        <w:rPr>
          <w:rFonts w:ascii="Times New Roman" w:hAnsi="Times New Roman" w:cs="Times New Roman"/>
        </w:rPr>
      </w:pPr>
    </w:p>
    <w:p w:rsidR="00E63DE5" w:rsidRDefault="00E63DE5" w:rsidP="003843F8">
      <w:pPr>
        <w:rPr>
          <w:rFonts w:ascii="Times New Roman" w:hAnsi="Times New Roman" w:cs="Times New Roman"/>
          <w:sz w:val="28"/>
          <w:szCs w:val="28"/>
        </w:rPr>
      </w:pPr>
      <w:r w:rsidRPr="00E63DE5">
        <w:rPr>
          <w:rFonts w:ascii="Times New Roman" w:hAnsi="Times New Roman" w:cs="Times New Roman"/>
          <w:sz w:val="28"/>
          <w:szCs w:val="28"/>
        </w:rPr>
        <w:t>Кажущаяся плотность 200-550кг/м3.</w:t>
      </w:r>
    </w:p>
    <w:p w:rsidR="00E63DE5" w:rsidRDefault="00E63DE5" w:rsidP="003843F8">
      <w:pPr>
        <w:rPr>
          <w:rFonts w:ascii="Times New Roman" w:hAnsi="Times New Roman" w:cs="Times New Roman"/>
          <w:b/>
          <w:sz w:val="28"/>
          <w:szCs w:val="28"/>
        </w:rPr>
      </w:pPr>
      <w:r w:rsidRPr="00E63DE5">
        <w:rPr>
          <w:rFonts w:ascii="Times New Roman" w:hAnsi="Times New Roman" w:cs="Times New Roman"/>
          <w:b/>
          <w:sz w:val="28"/>
          <w:szCs w:val="28"/>
        </w:rPr>
        <w:t xml:space="preserve">Гарантийный срок 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63DE5">
        <w:rPr>
          <w:rFonts w:ascii="Times New Roman" w:hAnsi="Times New Roman" w:cs="Times New Roman"/>
          <w:b/>
          <w:sz w:val="28"/>
          <w:szCs w:val="28"/>
        </w:rPr>
        <w:t>2 года со дня изготовления.</w:t>
      </w:r>
    </w:p>
    <w:p w:rsidR="00E63DE5" w:rsidRDefault="00E63DE5" w:rsidP="003843F8">
      <w:pPr>
        <w:rPr>
          <w:rFonts w:ascii="Times New Roman" w:hAnsi="Times New Roman" w:cs="Times New Roman"/>
          <w:b/>
          <w:sz w:val="28"/>
          <w:szCs w:val="28"/>
        </w:rPr>
      </w:pPr>
    </w:p>
    <w:p w:rsidR="00B8594C" w:rsidRDefault="00B8594C" w:rsidP="003843F8">
      <w:pPr>
        <w:rPr>
          <w:rFonts w:ascii="Times New Roman" w:hAnsi="Times New Roman" w:cs="Times New Roman"/>
          <w:b/>
          <w:sz w:val="28"/>
          <w:szCs w:val="28"/>
        </w:rPr>
      </w:pPr>
    </w:p>
    <w:p w:rsidR="0012168B" w:rsidRDefault="0012168B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E63DE5" w:rsidRPr="00E63DE5" w:rsidRDefault="00E63DE5" w:rsidP="00E63DE5">
      <w:pPr>
        <w:pStyle w:val="1"/>
        <w:rPr>
          <w:sz w:val="32"/>
          <w:szCs w:val="32"/>
        </w:rPr>
      </w:pPr>
      <w:r w:rsidRPr="00E63DE5">
        <w:rPr>
          <w:sz w:val="32"/>
          <w:szCs w:val="32"/>
        </w:rPr>
        <w:t>Пластина вакуумная ТУ 38105116-81</w:t>
      </w:r>
    </w:p>
    <w:p w:rsidR="00B8594C" w:rsidRPr="00C87531" w:rsidRDefault="0076338C" w:rsidP="00384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8C">
        <w:rPr>
          <w:sz w:val="28"/>
          <w:szCs w:val="28"/>
        </w:rPr>
        <w:t xml:space="preserve">Может исправно функционировать при температурных условиях от </w:t>
      </w:r>
      <w:r>
        <w:rPr>
          <w:b/>
          <w:sz w:val="28"/>
          <w:szCs w:val="28"/>
        </w:rPr>
        <w:t>-30°С до +9</w:t>
      </w:r>
      <w:r w:rsidRPr="0076338C">
        <w:rPr>
          <w:b/>
          <w:sz w:val="28"/>
          <w:szCs w:val="28"/>
        </w:rPr>
        <w:t>0°</w:t>
      </w:r>
      <w:r w:rsidRPr="0076338C">
        <w:rPr>
          <w:sz w:val="28"/>
          <w:szCs w:val="28"/>
        </w:rPr>
        <w:t xml:space="preserve">С. Рабочая среда — воздушная. </w:t>
      </w:r>
      <w:r w:rsidR="00B8594C" w:rsidRPr="0076338C">
        <w:rPr>
          <w:rFonts w:ascii="Times New Roman" w:hAnsi="Times New Roman" w:cs="Times New Roman"/>
          <w:b/>
          <w:sz w:val="28"/>
          <w:szCs w:val="28"/>
        </w:rPr>
        <w:t xml:space="preserve">Твердость по </w:t>
      </w:r>
      <w:proofErr w:type="spellStart"/>
      <w:r w:rsidR="00B8594C" w:rsidRPr="0076338C">
        <w:rPr>
          <w:rFonts w:ascii="Times New Roman" w:hAnsi="Times New Roman" w:cs="Times New Roman"/>
          <w:b/>
          <w:sz w:val="28"/>
          <w:szCs w:val="28"/>
        </w:rPr>
        <w:t>Шору</w:t>
      </w:r>
      <w:proofErr w:type="spellEnd"/>
      <w:r w:rsidR="00B8594C" w:rsidRPr="0076338C">
        <w:rPr>
          <w:rFonts w:ascii="Times New Roman" w:hAnsi="Times New Roman" w:cs="Times New Roman"/>
          <w:b/>
          <w:sz w:val="28"/>
          <w:szCs w:val="28"/>
        </w:rPr>
        <w:t xml:space="preserve"> - 45-60 </w:t>
      </w:r>
      <w:proofErr w:type="spellStart"/>
      <w:r w:rsidR="00B8594C" w:rsidRPr="0076338C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338C">
        <w:rPr>
          <w:rFonts w:ascii="Times New Roman" w:hAnsi="Times New Roman" w:cs="Times New Roman"/>
          <w:sz w:val="28"/>
          <w:szCs w:val="28"/>
        </w:rPr>
        <w:t>уществует</w:t>
      </w:r>
      <w:proofErr w:type="spellEnd"/>
      <w:r w:rsidRPr="0076338C">
        <w:rPr>
          <w:rFonts w:ascii="Times New Roman" w:hAnsi="Times New Roman" w:cs="Times New Roman"/>
          <w:sz w:val="28"/>
          <w:szCs w:val="28"/>
        </w:rPr>
        <w:t xml:space="preserve"> бежевая и белая, черная и серая окраски вакуумных пластин.</w:t>
      </w:r>
    </w:p>
    <w:p w:rsidR="0076338C" w:rsidRDefault="0076338C" w:rsidP="00384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ется рулонами шириной от 750мм до 1000мм, а также листами 500х500</w:t>
      </w:r>
      <w:r w:rsidR="00C87531">
        <w:rPr>
          <w:rFonts w:ascii="Times New Roman" w:hAnsi="Times New Roman" w:cs="Times New Roman"/>
          <w:sz w:val="28"/>
          <w:szCs w:val="28"/>
        </w:rPr>
        <w:t>. Толщина пластин от 1 до 12мм.</w:t>
      </w:r>
      <w:r>
        <w:rPr>
          <w:rFonts w:ascii="Times New Roman" w:hAnsi="Times New Roman" w:cs="Times New Roman"/>
          <w:b/>
          <w:sz w:val="28"/>
          <w:szCs w:val="28"/>
        </w:rPr>
        <w:t>Ориентиро</w:t>
      </w:r>
      <w:r w:rsidR="00C87531">
        <w:rPr>
          <w:rFonts w:ascii="Times New Roman" w:hAnsi="Times New Roman" w:cs="Times New Roman"/>
          <w:b/>
          <w:sz w:val="28"/>
          <w:szCs w:val="28"/>
        </w:rPr>
        <w:t>вочно 1м2 при толщине 1мм весит</w:t>
      </w:r>
      <w:r>
        <w:rPr>
          <w:rFonts w:ascii="Times New Roman" w:hAnsi="Times New Roman" w:cs="Times New Roman"/>
          <w:b/>
          <w:sz w:val="28"/>
          <w:szCs w:val="28"/>
        </w:rPr>
        <w:t xml:space="preserve"> 1,25кг</w:t>
      </w:r>
      <w:r w:rsidR="00C87531">
        <w:rPr>
          <w:rFonts w:ascii="Times New Roman" w:hAnsi="Times New Roman" w:cs="Times New Roman"/>
          <w:b/>
          <w:sz w:val="28"/>
          <w:szCs w:val="28"/>
        </w:rPr>
        <w:t>.</w:t>
      </w:r>
    </w:p>
    <w:p w:rsidR="00C87531" w:rsidRDefault="00C87531" w:rsidP="00384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ый срок хранения -2 года с момента изготовления.</w:t>
      </w:r>
    </w:p>
    <w:p w:rsidR="0012168B" w:rsidRDefault="0012168B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br w:type="page"/>
      </w:r>
    </w:p>
    <w:p w:rsidR="00C87531" w:rsidRPr="003E3ED1" w:rsidRDefault="00C87531" w:rsidP="003843F8">
      <w:pPr>
        <w:rPr>
          <w:rFonts w:ascii="Times New Roman" w:hAnsi="Times New Roman" w:cs="Times New Roman"/>
          <w:b/>
          <w:sz w:val="28"/>
          <w:szCs w:val="28"/>
        </w:rPr>
      </w:pPr>
      <w:r w:rsidRPr="003E3ED1">
        <w:rPr>
          <w:rStyle w:val="a7"/>
          <w:rFonts w:ascii="Times New Roman" w:hAnsi="Times New Roman" w:cs="Times New Roman"/>
          <w:sz w:val="28"/>
          <w:szCs w:val="28"/>
        </w:rPr>
        <w:t>Пластина резиновая трансформаторная ГОСТ 12855-77</w:t>
      </w:r>
    </w:p>
    <w:p w:rsidR="006F2405" w:rsidRDefault="006F2405" w:rsidP="003843F8">
      <w:pPr>
        <w:rPr>
          <w:rStyle w:val="a7"/>
          <w:rFonts w:ascii="Times New Roman" w:hAnsi="Times New Roman" w:cs="Times New Roman"/>
          <w:sz w:val="28"/>
          <w:szCs w:val="28"/>
        </w:rPr>
      </w:pPr>
      <w:r w:rsidRPr="006F2405">
        <w:rPr>
          <w:rStyle w:val="a7"/>
          <w:rFonts w:ascii="Times New Roman" w:hAnsi="Times New Roman" w:cs="Times New Roman"/>
          <w:sz w:val="28"/>
          <w:szCs w:val="28"/>
        </w:rPr>
        <w:t>Резиновая пластина изготавливается двух типов:</w:t>
      </w:r>
    </w:p>
    <w:p w:rsidR="006F2405" w:rsidRDefault="006F2405" w:rsidP="00384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926">
        <w:rPr>
          <w:rFonts w:ascii="Times New Roman" w:hAnsi="Times New Roman" w:cs="Times New Roman"/>
          <w:b/>
          <w:sz w:val="28"/>
          <w:szCs w:val="28"/>
        </w:rPr>
        <w:t>УМ</w:t>
      </w:r>
      <w:r w:rsidRPr="00153926">
        <w:rPr>
          <w:rFonts w:ascii="Times New Roman" w:hAnsi="Times New Roman" w:cs="Times New Roman"/>
          <w:sz w:val="28"/>
          <w:szCs w:val="28"/>
        </w:rPr>
        <w:t xml:space="preserve"> - универ</w:t>
      </w:r>
      <w:r w:rsidR="00153926" w:rsidRPr="00153926">
        <w:rPr>
          <w:rFonts w:ascii="Times New Roman" w:hAnsi="Times New Roman" w:cs="Times New Roman"/>
          <w:sz w:val="28"/>
          <w:szCs w:val="28"/>
        </w:rPr>
        <w:t xml:space="preserve">сальная </w:t>
      </w:r>
      <w:proofErr w:type="spellStart"/>
      <w:r w:rsidR="00153926" w:rsidRPr="00153926">
        <w:rPr>
          <w:rFonts w:ascii="Times New Roman" w:hAnsi="Times New Roman" w:cs="Times New Roman"/>
          <w:sz w:val="28"/>
          <w:szCs w:val="28"/>
        </w:rPr>
        <w:t>маслотепломорозостойкая</w:t>
      </w:r>
      <w:proofErr w:type="spellEnd"/>
      <w:r w:rsidR="00153926" w:rsidRPr="00153926">
        <w:rPr>
          <w:rFonts w:ascii="Times New Roman" w:hAnsi="Times New Roman" w:cs="Times New Roman"/>
          <w:sz w:val="28"/>
          <w:szCs w:val="28"/>
        </w:rPr>
        <w:t xml:space="preserve">. Температура </w:t>
      </w:r>
      <w:r w:rsidR="00153926" w:rsidRPr="00153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3926">
        <w:rPr>
          <w:rFonts w:ascii="Times New Roman" w:hAnsi="Times New Roman" w:cs="Times New Roman"/>
          <w:color w:val="000000"/>
          <w:sz w:val="28"/>
          <w:szCs w:val="28"/>
        </w:rPr>
        <w:t>т -60С до +100С</w:t>
      </w:r>
      <w:r w:rsidR="00153926">
        <w:rPr>
          <w:rFonts w:ascii="Times New Roman" w:hAnsi="Times New Roman" w:cs="Times New Roman"/>
          <w:color w:val="000000"/>
          <w:sz w:val="28"/>
          <w:szCs w:val="28"/>
        </w:rPr>
        <w:t xml:space="preserve">, Твердость по </w:t>
      </w:r>
      <w:proofErr w:type="spellStart"/>
      <w:r w:rsidR="00153926" w:rsidRPr="00153926">
        <w:rPr>
          <w:rFonts w:ascii="Times New Roman" w:hAnsi="Times New Roman" w:cs="Times New Roman"/>
          <w:sz w:val="28"/>
          <w:szCs w:val="28"/>
        </w:rPr>
        <w:t>Шора</w:t>
      </w:r>
      <w:proofErr w:type="spellEnd"/>
      <w:r w:rsidR="00153926" w:rsidRPr="00153926">
        <w:rPr>
          <w:rFonts w:ascii="Times New Roman" w:hAnsi="Times New Roman" w:cs="Times New Roman"/>
          <w:sz w:val="28"/>
          <w:szCs w:val="28"/>
        </w:rPr>
        <w:t xml:space="preserve"> А</w:t>
      </w:r>
      <w:r w:rsidR="00153926">
        <w:rPr>
          <w:rFonts w:ascii="Times New Roman" w:hAnsi="Times New Roman" w:cs="Times New Roman"/>
          <w:sz w:val="28"/>
          <w:szCs w:val="28"/>
        </w:rPr>
        <w:t xml:space="preserve"> 55-70.</w:t>
      </w:r>
      <w:r w:rsidRPr="00153926">
        <w:rPr>
          <w:rFonts w:ascii="Times New Roman" w:hAnsi="Times New Roman" w:cs="Times New Roman"/>
          <w:sz w:val="28"/>
          <w:szCs w:val="28"/>
        </w:rPr>
        <w:br/>
      </w:r>
      <w:r w:rsidRPr="00153926">
        <w:rPr>
          <w:rFonts w:ascii="Times New Roman" w:hAnsi="Times New Roman" w:cs="Times New Roman"/>
          <w:b/>
          <w:sz w:val="28"/>
          <w:szCs w:val="28"/>
        </w:rPr>
        <w:t>ОМ</w:t>
      </w:r>
      <w:r w:rsidRPr="001539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3926">
        <w:rPr>
          <w:rFonts w:ascii="Times New Roman" w:hAnsi="Times New Roman" w:cs="Times New Roman"/>
          <w:sz w:val="28"/>
          <w:szCs w:val="28"/>
        </w:rPr>
        <w:t>озономорозостойкая</w:t>
      </w:r>
      <w:proofErr w:type="spellEnd"/>
      <w:r w:rsidRPr="00153926">
        <w:rPr>
          <w:rFonts w:ascii="Times New Roman" w:hAnsi="Times New Roman" w:cs="Times New Roman"/>
          <w:sz w:val="28"/>
          <w:szCs w:val="28"/>
        </w:rPr>
        <w:t>.</w:t>
      </w:r>
      <w:r w:rsidR="00153926" w:rsidRPr="00153926">
        <w:rPr>
          <w:rFonts w:ascii="Times New Roman" w:hAnsi="Times New Roman" w:cs="Times New Roman"/>
          <w:sz w:val="28"/>
          <w:szCs w:val="28"/>
        </w:rPr>
        <w:t xml:space="preserve"> Температура от </w:t>
      </w:r>
      <w:r w:rsidR="00153926" w:rsidRPr="00153926">
        <w:rPr>
          <w:rFonts w:ascii="Times New Roman" w:hAnsi="Times New Roman" w:cs="Times New Roman"/>
          <w:color w:val="000000"/>
          <w:sz w:val="28"/>
          <w:szCs w:val="28"/>
        </w:rPr>
        <w:t>-55С до +50С</w:t>
      </w:r>
      <w:r w:rsidR="00153926">
        <w:rPr>
          <w:rFonts w:ascii="Times New Roman" w:hAnsi="Times New Roman" w:cs="Times New Roman"/>
          <w:color w:val="000000"/>
          <w:sz w:val="28"/>
          <w:szCs w:val="28"/>
        </w:rPr>
        <w:t xml:space="preserve">. Твердость по </w:t>
      </w:r>
      <w:proofErr w:type="spellStart"/>
      <w:r w:rsidR="00153926" w:rsidRPr="00153926">
        <w:rPr>
          <w:rFonts w:ascii="Times New Roman" w:hAnsi="Times New Roman" w:cs="Times New Roman"/>
          <w:sz w:val="28"/>
          <w:szCs w:val="28"/>
        </w:rPr>
        <w:t>Шора</w:t>
      </w:r>
      <w:proofErr w:type="spellEnd"/>
      <w:r w:rsidR="00153926" w:rsidRPr="00153926">
        <w:rPr>
          <w:rFonts w:ascii="Times New Roman" w:hAnsi="Times New Roman" w:cs="Times New Roman"/>
          <w:sz w:val="28"/>
          <w:szCs w:val="28"/>
        </w:rPr>
        <w:t xml:space="preserve"> А</w:t>
      </w:r>
      <w:r w:rsidR="00153926">
        <w:rPr>
          <w:rFonts w:ascii="Times New Roman" w:hAnsi="Times New Roman" w:cs="Times New Roman"/>
          <w:sz w:val="28"/>
          <w:szCs w:val="28"/>
        </w:rPr>
        <w:t xml:space="preserve"> 55-70.</w:t>
      </w:r>
      <w:r w:rsidRPr="006F2405">
        <w:rPr>
          <w:rFonts w:ascii="Times New Roman" w:hAnsi="Times New Roman" w:cs="Times New Roman"/>
          <w:sz w:val="28"/>
          <w:szCs w:val="28"/>
        </w:rPr>
        <w:br/>
      </w:r>
      <w:r w:rsidRPr="006F2405">
        <w:rPr>
          <w:rFonts w:ascii="Times New Roman" w:hAnsi="Times New Roman" w:cs="Times New Roman"/>
          <w:sz w:val="28"/>
          <w:szCs w:val="28"/>
        </w:rPr>
        <w:br/>
        <w:t xml:space="preserve">Пластину типа </w:t>
      </w:r>
      <w:r w:rsidRPr="006F2405">
        <w:rPr>
          <w:rFonts w:ascii="Times New Roman" w:hAnsi="Times New Roman" w:cs="Times New Roman"/>
          <w:b/>
          <w:sz w:val="28"/>
          <w:szCs w:val="28"/>
        </w:rPr>
        <w:t>УМ</w:t>
      </w:r>
      <w:r w:rsidRPr="006F2405">
        <w:rPr>
          <w:rFonts w:ascii="Times New Roman" w:hAnsi="Times New Roman" w:cs="Times New Roman"/>
          <w:sz w:val="28"/>
          <w:szCs w:val="28"/>
        </w:rPr>
        <w:t xml:space="preserve"> выпускают в виде </w:t>
      </w:r>
      <w:r w:rsidRPr="006F2405">
        <w:rPr>
          <w:rFonts w:ascii="Times New Roman" w:hAnsi="Times New Roman" w:cs="Times New Roman"/>
          <w:b/>
          <w:sz w:val="28"/>
          <w:szCs w:val="28"/>
          <w:u w:val="single"/>
        </w:rPr>
        <w:t>листов, рулонов, полос и шнура</w:t>
      </w:r>
      <w:r w:rsidR="00153926">
        <w:rPr>
          <w:rFonts w:ascii="Times New Roman" w:hAnsi="Times New Roman" w:cs="Times New Roman"/>
          <w:sz w:val="28"/>
          <w:szCs w:val="28"/>
        </w:rPr>
        <w:t>; П</w:t>
      </w:r>
      <w:r w:rsidRPr="006F2405">
        <w:rPr>
          <w:rFonts w:ascii="Times New Roman" w:hAnsi="Times New Roman" w:cs="Times New Roman"/>
          <w:sz w:val="28"/>
          <w:szCs w:val="28"/>
        </w:rPr>
        <w:t xml:space="preserve">ластину типа </w:t>
      </w:r>
      <w:r w:rsidRPr="00153926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153926">
        <w:rPr>
          <w:rFonts w:ascii="Times New Roman" w:hAnsi="Times New Roman" w:cs="Times New Roman"/>
          <w:sz w:val="28"/>
          <w:szCs w:val="28"/>
        </w:rPr>
        <w:t>выпускают в виде</w:t>
      </w:r>
      <w:r w:rsidRPr="006F2405">
        <w:rPr>
          <w:rFonts w:ascii="Times New Roman" w:hAnsi="Times New Roman" w:cs="Times New Roman"/>
          <w:sz w:val="28"/>
          <w:szCs w:val="28"/>
        </w:rPr>
        <w:t xml:space="preserve">- </w:t>
      </w:r>
      <w:r w:rsidRPr="00153926">
        <w:rPr>
          <w:rFonts w:ascii="Times New Roman" w:hAnsi="Times New Roman" w:cs="Times New Roman"/>
          <w:b/>
          <w:sz w:val="28"/>
          <w:szCs w:val="28"/>
          <w:u w:val="single"/>
        </w:rPr>
        <w:t>листов.</w:t>
      </w:r>
    </w:p>
    <w:p w:rsidR="00153926" w:rsidRDefault="00153926" w:rsidP="003843F8">
      <w:pPr>
        <w:rPr>
          <w:rFonts w:ascii="Times New Roman" w:hAnsi="Times New Roman" w:cs="Times New Roman"/>
          <w:b/>
          <w:sz w:val="28"/>
          <w:szCs w:val="28"/>
        </w:rPr>
      </w:pPr>
      <w:r w:rsidRPr="00153926">
        <w:rPr>
          <w:rFonts w:ascii="Times New Roman" w:hAnsi="Times New Roman" w:cs="Times New Roman"/>
          <w:b/>
          <w:sz w:val="28"/>
          <w:szCs w:val="28"/>
        </w:rPr>
        <w:t>Средний срок службы пластин типа УМ - 12 лет, типа ОМ - 6 лет.</w:t>
      </w:r>
      <w:r w:rsidRPr="00153926">
        <w:rPr>
          <w:rFonts w:ascii="Times New Roman" w:hAnsi="Times New Roman" w:cs="Times New Roman"/>
          <w:b/>
          <w:sz w:val="28"/>
          <w:szCs w:val="28"/>
        </w:rPr>
        <w:br/>
      </w:r>
    </w:p>
    <w:p w:rsidR="0012168B" w:rsidRDefault="0012168B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</w:p>
    <w:p w:rsidR="00153926" w:rsidRDefault="00153926" w:rsidP="001539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5392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астина пищевая ГОСТ 17133-83</w:t>
      </w:r>
    </w:p>
    <w:p w:rsidR="0007047F" w:rsidRDefault="0007047F" w:rsidP="00384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Verdana" w:hAnsi="Verdana"/>
        </w:rPr>
        <w:t xml:space="preserve">Температура эксплуатации: </w:t>
      </w:r>
      <w:r>
        <w:rPr>
          <w:rFonts w:ascii="Verdana" w:hAnsi="Verdana"/>
          <w:b/>
          <w:bCs/>
        </w:rPr>
        <w:br/>
      </w:r>
      <w:r w:rsidR="00F15123">
        <w:rPr>
          <w:rFonts w:ascii="Times New Roman" w:hAnsi="Times New Roman" w:cs="Times New Roman"/>
          <w:b/>
          <w:sz w:val="28"/>
          <w:szCs w:val="28"/>
        </w:rPr>
        <w:t>от -30 до +70</w:t>
      </w:r>
    </w:p>
    <w:tbl>
      <w:tblPr>
        <w:tblW w:w="9440" w:type="dxa"/>
        <w:tblInd w:w="123" w:type="dxa"/>
        <w:tblLook w:val="04A0" w:firstRow="1" w:lastRow="0" w:firstColumn="1" w:lastColumn="0" w:noHBand="0" w:noVBand="1"/>
      </w:tblPr>
      <w:tblGrid>
        <w:gridCol w:w="2780"/>
        <w:gridCol w:w="4080"/>
        <w:gridCol w:w="2580"/>
      </w:tblGrid>
      <w:tr w:rsidR="0007047F" w:rsidRPr="0007047F" w:rsidTr="0007047F">
        <w:trPr>
          <w:trHeight w:val="855"/>
        </w:trPr>
        <w:tc>
          <w:tcPr>
            <w:tcW w:w="2780" w:type="dxa"/>
            <w:tcBorders>
              <w:top w:val="single" w:sz="12" w:space="0" w:color="000066"/>
              <w:left w:val="single" w:sz="12" w:space="0" w:color="000066"/>
              <w:bottom w:val="nil"/>
              <w:right w:val="single" w:sz="12" w:space="0" w:color="000000"/>
            </w:tcBorders>
            <w:shd w:val="clear" w:color="000000" w:fill="92D050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реды</w:t>
            </w:r>
          </w:p>
        </w:tc>
        <w:tc>
          <w:tcPr>
            <w:tcW w:w="4080" w:type="dxa"/>
            <w:tcBorders>
              <w:top w:val="single" w:sz="12" w:space="0" w:color="000066"/>
              <w:left w:val="nil"/>
              <w:bottom w:val="nil"/>
              <w:right w:val="single" w:sz="12" w:space="0" w:color="000000"/>
            </w:tcBorders>
            <w:shd w:val="clear" w:color="000000" w:fill="92D050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среда</w:t>
            </w:r>
          </w:p>
        </w:tc>
        <w:tc>
          <w:tcPr>
            <w:tcW w:w="2580" w:type="dxa"/>
            <w:tcBorders>
              <w:top w:val="single" w:sz="12" w:space="0" w:color="000066"/>
              <w:left w:val="nil"/>
              <w:bottom w:val="nil"/>
              <w:right w:val="single" w:sz="12" w:space="0" w:color="000066"/>
            </w:tcBorders>
            <w:shd w:val="clear" w:color="000000" w:fill="92D050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ературный интервал работоспособности, ºС</w:t>
            </w:r>
          </w:p>
        </w:tc>
      </w:tr>
      <w:tr w:rsidR="0007047F" w:rsidRPr="0007047F" w:rsidTr="0007047F">
        <w:trPr>
          <w:trHeight w:val="510"/>
        </w:trPr>
        <w:tc>
          <w:tcPr>
            <w:tcW w:w="2780" w:type="dxa"/>
            <w:vMerge w:val="restart"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ветлая)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сливки, молочные продукты, мясо, рыба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  <w:tr w:rsidR="0007047F" w:rsidRPr="0007047F" w:rsidTr="0007047F">
        <w:trPr>
          <w:trHeight w:val="45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00</w:t>
            </w:r>
          </w:p>
        </w:tc>
      </w:tr>
      <w:tr w:rsidR="0007047F" w:rsidRPr="0007047F" w:rsidTr="0007047F">
        <w:trPr>
          <w:trHeight w:val="435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40</w:t>
            </w:r>
          </w:p>
        </w:tc>
      </w:tr>
      <w:tr w:rsidR="0007047F" w:rsidRPr="0007047F" w:rsidTr="0007047F">
        <w:trPr>
          <w:trHeight w:val="435"/>
        </w:trPr>
        <w:tc>
          <w:tcPr>
            <w:tcW w:w="2780" w:type="dxa"/>
            <w:vMerge w:val="restart"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, масла растительные и животные, жиросодержащие продукты, майонез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  <w:tr w:rsidR="0007047F" w:rsidRPr="0007047F" w:rsidTr="0007047F">
        <w:trPr>
          <w:trHeight w:val="45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00</w:t>
            </w:r>
          </w:p>
        </w:tc>
      </w:tr>
      <w:tr w:rsidR="0007047F" w:rsidRPr="0007047F" w:rsidTr="0007047F">
        <w:trPr>
          <w:trHeight w:val="42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40</w:t>
            </w:r>
          </w:p>
        </w:tc>
      </w:tr>
      <w:tr w:rsidR="0007047F" w:rsidRPr="0007047F" w:rsidTr="0007047F">
        <w:trPr>
          <w:trHeight w:val="435"/>
        </w:trPr>
        <w:tc>
          <w:tcPr>
            <w:tcW w:w="2780" w:type="dxa"/>
            <w:vMerge w:val="restart"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ветлая)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, овощи, фруктово-ягодные соки и овощные соки, пюре и консервы, пиво, дрожжевая суспензия, питьевая и минеральная вода, квас, сахарные сиропы и другие безалкогольные напитки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  <w:tr w:rsidR="0007047F" w:rsidRPr="0007047F" w:rsidTr="0007047F">
        <w:trPr>
          <w:trHeight w:val="615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00</w:t>
            </w:r>
          </w:p>
        </w:tc>
      </w:tr>
      <w:tr w:rsidR="0007047F" w:rsidRPr="0007047F" w:rsidTr="0007047F">
        <w:trPr>
          <w:trHeight w:val="1125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40</w:t>
            </w:r>
          </w:p>
        </w:tc>
      </w:tr>
      <w:tr w:rsidR="0007047F" w:rsidRPr="0007047F" w:rsidTr="0007047F">
        <w:trPr>
          <w:trHeight w:val="465"/>
        </w:trPr>
        <w:tc>
          <w:tcPr>
            <w:tcW w:w="2780" w:type="dxa"/>
            <w:vMerge w:val="restart"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, водки, коньяки и другие алкогольные напитки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  <w:tr w:rsidR="0007047F" w:rsidRPr="0007047F" w:rsidTr="0007047F">
        <w:trPr>
          <w:trHeight w:val="42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00</w:t>
            </w:r>
          </w:p>
        </w:tc>
      </w:tr>
      <w:tr w:rsidR="0007047F" w:rsidRPr="0007047F" w:rsidTr="0007047F">
        <w:trPr>
          <w:trHeight w:val="465"/>
        </w:trPr>
        <w:tc>
          <w:tcPr>
            <w:tcW w:w="2780" w:type="dxa"/>
            <w:vMerge w:val="restart"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5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, масляные, овощные консервы, соленые мясные и рыбные продукты, овощи и грибы маринованные и квашенные (соленые)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  <w:tr w:rsidR="0007047F" w:rsidRPr="0007047F" w:rsidTr="0007047F">
        <w:trPr>
          <w:trHeight w:val="45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00</w:t>
            </w:r>
          </w:p>
        </w:tc>
      </w:tr>
      <w:tr w:rsidR="0007047F" w:rsidRPr="0007047F" w:rsidTr="0007047F">
        <w:trPr>
          <w:trHeight w:val="420"/>
        </w:trPr>
        <w:tc>
          <w:tcPr>
            <w:tcW w:w="2780" w:type="dxa"/>
            <w:vMerge/>
            <w:tcBorders>
              <w:top w:val="nil"/>
              <w:left w:val="single" w:sz="12" w:space="0" w:color="000066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140</w:t>
            </w:r>
          </w:p>
        </w:tc>
      </w:tr>
      <w:tr w:rsidR="0007047F" w:rsidRPr="0007047F" w:rsidTr="0007047F">
        <w:trPr>
          <w:trHeight w:val="570"/>
        </w:trPr>
        <w:tc>
          <w:tcPr>
            <w:tcW w:w="2780" w:type="dxa"/>
            <w:tcBorders>
              <w:top w:val="nil"/>
              <w:left w:val="single" w:sz="12" w:space="0" w:color="000066"/>
              <w:bottom w:val="single" w:sz="12" w:space="0" w:color="000066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000066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целла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66"/>
              <w:right w:val="single" w:sz="12" w:space="0" w:color="000066"/>
            </w:tcBorders>
            <w:shd w:val="clear" w:color="auto" w:fill="auto"/>
            <w:vAlign w:val="center"/>
            <w:hideMark/>
          </w:tcPr>
          <w:p w:rsidR="0007047F" w:rsidRPr="0007047F" w:rsidRDefault="0007047F" w:rsidP="0007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30 до +70</w:t>
            </w:r>
          </w:p>
        </w:tc>
      </w:tr>
    </w:tbl>
    <w:p w:rsidR="00153926" w:rsidRDefault="00153926" w:rsidP="00070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47F" w:rsidRDefault="0007047F" w:rsidP="00F15123">
      <w:pPr>
        <w:rPr>
          <w:rFonts w:ascii="Times New Roman" w:hAnsi="Times New Roman" w:cs="Times New Roman"/>
          <w:b/>
          <w:sz w:val="28"/>
          <w:szCs w:val="28"/>
        </w:rPr>
      </w:pPr>
      <w:r w:rsidRPr="00F15123">
        <w:rPr>
          <w:rFonts w:ascii="Times New Roman" w:hAnsi="Times New Roman" w:cs="Times New Roman"/>
          <w:b/>
          <w:sz w:val="28"/>
          <w:szCs w:val="28"/>
        </w:rPr>
        <w:t>Гарантийный срок хранения 1 год с момента изготовления.</w:t>
      </w:r>
    </w:p>
    <w:p w:rsidR="00F15123" w:rsidRDefault="00F15123" w:rsidP="00070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8B" w:rsidRDefault="0012168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15123" w:rsidRDefault="00F15123" w:rsidP="00F15123">
      <w:pPr>
        <w:rPr>
          <w:rFonts w:ascii="Times New Roman" w:hAnsi="Times New Roman" w:cs="Times New Roman"/>
          <w:b/>
          <w:sz w:val="36"/>
          <w:szCs w:val="36"/>
        </w:rPr>
      </w:pPr>
      <w:r w:rsidRPr="00F15123">
        <w:rPr>
          <w:rFonts w:ascii="Times New Roman" w:hAnsi="Times New Roman" w:cs="Times New Roman"/>
          <w:b/>
          <w:sz w:val="36"/>
          <w:szCs w:val="36"/>
        </w:rPr>
        <w:t>Силиконовые пластины</w:t>
      </w:r>
      <w:r w:rsidR="00B03728">
        <w:rPr>
          <w:rFonts w:ascii="Times New Roman" w:hAnsi="Times New Roman" w:cs="Times New Roman"/>
          <w:b/>
          <w:sz w:val="36"/>
          <w:szCs w:val="36"/>
        </w:rPr>
        <w:t xml:space="preserve"> монолитные и пористые</w:t>
      </w:r>
    </w:p>
    <w:p w:rsidR="00D81066" w:rsidRPr="00D81066" w:rsidRDefault="00D81066" w:rsidP="00F151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066">
        <w:rPr>
          <w:rFonts w:ascii="Times New Roman" w:hAnsi="Times New Roman" w:cs="Times New Roman"/>
          <w:b/>
          <w:sz w:val="28"/>
          <w:szCs w:val="28"/>
        </w:rPr>
        <w:t>Рабочая температура от -60 до 280°С (кратковременно до +300°С)</w:t>
      </w:r>
    </w:p>
    <w:p w:rsidR="00D81066" w:rsidRPr="00D81066" w:rsidRDefault="00D81066" w:rsidP="00D81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йкость к химическим средам: 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и: вода пресная, морская.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: аммиак, кислород, озон. 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: карбонат натрия, сульфат меди, хлорид железа, хлорид натрия. 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: азотная (10%), серная (30-50%), соляная (10-18%), стеариновая, уксусная (30%), фосфорная. 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продукты: пиво, вино, спирт, столовый уксус, соки, топленое и растительное масло, кондитерские и хлебобулочные изделия. </w:t>
      </w:r>
    </w:p>
    <w:p w:rsidR="00D81066" w:rsidRPr="00D81066" w:rsidRDefault="00D81066" w:rsidP="00D8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ели: перекись водорода, этиленгликоль, этиловый спирт, ацетон.</w:t>
      </w:r>
    </w:p>
    <w:p w:rsidR="00D81066" w:rsidRPr="00D81066" w:rsidRDefault="00D81066" w:rsidP="00D8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hAnsi="Times New Roman" w:cs="Times New Roman"/>
          <w:sz w:val="28"/>
          <w:szCs w:val="28"/>
        </w:rPr>
        <w:t xml:space="preserve">Могут быть изготовлены различной твердости (от 20 до 80 ед. </w:t>
      </w:r>
      <w:proofErr w:type="spellStart"/>
      <w:r w:rsidRPr="00D81066">
        <w:rPr>
          <w:rFonts w:ascii="Times New Roman" w:hAnsi="Times New Roman" w:cs="Times New Roman"/>
          <w:sz w:val="28"/>
          <w:szCs w:val="28"/>
        </w:rPr>
        <w:t>ШорА</w:t>
      </w:r>
      <w:proofErr w:type="spellEnd"/>
      <w:r w:rsidRPr="00D81066">
        <w:rPr>
          <w:rFonts w:ascii="Times New Roman" w:hAnsi="Times New Roman" w:cs="Times New Roman"/>
          <w:sz w:val="28"/>
          <w:szCs w:val="28"/>
        </w:rPr>
        <w:t>);</w:t>
      </w:r>
    </w:p>
    <w:p w:rsidR="00D81066" w:rsidRDefault="00D81066" w:rsidP="00D81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66">
        <w:rPr>
          <w:rFonts w:ascii="Times New Roman" w:hAnsi="Times New Roman" w:cs="Times New Roman"/>
          <w:sz w:val="28"/>
          <w:szCs w:val="28"/>
        </w:rPr>
        <w:t xml:space="preserve">Силикон не токсичен и </w:t>
      </w:r>
      <w:r w:rsidRPr="00D8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работать в условиях вакуума, радиации, электрических полей, электрической короны и дуги.</w:t>
      </w:r>
    </w:p>
    <w:p w:rsidR="00B03728" w:rsidRDefault="00B03728" w:rsidP="00D81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61" w:rsidRDefault="00252A6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B03728" w:rsidRDefault="00B03728" w:rsidP="00D8106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757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пластина</w:t>
      </w:r>
      <w:proofErr w:type="spellEnd"/>
      <w:r w:rsidRPr="00757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дорожной техники</w:t>
      </w:r>
      <w:r w:rsidR="007577A5" w:rsidRPr="00757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кребок)</w:t>
      </w:r>
    </w:p>
    <w:p w:rsidR="00B03728" w:rsidRPr="00255EDE" w:rsidRDefault="007577A5" w:rsidP="00D810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на для отвалов поставляется нескольких видов и размеров:</w:t>
      </w:r>
    </w:p>
    <w:p w:rsidR="007577A5" w:rsidRDefault="007577A5" w:rsidP="00255EDE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рованная </w:t>
      </w:r>
      <w:r w:rsidR="00255EDE"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ым </w:t>
      </w: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ом (в 1 или 2 слоя)</w:t>
      </w:r>
    </w:p>
    <w:p w:rsidR="00255EDE" w:rsidRPr="00255EDE" w:rsidRDefault="00255EDE" w:rsidP="00255ED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DE">
        <w:rPr>
          <w:rStyle w:val="a7"/>
          <w:rFonts w:ascii="Times New Roman" w:hAnsi="Times New Roman" w:cs="Times New Roman"/>
          <w:i/>
          <w:sz w:val="24"/>
          <w:szCs w:val="24"/>
        </w:rPr>
        <w:t>Пластина-скребок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армируется тросом, эффективно очищает дорожное полотно от льда и снега. Отличается высокой прочностью и износостойкостью даже в условиях сурового климата. Не загибается и не расслаивается благодаря монолитной конструкц</w:t>
      </w:r>
      <w:r w:rsidR="00837B2B">
        <w:rPr>
          <w:rFonts w:ascii="Times New Roman" w:hAnsi="Times New Roman" w:cs="Times New Roman"/>
          <w:i/>
          <w:sz w:val="24"/>
          <w:szCs w:val="24"/>
        </w:rPr>
        <w:t>ии и свой</w:t>
      </w:r>
      <w:bookmarkStart w:id="0" w:name="_GoBack"/>
      <w:bookmarkEnd w:id="0"/>
      <w:r w:rsidR="00837B2B">
        <w:rPr>
          <w:rFonts w:ascii="Times New Roman" w:hAnsi="Times New Roman" w:cs="Times New Roman"/>
          <w:i/>
          <w:sz w:val="24"/>
          <w:szCs w:val="24"/>
        </w:rPr>
        <w:t xml:space="preserve">ствам резиновой смеси, </w:t>
      </w:r>
      <w:r w:rsidRPr="00837B2B">
        <w:rPr>
          <w:rStyle w:val="a7"/>
          <w:rFonts w:ascii="Times New Roman" w:hAnsi="Times New Roman" w:cs="Times New Roman"/>
          <w:b w:val="0"/>
          <w:i/>
          <w:sz w:val="24"/>
          <w:szCs w:val="24"/>
        </w:rPr>
        <w:t>не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повреждается при столкновении с препятствиями и при ударах о люки и бордюры.</w:t>
      </w:r>
    </w:p>
    <w:p w:rsidR="007577A5" w:rsidRDefault="007577A5" w:rsidP="00255EDE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оновый</w:t>
      </w:r>
      <w:r w:rsidR="00255EDE"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евый</w:t>
      </w: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д</w:t>
      </w:r>
      <w:r w:rsid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мех)</w:t>
      </w:r>
    </w:p>
    <w:p w:rsidR="00255EDE" w:rsidRPr="00255EDE" w:rsidRDefault="00255EDE" w:rsidP="00255ED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DE">
        <w:rPr>
          <w:rFonts w:ascii="Times New Roman" w:hAnsi="Times New Roman" w:cs="Times New Roman"/>
          <w:i/>
          <w:sz w:val="24"/>
          <w:szCs w:val="24"/>
        </w:rPr>
        <w:t xml:space="preserve">Данная </w:t>
      </w:r>
      <w:r w:rsidRPr="00255EDE">
        <w:rPr>
          <w:rStyle w:val="a7"/>
          <w:rFonts w:ascii="Times New Roman" w:hAnsi="Times New Roman" w:cs="Times New Roman"/>
          <w:i/>
          <w:sz w:val="24"/>
          <w:szCs w:val="24"/>
        </w:rPr>
        <w:t>пластина-скребок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за счет специально разработанной твёрдой протекторных резиновой смеси весьма устойчива к истиранию. Пластина для отвалов монолитная, не расслаивается и не загибается, в отличии от других пластин изготовленных методом склеивания.</w:t>
      </w:r>
    </w:p>
    <w:p w:rsidR="007577A5" w:rsidRDefault="007577A5" w:rsidP="00255EDE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рованная </w:t>
      </w:r>
      <w:r w:rsidR="00255EDE"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ой </w:t>
      </w:r>
      <w:r w:rsidRPr="00255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ой</w:t>
      </w:r>
    </w:p>
    <w:p w:rsidR="00255EDE" w:rsidRPr="00255EDE" w:rsidRDefault="00837B2B" w:rsidP="00255ED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55EDE" w:rsidRPr="00255EDE">
        <w:rPr>
          <w:rFonts w:ascii="Times New Roman" w:hAnsi="Times New Roman" w:cs="Times New Roman"/>
          <w:i/>
          <w:sz w:val="24"/>
          <w:szCs w:val="24"/>
        </w:rPr>
        <w:t>ластина армирована металлической сеткой, а резиновый слой изготовлен из протекторной смеси с добавлением кордовых нитей.</w:t>
      </w:r>
    </w:p>
    <w:p w:rsidR="00255EDE" w:rsidRDefault="00255EDE" w:rsidP="00255EDE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рованная полимерным тросом</w:t>
      </w:r>
    </w:p>
    <w:p w:rsidR="00255EDE" w:rsidRPr="00255EDE" w:rsidRDefault="00255EDE" w:rsidP="00255EDE">
      <w:pPr>
        <w:pStyle w:val="a9"/>
        <w:ind w:left="50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Скребок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армирован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полимерным тросом не п</w:t>
      </w:r>
      <w:r>
        <w:rPr>
          <w:rFonts w:ascii="Times New Roman" w:hAnsi="Times New Roman" w:cs="Times New Roman"/>
          <w:i/>
          <w:sz w:val="24"/>
          <w:szCs w:val="24"/>
        </w:rPr>
        <w:t>овреждают асфальтовое покрытие и не вызывает</w:t>
      </w:r>
      <w:r w:rsidRPr="00255EDE">
        <w:rPr>
          <w:rFonts w:ascii="Times New Roman" w:hAnsi="Times New Roman" w:cs="Times New Roman"/>
          <w:i/>
          <w:sz w:val="24"/>
          <w:szCs w:val="24"/>
        </w:rPr>
        <w:t xml:space="preserve"> искрения при трении, при истирании не выделяют металлической стружки.</w:t>
      </w:r>
    </w:p>
    <w:p w:rsidR="007577A5" w:rsidRPr="008E6F76" w:rsidRDefault="00837B2B" w:rsidP="00D810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температура от -30 до 80</w:t>
      </w:r>
      <w:r w:rsidRPr="008E6F76">
        <w:rPr>
          <w:rFonts w:ascii="Times New Roman" w:hAnsi="Times New Roman" w:cs="Times New Roman"/>
          <w:b/>
          <w:sz w:val="28"/>
          <w:szCs w:val="28"/>
        </w:rPr>
        <w:t>°С</w:t>
      </w:r>
    </w:p>
    <w:p w:rsidR="00B03728" w:rsidRPr="00B03728" w:rsidRDefault="00B03728" w:rsidP="00D8106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03728" w:rsidRPr="00B03728" w:rsidSect="009C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AD"/>
    <w:multiLevelType w:val="hybridMultilevel"/>
    <w:tmpl w:val="F4E490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E78E8"/>
    <w:multiLevelType w:val="hybridMultilevel"/>
    <w:tmpl w:val="7BA4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0784"/>
    <w:multiLevelType w:val="multilevel"/>
    <w:tmpl w:val="027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821A7"/>
    <w:multiLevelType w:val="multilevel"/>
    <w:tmpl w:val="6C34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6"/>
    <w:rsid w:val="000004B5"/>
    <w:rsid w:val="00000FE6"/>
    <w:rsid w:val="000022D3"/>
    <w:rsid w:val="00002C7A"/>
    <w:rsid w:val="00004603"/>
    <w:rsid w:val="00004DCD"/>
    <w:rsid w:val="00004DFD"/>
    <w:rsid w:val="000056A2"/>
    <w:rsid w:val="0000732C"/>
    <w:rsid w:val="00007517"/>
    <w:rsid w:val="0000794C"/>
    <w:rsid w:val="00007A44"/>
    <w:rsid w:val="00007AB4"/>
    <w:rsid w:val="000100E3"/>
    <w:rsid w:val="00013CAF"/>
    <w:rsid w:val="00013D3B"/>
    <w:rsid w:val="000143C5"/>
    <w:rsid w:val="00014576"/>
    <w:rsid w:val="000153BD"/>
    <w:rsid w:val="000153E7"/>
    <w:rsid w:val="0001693B"/>
    <w:rsid w:val="00016A63"/>
    <w:rsid w:val="00016B25"/>
    <w:rsid w:val="00016F25"/>
    <w:rsid w:val="00017021"/>
    <w:rsid w:val="00020470"/>
    <w:rsid w:val="00020E2B"/>
    <w:rsid w:val="000212AD"/>
    <w:rsid w:val="00022613"/>
    <w:rsid w:val="000229A6"/>
    <w:rsid w:val="00022CCA"/>
    <w:rsid w:val="00022CDF"/>
    <w:rsid w:val="000238F1"/>
    <w:rsid w:val="00023A55"/>
    <w:rsid w:val="00023BEA"/>
    <w:rsid w:val="00023CAC"/>
    <w:rsid w:val="0002451C"/>
    <w:rsid w:val="00024799"/>
    <w:rsid w:val="000261FF"/>
    <w:rsid w:val="00026873"/>
    <w:rsid w:val="00026CA3"/>
    <w:rsid w:val="00030452"/>
    <w:rsid w:val="00030760"/>
    <w:rsid w:val="00030765"/>
    <w:rsid w:val="00031C71"/>
    <w:rsid w:val="000320FB"/>
    <w:rsid w:val="00032261"/>
    <w:rsid w:val="00033739"/>
    <w:rsid w:val="00033CC9"/>
    <w:rsid w:val="00033D34"/>
    <w:rsid w:val="0003437D"/>
    <w:rsid w:val="00035133"/>
    <w:rsid w:val="00035315"/>
    <w:rsid w:val="00035996"/>
    <w:rsid w:val="00037115"/>
    <w:rsid w:val="000371E6"/>
    <w:rsid w:val="000372B4"/>
    <w:rsid w:val="00040920"/>
    <w:rsid w:val="00040A13"/>
    <w:rsid w:val="000410FF"/>
    <w:rsid w:val="000418BE"/>
    <w:rsid w:val="00043B35"/>
    <w:rsid w:val="00043C06"/>
    <w:rsid w:val="000446F5"/>
    <w:rsid w:val="00044834"/>
    <w:rsid w:val="000453E5"/>
    <w:rsid w:val="00045E6A"/>
    <w:rsid w:val="00046B15"/>
    <w:rsid w:val="00046E8E"/>
    <w:rsid w:val="000476A2"/>
    <w:rsid w:val="00050FC8"/>
    <w:rsid w:val="00051623"/>
    <w:rsid w:val="00053018"/>
    <w:rsid w:val="0005318B"/>
    <w:rsid w:val="00053ACE"/>
    <w:rsid w:val="0005426B"/>
    <w:rsid w:val="00055030"/>
    <w:rsid w:val="00055AAB"/>
    <w:rsid w:val="00055FFA"/>
    <w:rsid w:val="00056ADF"/>
    <w:rsid w:val="000570EE"/>
    <w:rsid w:val="00057C98"/>
    <w:rsid w:val="00060996"/>
    <w:rsid w:val="00060A39"/>
    <w:rsid w:val="0006253C"/>
    <w:rsid w:val="00062B3E"/>
    <w:rsid w:val="0006319B"/>
    <w:rsid w:val="0006337A"/>
    <w:rsid w:val="00063BD2"/>
    <w:rsid w:val="00064576"/>
    <w:rsid w:val="00065978"/>
    <w:rsid w:val="00065C59"/>
    <w:rsid w:val="00066D0B"/>
    <w:rsid w:val="000678B0"/>
    <w:rsid w:val="000703BD"/>
    <w:rsid w:val="0007047F"/>
    <w:rsid w:val="00070882"/>
    <w:rsid w:val="00071301"/>
    <w:rsid w:val="00071348"/>
    <w:rsid w:val="00071E18"/>
    <w:rsid w:val="000726EB"/>
    <w:rsid w:val="00073FDF"/>
    <w:rsid w:val="000745F6"/>
    <w:rsid w:val="0007497B"/>
    <w:rsid w:val="00074B98"/>
    <w:rsid w:val="00075730"/>
    <w:rsid w:val="00075E22"/>
    <w:rsid w:val="00076787"/>
    <w:rsid w:val="000771C0"/>
    <w:rsid w:val="00080465"/>
    <w:rsid w:val="000807D4"/>
    <w:rsid w:val="00080FDC"/>
    <w:rsid w:val="000829B3"/>
    <w:rsid w:val="00082B95"/>
    <w:rsid w:val="0008304B"/>
    <w:rsid w:val="000841C0"/>
    <w:rsid w:val="0008434C"/>
    <w:rsid w:val="00084B51"/>
    <w:rsid w:val="00084D7B"/>
    <w:rsid w:val="000856D2"/>
    <w:rsid w:val="0008617E"/>
    <w:rsid w:val="00086C77"/>
    <w:rsid w:val="0008738B"/>
    <w:rsid w:val="0009010E"/>
    <w:rsid w:val="00090D75"/>
    <w:rsid w:val="00091D2E"/>
    <w:rsid w:val="00091EA4"/>
    <w:rsid w:val="00091EB4"/>
    <w:rsid w:val="00092206"/>
    <w:rsid w:val="0009370D"/>
    <w:rsid w:val="00093D48"/>
    <w:rsid w:val="0009415E"/>
    <w:rsid w:val="0009429D"/>
    <w:rsid w:val="000959B0"/>
    <w:rsid w:val="00095DAF"/>
    <w:rsid w:val="00096095"/>
    <w:rsid w:val="000963E8"/>
    <w:rsid w:val="00097D9D"/>
    <w:rsid w:val="000A0574"/>
    <w:rsid w:val="000A0CD4"/>
    <w:rsid w:val="000A17FD"/>
    <w:rsid w:val="000A23A3"/>
    <w:rsid w:val="000A437A"/>
    <w:rsid w:val="000A44B6"/>
    <w:rsid w:val="000A4640"/>
    <w:rsid w:val="000A4C3F"/>
    <w:rsid w:val="000A4EC1"/>
    <w:rsid w:val="000A4F12"/>
    <w:rsid w:val="000A575E"/>
    <w:rsid w:val="000A5DB2"/>
    <w:rsid w:val="000A68E6"/>
    <w:rsid w:val="000B0607"/>
    <w:rsid w:val="000B0CEB"/>
    <w:rsid w:val="000B2516"/>
    <w:rsid w:val="000B4741"/>
    <w:rsid w:val="000B4E70"/>
    <w:rsid w:val="000B538C"/>
    <w:rsid w:val="000B5A63"/>
    <w:rsid w:val="000B60E5"/>
    <w:rsid w:val="000B6588"/>
    <w:rsid w:val="000B7655"/>
    <w:rsid w:val="000C00EA"/>
    <w:rsid w:val="000C0D95"/>
    <w:rsid w:val="000C1011"/>
    <w:rsid w:val="000C273A"/>
    <w:rsid w:val="000C2BB5"/>
    <w:rsid w:val="000C3169"/>
    <w:rsid w:val="000C47EE"/>
    <w:rsid w:val="000C5239"/>
    <w:rsid w:val="000C600B"/>
    <w:rsid w:val="000C602C"/>
    <w:rsid w:val="000C609D"/>
    <w:rsid w:val="000C6FA4"/>
    <w:rsid w:val="000D023F"/>
    <w:rsid w:val="000D04E0"/>
    <w:rsid w:val="000D0F1C"/>
    <w:rsid w:val="000D1146"/>
    <w:rsid w:val="000D11A5"/>
    <w:rsid w:val="000D1AA4"/>
    <w:rsid w:val="000D1DEA"/>
    <w:rsid w:val="000D2D51"/>
    <w:rsid w:val="000D3E5D"/>
    <w:rsid w:val="000D4446"/>
    <w:rsid w:val="000D47E0"/>
    <w:rsid w:val="000D55C2"/>
    <w:rsid w:val="000D5F98"/>
    <w:rsid w:val="000D67DB"/>
    <w:rsid w:val="000E01E4"/>
    <w:rsid w:val="000E0B9D"/>
    <w:rsid w:val="000E0E58"/>
    <w:rsid w:val="000E0F74"/>
    <w:rsid w:val="000E23CD"/>
    <w:rsid w:val="000E2E0C"/>
    <w:rsid w:val="000E3551"/>
    <w:rsid w:val="000E4258"/>
    <w:rsid w:val="000E42DC"/>
    <w:rsid w:val="000E59CF"/>
    <w:rsid w:val="000E5C7A"/>
    <w:rsid w:val="000E709D"/>
    <w:rsid w:val="000E76F3"/>
    <w:rsid w:val="000E7EB6"/>
    <w:rsid w:val="000F0A20"/>
    <w:rsid w:val="000F11E7"/>
    <w:rsid w:val="000F1230"/>
    <w:rsid w:val="000F1C75"/>
    <w:rsid w:val="000F2779"/>
    <w:rsid w:val="000F3B7A"/>
    <w:rsid w:val="000F3CBF"/>
    <w:rsid w:val="000F4128"/>
    <w:rsid w:val="000F4316"/>
    <w:rsid w:val="000F4B14"/>
    <w:rsid w:val="000F4D1D"/>
    <w:rsid w:val="000F4DA0"/>
    <w:rsid w:val="000F577F"/>
    <w:rsid w:val="0010002B"/>
    <w:rsid w:val="001002B4"/>
    <w:rsid w:val="0010053C"/>
    <w:rsid w:val="0010100D"/>
    <w:rsid w:val="00103B46"/>
    <w:rsid w:val="00103E0F"/>
    <w:rsid w:val="00103E69"/>
    <w:rsid w:val="00104315"/>
    <w:rsid w:val="00104605"/>
    <w:rsid w:val="001046AD"/>
    <w:rsid w:val="00104C78"/>
    <w:rsid w:val="00104E13"/>
    <w:rsid w:val="00105D3D"/>
    <w:rsid w:val="00107948"/>
    <w:rsid w:val="00107E0A"/>
    <w:rsid w:val="001106F9"/>
    <w:rsid w:val="0011107F"/>
    <w:rsid w:val="001111B5"/>
    <w:rsid w:val="0011135F"/>
    <w:rsid w:val="00113682"/>
    <w:rsid w:val="001137B9"/>
    <w:rsid w:val="001137FC"/>
    <w:rsid w:val="00114333"/>
    <w:rsid w:val="00115AD5"/>
    <w:rsid w:val="001162E5"/>
    <w:rsid w:val="001175CB"/>
    <w:rsid w:val="001202CD"/>
    <w:rsid w:val="00120C09"/>
    <w:rsid w:val="00121172"/>
    <w:rsid w:val="0012168B"/>
    <w:rsid w:val="001217F1"/>
    <w:rsid w:val="001219C2"/>
    <w:rsid w:val="001219FD"/>
    <w:rsid w:val="00121B57"/>
    <w:rsid w:val="001242BD"/>
    <w:rsid w:val="0012463D"/>
    <w:rsid w:val="00124C3C"/>
    <w:rsid w:val="001254C7"/>
    <w:rsid w:val="00125D1D"/>
    <w:rsid w:val="00126955"/>
    <w:rsid w:val="00126AC8"/>
    <w:rsid w:val="00126BEF"/>
    <w:rsid w:val="00127D80"/>
    <w:rsid w:val="001308C4"/>
    <w:rsid w:val="00130A92"/>
    <w:rsid w:val="00131569"/>
    <w:rsid w:val="001315F9"/>
    <w:rsid w:val="00131A2A"/>
    <w:rsid w:val="00131AB9"/>
    <w:rsid w:val="00132AC9"/>
    <w:rsid w:val="00133C78"/>
    <w:rsid w:val="001349B3"/>
    <w:rsid w:val="00134D2E"/>
    <w:rsid w:val="0013559B"/>
    <w:rsid w:val="001368A5"/>
    <w:rsid w:val="00136A5A"/>
    <w:rsid w:val="0013725A"/>
    <w:rsid w:val="00142314"/>
    <w:rsid w:val="00142BDA"/>
    <w:rsid w:val="00143BC3"/>
    <w:rsid w:val="00144661"/>
    <w:rsid w:val="001446AB"/>
    <w:rsid w:val="0014648C"/>
    <w:rsid w:val="00146666"/>
    <w:rsid w:val="00146E5D"/>
    <w:rsid w:val="00147305"/>
    <w:rsid w:val="0014791D"/>
    <w:rsid w:val="001504BA"/>
    <w:rsid w:val="001505DC"/>
    <w:rsid w:val="00150DFB"/>
    <w:rsid w:val="001511D0"/>
    <w:rsid w:val="0015142B"/>
    <w:rsid w:val="00151831"/>
    <w:rsid w:val="001518A3"/>
    <w:rsid w:val="00151A02"/>
    <w:rsid w:val="0015320A"/>
    <w:rsid w:val="00153926"/>
    <w:rsid w:val="001547E0"/>
    <w:rsid w:val="00154833"/>
    <w:rsid w:val="00154887"/>
    <w:rsid w:val="0015498D"/>
    <w:rsid w:val="00154D27"/>
    <w:rsid w:val="00160D16"/>
    <w:rsid w:val="001621E5"/>
    <w:rsid w:val="001632A1"/>
    <w:rsid w:val="00163342"/>
    <w:rsid w:val="001633E1"/>
    <w:rsid w:val="00163D13"/>
    <w:rsid w:val="001640D3"/>
    <w:rsid w:val="00164A8C"/>
    <w:rsid w:val="0016502E"/>
    <w:rsid w:val="001654EF"/>
    <w:rsid w:val="001655F7"/>
    <w:rsid w:val="0016621F"/>
    <w:rsid w:val="001664B9"/>
    <w:rsid w:val="00166D3F"/>
    <w:rsid w:val="001670FD"/>
    <w:rsid w:val="00167202"/>
    <w:rsid w:val="001673E1"/>
    <w:rsid w:val="00167EBD"/>
    <w:rsid w:val="001717E7"/>
    <w:rsid w:val="00171B72"/>
    <w:rsid w:val="00172026"/>
    <w:rsid w:val="00172791"/>
    <w:rsid w:val="00172941"/>
    <w:rsid w:val="0017423B"/>
    <w:rsid w:val="00174B27"/>
    <w:rsid w:val="00174D9C"/>
    <w:rsid w:val="00175354"/>
    <w:rsid w:val="00175A66"/>
    <w:rsid w:val="00175BF4"/>
    <w:rsid w:val="00175C16"/>
    <w:rsid w:val="00175C67"/>
    <w:rsid w:val="00176296"/>
    <w:rsid w:val="00176461"/>
    <w:rsid w:val="0017681A"/>
    <w:rsid w:val="00177494"/>
    <w:rsid w:val="00177706"/>
    <w:rsid w:val="00177DA8"/>
    <w:rsid w:val="00181496"/>
    <w:rsid w:val="00181B08"/>
    <w:rsid w:val="00182486"/>
    <w:rsid w:val="00182A01"/>
    <w:rsid w:val="00183456"/>
    <w:rsid w:val="001839F6"/>
    <w:rsid w:val="00183FB5"/>
    <w:rsid w:val="001845BF"/>
    <w:rsid w:val="00185855"/>
    <w:rsid w:val="001861C6"/>
    <w:rsid w:val="00190599"/>
    <w:rsid w:val="00190CE0"/>
    <w:rsid w:val="00190DBA"/>
    <w:rsid w:val="001935A2"/>
    <w:rsid w:val="001937BF"/>
    <w:rsid w:val="0019531A"/>
    <w:rsid w:val="001962C1"/>
    <w:rsid w:val="0019706D"/>
    <w:rsid w:val="001973AD"/>
    <w:rsid w:val="00197A7B"/>
    <w:rsid w:val="001A0EF4"/>
    <w:rsid w:val="001A1555"/>
    <w:rsid w:val="001A17D3"/>
    <w:rsid w:val="001A2750"/>
    <w:rsid w:val="001A281C"/>
    <w:rsid w:val="001A5595"/>
    <w:rsid w:val="001A5840"/>
    <w:rsid w:val="001B0F7D"/>
    <w:rsid w:val="001B1412"/>
    <w:rsid w:val="001B37F2"/>
    <w:rsid w:val="001B39A1"/>
    <w:rsid w:val="001B3A04"/>
    <w:rsid w:val="001B40F8"/>
    <w:rsid w:val="001B4F00"/>
    <w:rsid w:val="001B57BF"/>
    <w:rsid w:val="001B6080"/>
    <w:rsid w:val="001B61DC"/>
    <w:rsid w:val="001B6FA1"/>
    <w:rsid w:val="001B77CE"/>
    <w:rsid w:val="001B7969"/>
    <w:rsid w:val="001B79C7"/>
    <w:rsid w:val="001C090D"/>
    <w:rsid w:val="001C1918"/>
    <w:rsid w:val="001C1CFF"/>
    <w:rsid w:val="001C2111"/>
    <w:rsid w:val="001C32A3"/>
    <w:rsid w:val="001C3984"/>
    <w:rsid w:val="001C4AEE"/>
    <w:rsid w:val="001C4C49"/>
    <w:rsid w:val="001C519C"/>
    <w:rsid w:val="001C75AF"/>
    <w:rsid w:val="001D154A"/>
    <w:rsid w:val="001D15F0"/>
    <w:rsid w:val="001D1692"/>
    <w:rsid w:val="001D1A42"/>
    <w:rsid w:val="001D22A2"/>
    <w:rsid w:val="001D276B"/>
    <w:rsid w:val="001D299E"/>
    <w:rsid w:val="001D3433"/>
    <w:rsid w:val="001D4D3E"/>
    <w:rsid w:val="001D4FB6"/>
    <w:rsid w:val="001D5BD9"/>
    <w:rsid w:val="001D61C1"/>
    <w:rsid w:val="001D719C"/>
    <w:rsid w:val="001D725D"/>
    <w:rsid w:val="001E2ADC"/>
    <w:rsid w:val="001E2D48"/>
    <w:rsid w:val="001E4920"/>
    <w:rsid w:val="001E4BD8"/>
    <w:rsid w:val="001E4FF8"/>
    <w:rsid w:val="001E5510"/>
    <w:rsid w:val="001E6AF9"/>
    <w:rsid w:val="001E7017"/>
    <w:rsid w:val="001E71C9"/>
    <w:rsid w:val="001F227C"/>
    <w:rsid w:val="001F23B5"/>
    <w:rsid w:val="001F24BB"/>
    <w:rsid w:val="001F35D5"/>
    <w:rsid w:val="001F3C7A"/>
    <w:rsid w:val="001F419C"/>
    <w:rsid w:val="001F54A0"/>
    <w:rsid w:val="001F6910"/>
    <w:rsid w:val="001F6A52"/>
    <w:rsid w:val="00200B36"/>
    <w:rsid w:val="00201325"/>
    <w:rsid w:val="00201C71"/>
    <w:rsid w:val="00201E7A"/>
    <w:rsid w:val="002030DA"/>
    <w:rsid w:val="002044FC"/>
    <w:rsid w:val="002056C8"/>
    <w:rsid w:val="00207D3D"/>
    <w:rsid w:val="002107D9"/>
    <w:rsid w:val="002128F0"/>
    <w:rsid w:val="00213850"/>
    <w:rsid w:val="00213A3B"/>
    <w:rsid w:val="00213FBB"/>
    <w:rsid w:val="00214065"/>
    <w:rsid w:val="00214261"/>
    <w:rsid w:val="0021733F"/>
    <w:rsid w:val="0022014F"/>
    <w:rsid w:val="002229B0"/>
    <w:rsid w:val="00222F71"/>
    <w:rsid w:val="002236DA"/>
    <w:rsid w:val="0022467D"/>
    <w:rsid w:val="002249CD"/>
    <w:rsid w:val="002253CA"/>
    <w:rsid w:val="002257B0"/>
    <w:rsid w:val="002257F2"/>
    <w:rsid w:val="002259BB"/>
    <w:rsid w:val="00226201"/>
    <w:rsid w:val="0022649C"/>
    <w:rsid w:val="002269F7"/>
    <w:rsid w:val="002275F5"/>
    <w:rsid w:val="002277CE"/>
    <w:rsid w:val="002313CF"/>
    <w:rsid w:val="002317C6"/>
    <w:rsid w:val="00233018"/>
    <w:rsid w:val="0023332E"/>
    <w:rsid w:val="0023340B"/>
    <w:rsid w:val="00233B9A"/>
    <w:rsid w:val="002342DA"/>
    <w:rsid w:val="002346F2"/>
    <w:rsid w:val="00234893"/>
    <w:rsid w:val="00234C88"/>
    <w:rsid w:val="00234DA6"/>
    <w:rsid w:val="00235389"/>
    <w:rsid w:val="002355B4"/>
    <w:rsid w:val="00236A29"/>
    <w:rsid w:val="00236D65"/>
    <w:rsid w:val="00237BC5"/>
    <w:rsid w:val="00242CF7"/>
    <w:rsid w:val="00242FBD"/>
    <w:rsid w:val="00243BBE"/>
    <w:rsid w:val="00243F91"/>
    <w:rsid w:val="00244330"/>
    <w:rsid w:val="00245353"/>
    <w:rsid w:val="00245DBB"/>
    <w:rsid w:val="002463CD"/>
    <w:rsid w:val="00246A97"/>
    <w:rsid w:val="0024701C"/>
    <w:rsid w:val="00247164"/>
    <w:rsid w:val="00247A04"/>
    <w:rsid w:val="002505A6"/>
    <w:rsid w:val="00250C06"/>
    <w:rsid w:val="0025114E"/>
    <w:rsid w:val="002511B1"/>
    <w:rsid w:val="002515B8"/>
    <w:rsid w:val="00252339"/>
    <w:rsid w:val="0025245B"/>
    <w:rsid w:val="00252535"/>
    <w:rsid w:val="00252A61"/>
    <w:rsid w:val="0025341F"/>
    <w:rsid w:val="002534AD"/>
    <w:rsid w:val="00253F60"/>
    <w:rsid w:val="00255124"/>
    <w:rsid w:val="00255B8F"/>
    <w:rsid w:val="00255EBA"/>
    <w:rsid w:val="00255EDE"/>
    <w:rsid w:val="00256853"/>
    <w:rsid w:val="00257EA8"/>
    <w:rsid w:val="0026017B"/>
    <w:rsid w:val="00260311"/>
    <w:rsid w:val="0026063E"/>
    <w:rsid w:val="0026082D"/>
    <w:rsid w:val="002615FE"/>
    <w:rsid w:val="00261D0B"/>
    <w:rsid w:val="00261E4F"/>
    <w:rsid w:val="0026207C"/>
    <w:rsid w:val="00262D2C"/>
    <w:rsid w:val="002635FA"/>
    <w:rsid w:val="00263A06"/>
    <w:rsid w:val="00263D7A"/>
    <w:rsid w:val="0026562D"/>
    <w:rsid w:val="00265AE7"/>
    <w:rsid w:val="00266850"/>
    <w:rsid w:val="00266A66"/>
    <w:rsid w:val="00266E78"/>
    <w:rsid w:val="00270372"/>
    <w:rsid w:val="002707F4"/>
    <w:rsid w:val="00270D69"/>
    <w:rsid w:val="00270E3D"/>
    <w:rsid w:val="00271433"/>
    <w:rsid w:val="002717BE"/>
    <w:rsid w:val="0027315E"/>
    <w:rsid w:val="00273749"/>
    <w:rsid w:val="00273AA4"/>
    <w:rsid w:val="0027419F"/>
    <w:rsid w:val="00276401"/>
    <w:rsid w:val="00276A5C"/>
    <w:rsid w:val="0027761D"/>
    <w:rsid w:val="00277646"/>
    <w:rsid w:val="00277BC2"/>
    <w:rsid w:val="002828F3"/>
    <w:rsid w:val="00282B7A"/>
    <w:rsid w:val="002837D2"/>
    <w:rsid w:val="00283A91"/>
    <w:rsid w:val="00283BB6"/>
    <w:rsid w:val="00283E42"/>
    <w:rsid w:val="00284857"/>
    <w:rsid w:val="00285D3D"/>
    <w:rsid w:val="00286049"/>
    <w:rsid w:val="002868E1"/>
    <w:rsid w:val="002869E8"/>
    <w:rsid w:val="002870E5"/>
    <w:rsid w:val="00290130"/>
    <w:rsid w:val="0029020F"/>
    <w:rsid w:val="00290F04"/>
    <w:rsid w:val="002924BF"/>
    <w:rsid w:val="0029310D"/>
    <w:rsid w:val="00293283"/>
    <w:rsid w:val="00293937"/>
    <w:rsid w:val="002945DB"/>
    <w:rsid w:val="00294942"/>
    <w:rsid w:val="00294C02"/>
    <w:rsid w:val="00294E86"/>
    <w:rsid w:val="00295467"/>
    <w:rsid w:val="00295520"/>
    <w:rsid w:val="00295674"/>
    <w:rsid w:val="00295713"/>
    <w:rsid w:val="00297856"/>
    <w:rsid w:val="002A038F"/>
    <w:rsid w:val="002A0AAC"/>
    <w:rsid w:val="002A0FDB"/>
    <w:rsid w:val="002A1502"/>
    <w:rsid w:val="002A218D"/>
    <w:rsid w:val="002A2283"/>
    <w:rsid w:val="002A2470"/>
    <w:rsid w:val="002A2762"/>
    <w:rsid w:val="002A2E42"/>
    <w:rsid w:val="002A3FAD"/>
    <w:rsid w:val="002A4CEE"/>
    <w:rsid w:val="002A4D51"/>
    <w:rsid w:val="002A512B"/>
    <w:rsid w:val="002A58CA"/>
    <w:rsid w:val="002A670B"/>
    <w:rsid w:val="002A6A9E"/>
    <w:rsid w:val="002A6EB6"/>
    <w:rsid w:val="002A7123"/>
    <w:rsid w:val="002A7A40"/>
    <w:rsid w:val="002A7AA9"/>
    <w:rsid w:val="002B0448"/>
    <w:rsid w:val="002B0CCC"/>
    <w:rsid w:val="002B26CB"/>
    <w:rsid w:val="002B29C8"/>
    <w:rsid w:val="002B2F0A"/>
    <w:rsid w:val="002B3F6C"/>
    <w:rsid w:val="002B466F"/>
    <w:rsid w:val="002B660C"/>
    <w:rsid w:val="002B67BB"/>
    <w:rsid w:val="002B7817"/>
    <w:rsid w:val="002B7AE7"/>
    <w:rsid w:val="002C0AFC"/>
    <w:rsid w:val="002C0F20"/>
    <w:rsid w:val="002C10E8"/>
    <w:rsid w:val="002C1296"/>
    <w:rsid w:val="002C1CE7"/>
    <w:rsid w:val="002C2D08"/>
    <w:rsid w:val="002C2F36"/>
    <w:rsid w:val="002C4D31"/>
    <w:rsid w:val="002C525E"/>
    <w:rsid w:val="002C565B"/>
    <w:rsid w:val="002C5E32"/>
    <w:rsid w:val="002C6991"/>
    <w:rsid w:val="002C7013"/>
    <w:rsid w:val="002C7812"/>
    <w:rsid w:val="002D06BD"/>
    <w:rsid w:val="002D0E8E"/>
    <w:rsid w:val="002D1089"/>
    <w:rsid w:val="002D3BC4"/>
    <w:rsid w:val="002D3C95"/>
    <w:rsid w:val="002D3FC6"/>
    <w:rsid w:val="002D41E4"/>
    <w:rsid w:val="002D458D"/>
    <w:rsid w:val="002D4C4D"/>
    <w:rsid w:val="002D52DD"/>
    <w:rsid w:val="002D6022"/>
    <w:rsid w:val="002D7DC9"/>
    <w:rsid w:val="002E07E2"/>
    <w:rsid w:val="002E0A01"/>
    <w:rsid w:val="002E0B5E"/>
    <w:rsid w:val="002E132C"/>
    <w:rsid w:val="002E1518"/>
    <w:rsid w:val="002E1F17"/>
    <w:rsid w:val="002E301C"/>
    <w:rsid w:val="002E3664"/>
    <w:rsid w:val="002E3B5A"/>
    <w:rsid w:val="002E3E7B"/>
    <w:rsid w:val="002E4B42"/>
    <w:rsid w:val="002E4C9D"/>
    <w:rsid w:val="002E4CF0"/>
    <w:rsid w:val="002E4F04"/>
    <w:rsid w:val="002E5C6C"/>
    <w:rsid w:val="002E6282"/>
    <w:rsid w:val="002F00CB"/>
    <w:rsid w:val="002F0711"/>
    <w:rsid w:val="002F1106"/>
    <w:rsid w:val="002F1CE0"/>
    <w:rsid w:val="002F34E3"/>
    <w:rsid w:val="002F3985"/>
    <w:rsid w:val="002F3C93"/>
    <w:rsid w:val="002F549F"/>
    <w:rsid w:val="00304869"/>
    <w:rsid w:val="00305B23"/>
    <w:rsid w:val="00305EB3"/>
    <w:rsid w:val="0030617D"/>
    <w:rsid w:val="003061A4"/>
    <w:rsid w:val="003066CD"/>
    <w:rsid w:val="003072AD"/>
    <w:rsid w:val="00307862"/>
    <w:rsid w:val="0031077D"/>
    <w:rsid w:val="00311A3F"/>
    <w:rsid w:val="00314374"/>
    <w:rsid w:val="00314401"/>
    <w:rsid w:val="00314B56"/>
    <w:rsid w:val="00315321"/>
    <w:rsid w:val="00315334"/>
    <w:rsid w:val="00315969"/>
    <w:rsid w:val="00315B20"/>
    <w:rsid w:val="0031621E"/>
    <w:rsid w:val="00316346"/>
    <w:rsid w:val="00316A29"/>
    <w:rsid w:val="00317065"/>
    <w:rsid w:val="0031787A"/>
    <w:rsid w:val="003208DF"/>
    <w:rsid w:val="003208F9"/>
    <w:rsid w:val="00320985"/>
    <w:rsid w:val="00321998"/>
    <w:rsid w:val="003225F4"/>
    <w:rsid w:val="003226E5"/>
    <w:rsid w:val="0032285E"/>
    <w:rsid w:val="00322A27"/>
    <w:rsid w:val="00322E33"/>
    <w:rsid w:val="0032352D"/>
    <w:rsid w:val="00323641"/>
    <w:rsid w:val="00323BE5"/>
    <w:rsid w:val="00324788"/>
    <w:rsid w:val="00324D79"/>
    <w:rsid w:val="00324DB8"/>
    <w:rsid w:val="00325444"/>
    <w:rsid w:val="00325567"/>
    <w:rsid w:val="0032590B"/>
    <w:rsid w:val="00327532"/>
    <w:rsid w:val="00330D26"/>
    <w:rsid w:val="003311A9"/>
    <w:rsid w:val="00331DB4"/>
    <w:rsid w:val="00333F04"/>
    <w:rsid w:val="00334648"/>
    <w:rsid w:val="003355FB"/>
    <w:rsid w:val="00335AE3"/>
    <w:rsid w:val="00336D81"/>
    <w:rsid w:val="00336DB6"/>
    <w:rsid w:val="003374E0"/>
    <w:rsid w:val="00337FCF"/>
    <w:rsid w:val="003401E7"/>
    <w:rsid w:val="003402BA"/>
    <w:rsid w:val="003405D6"/>
    <w:rsid w:val="00340B77"/>
    <w:rsid w:val="00340BE4"/>
    <w:rsid w:val="00342EB9"/>
    <w:rsid w:val="003432C4"/>
    <w:rsid w:val="0034448D"/>
    <w:rsid w:val="00345B8C"/>
    <w:rsid w:val="00345DF1"/>
    <w:rsid w:val="00346778"/>
    <w:rsid w:val="003470CE"/>
    <w:rsid w:val="00350934"/>
    <w:rsid w:val="003510EB"/>
    <w:rsid w:val="00351EE2"/>
    <w:rsid w:val="00352960"/>
    <w:rsid w:val="00353328"/>
    <w:rsid w:val="00353631"/>
    <w:rsid w:val="003541CF"/>
    <w:rsid w:val="003542D0"/>
    <w:rsid w:val="00354F45"/>
    <w:rsid w:val="00355226"/>
    <w:rsid w:val="00355962"/>
    <w:rsid w:val="00356878"/>
    <w:rsid w:val="00360878"/>
    <w:rsid w:val="00361176"/>
    <w:rsid w:val="0036504D"/>
    <w:rsid w:val="00366003"/>
    <w:rsid w:val="0036671C"/>
    <w:rsid w:val="00367100"/>
    <w:rsid w:val="00367562"/>
    <w:rsid w:val="00367AF6"/>
    <w:rsid w:val="00370090"/>
    <w:rsid w:val="00370219"/>
    <w:rsid w:val="00370E14"/>
    <w:rsid w:val="003710CC"/>
    <w:rsid w:val="00371114"/>
    <w:rsid w:val="003717AB"/>
    <w:rsid w:val="00371A89"/>
    <w:rsid w:val="00371F3F"/>
    <w:rsid w:val="003723E3"/>
    <w:rsid w:val="003745F3"/>
    <w:rsid w:val="00375103"/>
    <w:rsid w:val="0037571F"/>
    <w:rsid w:val="0037608B"/>
    <w:rsid w:val="00377C19"/>
    <w:rsid w:val="00380BEF"/>
    <w:rsid w:val="00381019"/>
    <w:rsid w:val="0038276F"/>
    <w:rsid w:val="00382836"/>
    <w:rsid w:val="0038323F"/>
    <w:rsid w:val="003843F8"/>
    <w:rsid w:val="00384C7B"/>
    <w:rsid w:val="0038571E"/>
    <w:rsid w:val="00385C24"/>
    <w:rsid w:val="00386017"/>
    <w:rsid w:val="00387344"/>
    <w:rsid w:val="003877AE"/>
    <w:rsid w:val="00387A49"/>
    <w:rsid w:val="00387BED"/>
    <w:rsid w:val="00391182"/>
    <w:rsid w:val="0039125A"/>
    <w:rsid w:val="00391602"/>
    <w:rsid w:val="00392DFF"/>
    <w:rsid w:val="00392FB0"/>
    <w:rsid w:val="00393DC7"/>
    <w:rsid w:val="003940CE"/>
    <w:rsid w:val="00394E17"/>
    <w:rsid w:val="0039580B"/>
    <w:rsid w:val="003959A6"/>
    <w:rsid w:val="00395DE1"/>
    <w:rsid w:val="003969A4"/>
    <w:rsid w:val="00397E4E"/>
    <w:rsid w:val="003A0562"/>
    <w:rsid w:val="003A0DFA"/>
    <w:rsid w:val="003A1ECD"/>
    <w:rsid w:val="003A21D4"/>
    <w:rsid w:val="003A2535"/>
    <w:rsid w:val="003A2579"/>
    <w:rsid w:val="003A25F0"/>
    <w:rsid w:val="003A2FB1"/>
    <w:rsid w:val="003A3052"/>
    <w:rsid w:val="003A3ABF"/>
    <w:rsid w:val="003A48B0"/>
    <w:rsid w:val="003A5971"/>
    <w:rsid w:val="003A6282"/>
    <w:rsid w:val="003A65D8"/>
    <w:rsid w:val="003A68A1"/>
    <w:rsid w:val="003A6A06"/>
    <w:rsid w:val="003B04C0"/>
    <w:rsid w:val="003B10B7"/>
    <w:rsid w:val="003B173F"/>
    <w:rsid w:val="003B6ACD"/>
    <w:rsid w:val="003B72CE"/>
    <w:rsid w:val="003B7385"/>
    <w:rsid w:val="003C1A63"/>
    <w:rsid w:val="003C1BC3"/>
    <w:rsid w:val="003C1E4A"/>
    <w:rsid w:val="003C361A"/>
    <w:rsid w:val="003C421E"/>
    <w:rsid w:val="003C465B"/>
    <w:rsid w:val="003C4809"/>
    <w:rsid w:val="003C53C5"/>
    <w:rsid w:val="003C6D62"/>
    <w:rsid w:val="003C7429"/>
    <w:rsid w:val="003C7F44"/>
    <w:rsid w:val="003C7F52"/>
    <w:rsid w:val="003D0B44"/>
    <w:rsid w:val="003D1395"/>
    <w:rsid w:val="003D145A"/>
    <w:rsid w:val="003D164E"/>
    <w:rsid w:val="003D1671"/>
    <w:rsid w:val="003D19C5"/>
    <w:rsid w:val="003D3BBA"/>
    <w:rsid w:val="003D3F88"/>
    <w:rsid w:val="003D5066"/>
    <w:rsid w:val="003D5822"/>
    <w:rsid w:val="003D5C11"/>
    <w:rsid w:val="003D619C"/>
    <w:rsid w:val="003D73C6"/>
    <w:rsid w:val="003D7708"/>
    <w:rsid w:val="003E1AF7"/>
    <w:rsid w:val="003E2C1B"/>
    <w:rsid w:val="003E2D6E"/>
    <w:rsid w:val="003E3ED1"/>
    <w:rsid w:val="003E40F7"/>
    <w:rsid w:val="003E41A7"/>
    <w:rsid w:val="003E535A"/>
    <w:rsid w:val="003E60D6"/>
    <w:rsid w:val="003E6237"/>
    <w:rsid w:val="003E67DB"/>
    <w:rsid w:val="003E6AD6"/>
    <w:rsid w:val="003E743B"/>
    <w:rsid w:val="003E77F1"/>
    <w:rsid w:val="003F0084"/>
    <w:rsid w:val="003F186D"/>
    <w:rsid w:val="003F1EAE"/>
    <w:rsid w:val="003F2C77"/>
    <w:rsid w:val="003F3E2C"/>
    <w:rsid w:val="003F45BE"/>
    <w:rsid w:val="003F493C"/>
    <w:rsid w:val="003F4E40"/>
    <w:rsid w:val="003F5B8F"/>
    <w:rsid w:val="003F5F32"/>
    <w:rsid w:val="003F7599"/>
    <w:rsid w:val="003F76A4"/>
    <w:rsid w:val="003F7810"/>
    <w:rsid w:val="003F7C75"/>
    <w:rsid w:val="004007E2"/>
    <w:rsid w:val="00401418"/>
    <w:rsid w:val="004015CA"/>
    <w:rsid w:val="00402951"/>
    <w:rsid w:val="00404B83"/>
    <w:rsid w:val="00404CC2"/>
    <w:rsid w:val="004050EA"/>
    <w:rsid w:val="00405BFB"/>
    <w:rsid w:val="0040631E"/>
    <w:rsid w:val="004072FD"/>
    <w:rsid w:val="004100ED"/>
    <w:rsid w:val="00410658"/>
    <w:rsid w:val="00410CC9"/>
    <w:rsid w:val="004112F7"/>
    <w:rsid w:val="00412769"/>
    <w:rsid w:val="00412E5E"/>
    <w:rsid w:val="00413119"/>
    <w:rsid w:val="004133E7"/>
    <w:rsid w:val="00413800"/>
    <w:rsid w:val="00413FA6"/>
    <w:rsid w:val="0041452C"/>
    <w:rsid w:val="004147A0"/>
    <w:rsid w:val="00414CBE"/>
    <w:rsid w:val="00415495"/>
    <w:rsid w:val="004156F3"/>
    <w:rsid w:val="00415704"/>
    <w:rsid w:val="00416CD5"/>
    <w:rsid w:val="004177FF"/>
    <w:rsid w:val="00417900"/>
    <w:rsid w:val="0042073C"/>
    <w:rsid w:val="00420A26"/>
    <w:rsid w:val="00420A79"/>
    <w:rsid w:val="00420F43"/>
    <w:rsid w:val="00421576"/>
    <w:rsid w:val="00422035"/>
    <w:rsid w:val="004221D8"/>
    <w:rsid w:val="004223D2"/>
    <w:rsid w:val="00422D34"/>
    <w:rsid w:val="0042363E"/>
    <w:rsid w:val="00424F37"/>
    <w:rsid w:val="00425708"/>
    <w:rsid w:val="004259B0"/>
    <w:rsid w:val="00425E0E"/>
    <w:rsid w:val="0042739F"/>
    <w:rsid w:val="00427497"/>
    <w:rsid w:val="0043247C"/>
    <w:rsid w:val="004325B0"/>
    <w:rsid w:val="00436274"/>
    <w:rsid w:val="00437B74"/>
    <w:rsid w:val="00437C11"/>
    <w:rsid w:val="00437F45"/>
    <w:rsid w:val="0044192A"/>
    <w:rsid w:val="00442541"/>
    <w:rsid w:val="00442A0F"/>
    <w:rsid w:val="00443033"/>
    <w:rsid w:val="004438DA"/>
    <w:rsid w:val="00443D9A"/>
    <w:rsid w:val="00443E63"/>
    <w:rsid w:val="00443F0E"/>
    <w:rsid w:val="004442D6"/>
    <w:rsid w:val="00444E10"/>
    <w:rsid w:val="004454CB"/>
    <w:rsid w:val="00446162"/>
    <w:rsid w:val="0044714E"/>
    <w:rsid w:val="00450939"/>
    <w:rsid w:val="00451846"/>
    <w:rsid w:val="00451863"/>
    <w:rsid w:val="004519E3"/>
    <w:rsid w:val="004523AE"/>
    <w:rsid w:val="004528A8"/>
    <w:rsid w:val="00452951"/>
    <w:rsid w:val="00452B27"/>
    <w:rsid w:val="0045326F"/>
    <w:rsid w:val="00453D15"/>
    <w:rsid w:val="0045446E"/>
    <w:rsid w:val="00454ACF"/>
    <w:rsid w:val="00454FFC"/>
    <w:rsid w:val="00455126"/>
    <w:rsid w:val="00455CDB"/>
    <w:rsid w:val="00455D09"/>
    <w:rsid w:val="0045666F"/>
    <w:rsid w:val="00456F84"/>
    <w:rsid w:val="004601FB"/>
    <w:rsid w:val="0046139A"/>
    <w:rsid w:val="00462C6F"/>
    <w:rsid w:val="00463B78"/>
    <w:rsid w:val="00464C53"/>
    <w:rsid w:val="004660E5"/>
    <w:rsid w:val="00466772"/>
    <w:rsid w:val="00467E7D"/>
    <w:rsid w:val="00470E85"/>
    <w:rsid w:val="00471AF3"/>
    <w:rsid w:val="00471D9D"/>
    <w:rsid w:val="00472037"/>
    <w:rsid w:val="00474621"/>
    <w:rsid w:val="00474BE5"/>
    <w:rsid w:val="004752B6"/>
    <w:rsid w:val="004752FC"/>
    <w:rsid w:val="0047626B"/>
    <w:rsid w:val="00476325"/>
    <w:rsid w:val="004764DD"/>
    <w:rsid w:val="004813AF"/>
    <w:rsid w:val="004828CE"/>
    <w:rsid w:val="00484B32"/>
    <w:rsid w:val="00485424"/>
    <w:rsid w:val="00490777"/>
    <w:rsid w:val="004912FE"/>
    <w:rsid w:val="004917EF"/>
    <w:rsid w:val="0049256A"/>
    <w:rsid w:val="0049260E"/>
    <w:rsid w:val="0049316B"/>
    <w:rsid w:val="00493EA4"/>
    <w:rsid w:val="00494194"/>
    <w:rsid w:val="00495C57"/>
    <w:rsid w:val="00495CAF"/>
    <w:rsid w:val="00496253"/>
    <w:rsid w:val="00496351"/>
    <w:rsid w:val="004973F0"/>
    <w:rsid w:val="00497CD3"/>
    <w:rsid w:val="004A014A"/>
    <w:rsid w:val="004A0CC0"/>
    <w:rsid w:val="004A0F89"/>
    <w:rsid w:val="004A1161"/>
    <w:rsid w:val="004A163E"/>
    <w:rsid w:val="004A38EE"/>
    <w:rsid w:val="004A609B"/>
    <w:rsid w:val="004A632C"/>
    <w:rsid w:val="004A6626"/>
    <w:rsid w:val="004B11ED"/>
    <w:rsid w:val="004B1EF7"/>
    <w:rsid w:val="004B2474"/>
    <w:rsid w:val="004B2DCF"/>
    <w:rsid w:val="004B2E9B"/>
    <w:rsid w:val="004B32BF"/>
    <w:rsid w:val="004B363F"/>
    <w:rsid w:val="004B6050"/>
    <w:rsid w:val="004B635D"/>
    <w:rsid w:val="004B6F79"/>
    <w:rsid w:val="004B74B8"/>
    <w:rsid w:val="004B7DD5"/>
    <w:rsid w:val="004C0341"/>
    <w:rsid w:val="004C09C3"/>
    <w:rsid w:val="004C1AB3"/>
    <w:rsid w:val="004C2036"/>
    <w:rsid w:val="004C2149"/>
    <w:rsid w:val="004C2961"/>
    <w:rsid w:val="004C33C5"/>
    <w:rsid w:val="004C3479"/>
    <w:rsid w:val="004C3B3B"/>
    <w:rsid w:val="004C3DAD"/>
    <w:rsid w:val="004C43AB"/>
    <w:rsid w:val="004C4941"/>
    <w:rsid w:val="004C52ED"/>
    <w:rsid w:val="004C6700"/>
    <w:rsid w:val="004C6764"/>
    <w:rsid w:val="004C6B4F"/>
    <w:rsid w:val="004C7E48"/>
    <w:rsid w:val="004D085E"/>
    <w:rsid w:val="004D237D"/>
    <w:rsid w:val="004D2C15"/>
    <w:rsid w:val="004D34FD"/>
    <w:rsid w:val="004D4419"/>
    <w:rsid w:val="004D464E"/>
    <w:rsid w:val="004D4D19"/>
    <w:rsid w:val="004D5218"/>
    <w:rsid w:val="004D5660"/>
    <w:rsid w:val="004D5EE9"/>
    <w:rsid w:val="004D628B"/>
    <w:rsid w:val="004D7143"/>
    <w:rsid w:val="004D73BA"/>
    <w:rsid w:val="004E0F23"/>
    <w:rsid w:val="004E1318"/>
    <w:rsid w:val="004E221F"/>
    <w:rsid w:val="004E2873"/>
    <w:rsid w:val="004E3851"/>
    <w:rsid w:val="004E46E9"/>
    <w:rsid w:val="004E4914"/>
    <w:rsid w:val="004E5EEE"/>
    <w:rsid w:val="004E6324"/>
    <w:rsid w:val="004E63DA"/>
    <w:rsid w:val="004E7F8B"/>
    <w:rsid w:val="004F1592"/>
    <w:rsid w:val="004F2953"/>
    <w:rsid w:val="004F5010"/>
    <w:rsid w:val="004F594F"/>
    <w:rsid w:val="004F5E30"/>
    <w:rsid w:val="004F5F6A"/>
    <w:rsid w:val="004F6305"/>
    <w:rsid w:val="004F66E9"/>
    <w:rsid w:val="004F6BA2"/>
    <w:rsid w:val="004F7288"/>
    <w:rsid w:val="0050133A"/>
    <w:rsid w:val="0050203A"/>
    <w:rsid w:val="0050248D"/>
    <w:rsid w:val="00504459"/>
    <w:rsid w:val="005047C6"/>
    <w:rsid w:val="005050B6"/>
    <w:rsid w:val="005067F9"/>
    <w:rsid w:val="00511722"/>
    <w:rsid w:val="00514D2C"/>
    <w:rsid w:val="005154B4"/>
    <w:rsid w:val="00515978"/>
    <w:rsid w:val="00517423"/>
    <w:rsid w:val="005244C9"/>
    <w:rsid w:val="00524B93"/>
    <w:rsid w:val="005262F5"/>
    <w:rsid w:val="005312D3"/>
    <w:rsid w:val="005320E7"/>
    <w:rsid w:val="00532A83"/>
    <w:rsid w:val="00532A8B"/>
    <w:rsid w:val="00532DDC"/>
    <w:rsid w:val="005338E2"/>
    <w:rsid w:val="005339D1"/>
    <w:rsid w:val="00533EF2"/>
    <w:rsid w:val="00534079"/>
    <w:rsid w:val="00534111"/>
    <w:rsid w:val="0053450F"/>
    <w:rsid w:val="00534C02"/>
    <w:rsid w:val="00534CCA"/>
    <w:rsid w:val="005355F9"/>
    <w:rsid w:val="00535D02"/>
    <w:rsid w:val="00536446"/>
    <w:rsid w:val="00536AF8"/>
    <w:rsid w:val="00536FF8"/>
    <w:rsid w:val="005370E7"/>
    <w:rsid w:val="00537161"/>
    <w:rsid w:val="00540045"/>
    <w:rsid w:val="00540E5B"/>
    <w:rsid w:val="00541D2C"/>
    <w:rsid w:val="00542B70"/>
    <w:rsid w:val="00542D3B"/>
    <w:rsid w:val="0054386A"/>
    <w:rsid w:val="00543924"/>
    <w:rsid w:val="00544D6F"/>
    <w:rsid w:val="005465A4"/>
    <w:rsid w:val="00546C3D"/>
    <w:rsid w:val="0054703F"/>
    <w:rsid w:val="00547C2C"/>
    <w:rsid w:val="005507FA"/>
    <w:rsid w:val="00550FC9"/>
    <w:rsid w:val="00551A10"/>
    <w:rsid w:val="00551B61"/>
    <w:rsid w:val="00552B6C"/>
    <w:rsid w:val="0055324A"/>
    <w:rsid w:val="00553493"/>
    <w:rsid w:val="00553EBE"/>
    <w:rsid w:val="00555913"/>
    <w:rsid w:val="00555E58"/>
    <w:rsid w:val="0055663B"/>
    <w:rsid w:val="005573F6"/>
    <w:rsid w:val="005579C4"/>
    <w:rsid w:val="005600BD"/>
    <w:rsid w:val="00561543"/>
    <w:rsid w:val="005617FA"/>
    <w:rsid w:val="005620BF"/>
    <w:rsid w:val="0056219C"/>
    <w:rsid w:val="00562B08"/>
    <w:rsid w:val="00562EB5"/>
    <w:rsid w:val="00563D0E"/>
    <w:rsid w:val="00565C39"/>
    <w:rsid w:val="005660A9"/>
    <w:rsid w:val="00566810"/>
    <w:rsid w:val="00567022"/>
    <w:rsid w:val="0056726E"/>
    <w:rsid w:val="0057065C"/>
    <w:rsid w:val="0057110D"/>
    <w:rsid w:val="00573A74"/>
    <w:rsid w:val="00573F24"/>
    <w:rsid w:val="00574789"/>
    <w:rsid w:val="00574B01"/>
    <w:rsid w:val="0057574B"/>
    <w:rsid w:val="00575F41"/>
    <w:rsid w:val="00576EB2"/>
    <w:rsid w:val="0058149C"/>
    <w:rsid w:val="00581A2D"/>
    <w:rsid w:val="00581D74"/>
    <w:rsid w:val="005834D5"/>
    <w:rsid w:val="00583FAC"/>
    <w:rsid w:val="005840E8"/>
    <w:rsid w:val="005850FE"/>
    <w:rsid w:val="005853E1"/>
    <w:rsid w:val="0058626A"/>
    <w:rsid w:val="005862A6"/>
    <w:rsid w:val="00586A50"/>
    <w:rsid w:val="00587917"/>
    <w:rsid w:val="0059069B"/>
    <w:rsid w:val="00590E80"/>
    <w:rsid w:val="00591DCA"/>
    <w:rsid w:val="00592D9A"/>
    <w:rsid w:val="00594714"/>
    <w:rsid w:val="00594877"/>
    <w:rsid w:val="0059525C"/>
    <w:rsid w:val="00595A49"/>
    <w:rsid w:val="0059618B"/>
    <w:rsid w:val="005962ED"/>
    <w:rsid w:val="00596E99"/>
    <w:rsid w:val="005971EB"/>
    <w:rsid w:val="005975A2"/>
    <w:rsid w:val="00597C1D"/>
    <w:rsid w:val="005A1272"/>
    <w:rsid w:val="005A26AB"/>
    <w:rsid w:val="005A2B07"/>
    <w:rsid w:val="005A320C"/>
    <w:rsid w:val="005A34EA"/>
    <w:rsid w:val="005A38C2"/>
    <w:rsid w:val="005A4578"/>
    <w:rsid w:val="005A5720"/>
    <w:rsid w:val="005A5EAB"/>
    <w:rsid w:val="005A605D"/>
    <w:rsid w:val="005A6946"/>
    <w:rsid w:val="005A6AA1"/>
    <w:rsid w:val="005B08BC"/>
    <w:rsid w:val="005B0C7B"/>
    <w:rsid w:val="005B1159"/>
    <w:rsid w:val="005B1CB5"/>
    <w:rsid w:val="005B2D29"/>
    <w:rsid w:val="005B3E62"/>
    <w:rsid w:val="005B3EB5"/>
    <w:rsid w:val="005B452A"/>
    <w:rsid w:val="005B4BC2"/>
    <w:rsid w:val="005B59CA"/>
    <w:rsid w:val="005B5A8F"/>
    <w:rsid w:val="005B5BD6"/>
    <w:rsid w:val="005B6281"/>
    <w:rsid w:val="005B7581"/>
    <w:rsid w:val="005B7790"/>
    <w:rsid w:val="005B797C"/>
    <w:rsid w:val="005B7CC4"/>
    <w:rsid w:val="005B7EFB"/>
    <w:rsid w:val="005C138C"/>
    <w:rsid w:val="005C1B80"/>
    <w:rsid w:val="005C1D17"/>
    <w:rsid w:val="005C23C3"/>
    <w:rsid w:val="005C2C9D"/>
    <w:rsid w:val="005C2DB6"/>
    <w:rsid w:val="005C3DFE"/>
    <w:rsid w:val="005C473A"/>
    <w:rsid w:val="005C4986"/>
    <w:rsid w:val="005C4A5E"/>
    <w:rsid w:val="005C52A2"/>
    <w:rsid w:val="005C5F42"/>
    <w:rsid w:val="005C6438"/>
    <w:rsid w:val="005C6A5F"/>
    <w:rsid w:val="005C6D78"/>
    <w:rsid w:val="005C6E6E"/>
    <w:rsid w:val="005C70D4"/>
    <w:rsid w:val="005D056E"/>
    <w:rsid w:val="005D0B31"/>
    <w:rsid w:val="005D3597"/>
    <w:rsid w:val="005D4470"/>
    <w:rsid w:val="005D4A03"/>
    <w:rsid w:val="005D4C4E"/>
    <w:rsid w:val="005D52B0"/>
    <w:rsid w:val="005D58B1"/>
    <w:rsid w:val="005D6B5E"/>
    <w:rsid w:val="005D7043"/>
    <w:rsid w:val="005D761C"/>
    <w:rsid w:val="005E03D9"/>
    <w:rsid w:val="005E11AD"/>
    <w:rsid w:val="005E1E07"/>
    <w:rsid w:val="005E20EE"/>
    <w:rsid w:val="005E2E11"/>
    <w:rsid w:val="005E43E0"/>
    <w:rsid w:val="005E4505"/>
    <w:rsid w:val="005E462B"/>
    <w:rsid w:val="005E47C4"/>
    <w:rsid w:val="005E49C6"/>
    <w:rsid w:val="005E4F86"/>
    <w:rsid w:val="005E55D9"/>
    <w:rsid w:val="005E5F15"/>
    <w:rsid w:val="005E6293"/>
    <w:rsid w:val="005E6A71"/>
    <w:rsid w:val="005E7072"/>
    <w:rsid w:val="005E79AB"/>
    <w:rsid w:val="005E7F21"/>
    <w:rsid w:val="005F05A0"/>
    <w:rsid w:val="005F0E86"/>
    <w:rsid w:val="005F0E98"/>
    <w:rsid w:val="005F12E5"/>
    <w:rsid w:val="005F16F7"/>
    <w:rsid w:val="005F2048"/>
    <w:rsid w:val="005F245F"/>
    <w:rsid w:val="005F2843"/>
    <w:rsid w:val="005F3AFE"/>
    <w:rsid w:val="005F43A3"/>
    <w:rsid w:val="005F43A8"/>
    <w:rsid w:val="005F44FC"/>
    <w:rsid w:val="005F4AC7"/>
    <w:rsid w:val="005F5466"/>
    <w:rsid w:val="005F5E34"/>
    <w:rsid w:val="00600C23"/>
    <w:rsid w:val="00600F11"/>
    <w:rsid w:val="0060238F"/>
    <w:rsid w:val="00603614"/>
    <w:rsid w:val="00604136"/>
    <w:rsid w:val="00605556"/>
    <w:rsid w:val="006062BA"/>
    <w:rsid w:val="006068F1"/>
    <w:rsid w:val="006069ED"/>
    <w:rsid w:val="00607571"/>
    <w:rsid w:val="00607D7C"/>
    <w:rsid w:val="006107E9"/>
    <w:rsid w:val="0061083E"/>
    <w:rsid w:val="006115C4"/>
    <w:rsid w:val="00612513"/>
    <w:rsid w:val="0061290E"/>
    <w:rsid w:val="00613D4E"/>
    <w:rsid w:val="00614BA2"/>
    <w:rsid w:val="00614C08"/>
    <w:rsid w:val="00614D98"/>
    <w:rsid w:val="00617135"/>
    <w:rsid w:val="0061745D"/>
    <w:rsid w:val="006178BC"/>
    <w:rsid w:val="00617978"/>
    <w:rsid w:val="006211AC"/>
    <w:rsid w:val="00621BC7"/>
    <w:rsid w:val="00622CB3"/>
    <w:rsid w:val="00625680"/>
    <w:rsid w:val="00625DDD"/>
    <w:rsid w:val="00625E1E"/>
    <w:rsid w:val="006262A3"/>
    <w:rsid w:val="006262A9"/>
    <w:rsid w:val="0062677F"/>
    <w:rsid w:val="00627582"/>
    <w:rsid w:val="0063131E"/>
    <w:rsid w:val="00631704"/>
    <w:rsid w:val="00631AAE"/>
    <w:rsid w:val="00632E49"/>
    <w:rsid w:val="00633270"/>
    <w:rsid w:val="006332CC"/>
    <w:rsid w:val="00633C15"/>
    <w:rsid w:val="00634204"/>
    <w:rsid w:val="00634DF0"/>
    <w:rsid w:val="00635AC6"/>
    <w:rsid w:val="00637CB7"/>
    <w:rsid w:val="00637E0E"/>
    <w:rsid w:val="00637EE2"/>
    <w:rsid w:val="00637F07"/>
    <w:rsid w:val="00640F06"/>
    <w:rsid w:val="00641246"/>
    <w:rsid w:val="006416FA"/>
    <w:rsid w:val="00642FD7"/>
    <w:rsid w:val="006440F6"/>
    <w:rsid w:val="0064444E"/>
    <w:rsid w:val="006447E5"/>
    <w:rsid w:val="00644D96"/>
    <w:rsid w:val="00644FCC"/>
    <w:rsid w:val="00644FD3"/>
    <w:rsid w:val="00645CC8"/>
    <w:rsid w:val="00645EC9"/>
    <w:rsid w:val="00650535"/>
    <w:rsid w:val="006518DF"/>
    <w:rsid w:val="00651AAF"/>
    <w:rsid w:val="00652140"/>
    <w:rsid w:val="006548AD"/>
    <w:rsid w:val="00654B91"/>
    <w:rsid w:val="006555DA"/>
    <w:rsid w:val="006562A9"/>
    <w:rsid w:val="00656908"/>
    <w:rsid w:val="00656B07"/>
    <w:rsid w:val="00657E82"/>
    <w:rsid w:val="0066041B"/>
    <w:rsid w:val="00661149"/>
    <w:rsid w:val="00662AF0"/>
    <w:rsid w:val="00664060"/>
    <w:rsid w:val="006646E2"/>
    <w:rsid w:val="00665761"/>
    <w:rsid w:val="00665B0B"/>
    <w:rsid w:val="00666105"/>
    <w:rsid w:val="006674C0"/>
    <w:rsid w:val="00667749"/>
    <w:rsid w:val="00670D96"/>
    <w:rsid w:val="0067195D"/>
    <w:rsid w:val="00671D4C"/>
    <w:rsid w:val="00672492"/>
    <w:rsid w:val="0067331E"/>
    <w:rsid w:val="00673337"/>
    <w:rsid w:val="00673B8B"/>
    <w:rsid w:val="006756E3"/>
    <w:rsid w:val="00675812"/>
    <w:rsid w:val="00675E1C"/>
    <w:rsid w:val="00676E46"/>
    <w:rsid w:val="00677104"/>
    <w:rsid w:val="006778DA"/>
    <w:rsid w:val="006814CD"/>
    <w:rsid w:val="006816F4"/>
    <w:rsid w:val="0068174F"/>
    <w:rsid w:val="006827A8"/>
    <w:rsid w:val="00682932"/>
    <w:rsid w:val="00684987"/>
    <w:rsid w:val="00684A49"/>
    <w:rsid w:val="00684E0D"/>
    <w:rsid w:val="0069019F"/>
    <w:rsid w:val="00690293"/>
    <w:rsid w:val="006916DA"/>
    <w:rsid w:val="00693139"/>
    <w:rsid w:val="0069401B"/>
    <w:rsid w:val="0069461A"/>
    <w:rsid w:val="00694ED0"/>
    <w:rsid w:val="00695254"/>
    <w:rsid w:val="0069586C"/>
    <w:rsid w:val="00695C77"/>
    <w:rsid w:val="00697085"/>
    <w:rsid w:val="00697749"/>
    <w:rsid w:val="006A167F"/>
    <w:rsid w:val="006A1DFA"/>
    <w:rsid w:val="006A2488"/>
    <w:rsid w:val="006A2A62"/>
    <w:rsid w:val="006A32ED"/>
    <w:rsid w:val="006A3FE3"/>
    <w:rsid w:val="006A4873"/>
    <w:rsid w:val="006A5110"/>
    <w:rsid w:val="006A6B7C"/>
    <w:rsid w:val="006A74D6"/>
    <w:rsid w:val="006A760E"/>
    <w:rsid w:val="006B1330"/>
    <w:rsid w:val="006B1843"/>
    <w:rsid w:val="006B1BB6"/>
    <w:rsid w:val="006B22BE"/>
    <w:rsid w:val="006B23D5"/>
    <w:rsid w:val="006B2AD1"/>
    <w:rsid w:val="006B33DE"/>
    <w:rsid w:val="006B5BC6"/>
    <w:rsid w:val="006B5F79"/>
    <w:rsid w:val="006B5FB8"/>
    <w:rsid w:val="006B6F1F"/>
    <w:rsid w:val="006B72DE"/>
    <w:rsid w:val="006B742E"/>
    <w:rsid w:val="006B7DC0"/>
    <w:rsid w:val="006C2780"/>
    <w:rsid w:val="006C2C9F"/>
    <w:rsid w:val="006C2D8B"/>
    <w:rsid w:val="006C2DA8"/>
    <w:rsid w:val="006C45A1"/>
    <w:rsid w:val="006C4D0D"/>
    <w:rsid w:val="006C597E"/>
    <w:rsid w:val="006C76DB"/>
    <w:rsid w:val="006D275F"/>
    <w:rsid w:val="006D2772"/>
    <w:rsid w:val="006D2B9C"/>
    <w:rsid w:val="006D3229"/>
    <w:rsid w:val="006D32B9"/>
    <w:rsid w:val="006D5099"/>
    <w:rsid w:val="006D5261"/>
    <w:rsid w:val="006D6C5C"/>
    <w:rsid w:val="006E0508"/>
    <w:rsid w:val="006E09D1"/>
    <w:rsid w:val="006E0B01"/>
    <w:rsid w:val="006E0FF1"/>
    <w:rsid w:val="006E12DB"/>
    <w:rsid w:val="006E22E9"/>
    <w:rsid w:val="006E30EE"/>
    <w:rsid w:val="006E419E"/>
    <w:rsid w:val="006E438A"/>
    <w:rsid w:val="006E521E"/>
    <w:rsid w:val="006E5B81"/>
    <w:rsid w:val="006E662B"/>
    <w:rsid w:val="006E6C18"/>
    <w:rsid w:val="006E705B"/>
    <w:rsid w:val="006E72CC"/>
    <w:rsid w:val="006F066E"/>
    <w:rsid w:val="006F0F7C"/>
    <w:rsid w:val="006F2405"/>
    <w:rsid w:val="006F31CA"/>
    <w:rsid w:val="006F3336"/>
    <w:rsid w:val="006F40B2"/>
    <w:rsid w:val="006F44F3"/>
    <w:rsid w:val="006F463B"/>
    <w:rsid w:val="006F53A2"/>
    <w:rsid w:val="006F547D"/>
    <w:rsid w:val="006F5649"/>
    <w:rsid w:val="006F5B91"/>
    <w:rsid w:val="006F5D66"/>
    <w:rsid w:val="006F651B"/>
    <w:rsid w:val="006F73AF"/>
    <w:rsid w:val="006F7917"/>
    <w:rsid w:val="0070009B"/>
    <w:rsid w:val="00700F63"/>
    <w:rsid w:val="0070105B"/>
    <w:rsid w:val="00701411"/>
    <w:rsid w:val="00701462"/>
    <w:rsid w:val="00701770"/>
    <w:rsid w:val="007019C1"/>
    <w:rsid w:val="00701F47"/>
    <w:rsid w:val="00702245"/>
    <w:rsid w:val="00702496"/>
    <w:rsid w:val="0070303C"/>
    <w:rsid w:val="00703118"/>
    <w:rsid w:val="00703DA5"/>
    <w:rsid w:val="007041E1"/>
    <w:rsid w:val="007042FD"/>
    <w:rsid w:val="00704320"/>
    <w:rsid w:val="00704C1F"/>
    <w:rsid w:val="00705F6A"/>
    <w:rsid w:val="007076EB"/>
    <w:rsid w:val="007106A3"/>
    <w:rsid w:val="00711006"/>
    <w:rsid w:val="0071178E"/>
    <w:rsid w:val="00712F08"/>
    <w:rsid w:val="00713913"/>
    <w:rsid w:val="0071399A"/>
    <w:rsid w:val="007153CF"/>
    <w:rsid w:val="0071739B"/>
    <w:rsid w:val="0072008D"/>
    <w:rsid w:val="00720738"/>
    <w:rsid w:val="00720944"/>
    <w:rsid w:val="007213BC"/>
    <w:rsid w:val="007216B7"/>
    <w:rsid w:val="00721E6C"/>
    <w:rsid w:val="00722898"/>
    <w:rsid w:val="007237EC"/>
    <w:rsid w:val="00724753"/>
    <w:rsid w:val="00724892"/>
    <w:rsid w:val="00724F8F"/>
    <w:rsid w:val="00725676"/>
    <w:rsid w:val="007259CF"/>
    <w:rsid w:val="00725EA4"/>
    <w:rsid w:val="00725ED0"/>
    <w:rsid w:val="00725F53"/>
    <w:rsid w:val="007261C0"/>
    <w:rsid w:val="00726273"/>
    <w:rsid w:val="007273C1"/>
    <w:rsid w:val="00727521"/>
    <w:rsid w:val="0072786F"/>
    <w:rsid w:val="00727DDD"/>
    <w:rsid w:val="00727F9A"/>
    <w:rsid w:val="0073021C"/>
    <w:rsid w:val="00730967"/>
    <w:rsid w:val="00730A86"/>
    <w:rsid w:val="00730FCF"/>
    <w:rsid w:val="00731021"/>
    <w:rsid w:val="00731228"/>
    <w:rsid w:val="007314F6"/>
    <w:rsid w:val="00731721"/>
    <w:rsid w:val="007328B2"/>
    <w:rsid w:val="0073290E"/>
    <w:rsid w:val="00732E6F"/>
    <w:rsid w:val="00732EB4"/>
    <w:rsid w:val="0073374B"/>
    <w:rsid w:val="007364F2"/>
    <w:rsid w:val="007368E2"/>
    <w:rsid w:val="00737ED1"/>
    <w:rsid w:val="007400FB"/>
    <w:rsid w:val="0074021D"/>
    <w:rsid w:val="007409EA"/>
    <w:rsid w:val="00740B89"/>
    <w:rsid w:val="00741018"/>
    <w:rsid w:val="007427EB"/>
    <w:rsid w:val="00743737"/>
    <w:rsid w:val="00743AB6"/>
    <w:rsid w:val="00744C12"/>
    <w:rsid w:val="00744F32"/>
    <w:rsid w:val="007452F3"/>
    <w:rsid w:val="0074632D"/>
    <w:rsid w:val="00747081"/>
    <w:rsid w:val="00747E4F"/>
    <w:rsid w:val="0075229E"/>
    <w:rsid w:val="007525FA"/>
    <w:rsid w:val="00752D43"/>
    <w:rsid w:val="00753425"/>
    <w:rsid w:val="007537D5"/>
    <w:rsid w:val="00753E1F"/>
    <w:rsid w:val="00755FA1"/>
    <w:rsid w:val="00756164"/>
    <w:rsid w:val="0075673D"/>
    <w:rsid w:val="00756A17"/>
    <w:rsid w:val="00756AF6"/>
    <w:rsid w:val="007576C3"/>
    <w:rsid w:val="007577A5"/>
    <w:rsid w:val="00757DCA"/>
    <w:rsid w:val="00760172"/>
    <w:rsid w:val="0076053D"/>
    <w:rsid w:val="00760645"/>
    <w:rsid w:val="00760B43"/>
    <w:rsid w:val="00761266"/>
    <w:rsid w:val="007629AD"/>
    <w:rsid w:val="00762EBF"/>
    <w:rsid w:val="0076317B"/>
    <w:rsid w:val="0076338C"/>
    <w:rsid w:val="00763D18"/>
    <w:rsid w:val="00763D76"/>
    <w:rsid w:val="00764F1C"/>
    <w:rsid w:val="007650A3"/>
    <w:rsid w:val="007651DF"/>
    <w:rsid w:val="00766194"/>
    <w:rsid w:val="00766EB2"/>
    <w:rsid w:val="00767745"/>
    <w:rsid w:val="00767F97"/>
    <w:rsid w:val="007701A6"/>
    <w:rsid w:val="00770368"/>
    <w:rsid w:val="0077141E"/>
    <w:rsid w:val="00774383"/>
    <w:rsid w:val="007743CB"/>
    <w:rsid w:val="0077465E"/>
    <w:rsid w:val="007751BF"/>
    <w:rsid w:val="00775E1B"/>
    <w:rsid w:val="007765B6"/>
    <w:rsid w:val="0077733B"/>
    <w:rsid w:val="00777CEC"/>
    <w:rsid w:val="007812CD"/>
    <w:rsid w:val="00781B43"/>
    <w:rsid w:val="00782263"/>
    <w:rsid w:val="00782780"/>
    <w:rsid w:val="00782DE3"/>
    <w:rsid w:val="007836E5"/>
    <w:rsid w:val="00785950"/>
    <w:rsid w:val="007860C0"/>
    <w:rsid w:val="007862DD"/>
    <w:rsid w:val="0078693D"/>
    <w:rsid w:val="007873CF"/>
    <w:rsid w:val="007878F0"/>
    <w:rsid w:val="00787F20"/>
    <w:rsid w:val="00787FCC"/>
    <w:rsid w:val="007902CA"/>
    <w:rsid w:val="007905A7"/>
    <w:rsid w:val="0079096F"/>
    <w:rsid w:val="007913D9"/>
    <w:rsid w:val="007916CA"/>
    <w:rsid w:val="007923F9"/>
    <w:rsid w:val="00792974"/>
    <w:rsid w:val="007931AA"/>
    <w:rsid w:val="00794AF7"/>
    <w:rsid w:val="00794CA9"/>
    <w:rsid w:val="00796EC1"/>
    <w:rsid w:val="0079793E"/>
    <w:rsid w:val="00797ABA"/>
    <w:rsid w:val="007A0D59"/>
    <w:rsid w:val="007A144C"/>
    <w:rsid w:val="007A28AC"/>
    <w:rsid w:val="007A2C80"/>
    <w:rsid w:val="007A4604"/>
    <w:rsid w:val="007A4B19"/>
    <w:rsid w:val="007A5BC3"/>
    <w:rsid w:val="007A6B74"/>
    <w:rsid w:val="007A7236"/>
    <w:rsid w:val="007A7E97"/>
    <w:rsid w:val="007B0903"/>
    <w:rsid w:val="007B1E68"/>
    <w:rsid w:val="007B2343"/>
    <w:rsid w:val="007B27DF"/>
    <w:rsid w:val="007B3596"/>
    <w:rsid w:val="007B4578"/>
    <w:rsid w:val="007B557E"/>
    <w:rsid w:val="007B5A58"/>
    <w:rsid w:val="007B5F60"/>
    <w:rsid w:val="007B637B"/>
    <w:rsid w:val="007B68D0"/>
    <w:rsid w:val="007B6F48"/>
    <w:rsid w:val="007B6F9D"/>
    <w:rsid w:val="007B7DE5"/>
    <w:rsid w:val="007C0232"/>
    <w:rsid w:val="007C0266"/>
    <w:rsid w:val="007C0491"/>
    <w:rsid w:val="007C1A5A"/>
    <w:rsid w:val="007C2A7B"/>
    <w:rsid w:val="007C37B9"/>
    <w:rsid w:val="007C402A"/>
    <w:rsid w:val="007C409F"/>
    <w:rsid w:val="007D25CB"/>
    <w:rsid w:val="007D2D3F"/>
    <w:rsid w:val="007D2D4E"/>
    <w:rsid w:val="007D5E7C"/>
    <w:rsid w:val="007D5E9A"/>
    <w:rsid w:val="007D66D6"/>
    <w:rsid w:val="007E02D7"/>
    <w:rsid w:val="007E0AFA"/>
    <w:rsid w:val="007E0BAE"/>
    <w:rsid w:val="007E1B94"/>
    <w:rsid w:val="007E1EC0"/>
    <w:rsid w:val="007E3F52"/>
    <w:rsid w:val="007E477D"/>
    <w:rsid w:val="007E4DA8"/>
    <w:rsid w:val="007E55F1"/>
    <w:rsid w:val="007E6E08"/>
    <w:rsid w:val="007E6E42"/>
    <w:rsid w:val="007E73E4"/>
    <w:rsid w:val="007E770A"/>
    <w:rsid w:val="007F1496"/>
    <w:rsid w:val="007F158E"/>
    <w:rsid w:val="007F1671"/>
    <w:rsid w:val="007F1688"/>
    <w:rsid w:val="007F175B"/>
    <w:rsid w:val="007F43AE"/>
    <w:rsid w:val="007F5512"/>
    <w:rsid w:val="007F5FB3"/>
    <w:rsid w:val="008000C6"/>
    <w:rsid w:val="008009C8"/>
    <w:rsid w:val="00800B05"/>
    <w:rsid w:val="008017C7"/>
    <w:rsid w:val="008018CF"/>
    <w:rsid w:val="00802744"/>
    <w:rsid w:val="00803B18"/>
    <w:rsid w:val="00803B4A"/>
    <w:rsid w:val="0080519A"/>
    <w:rsid w:val="00805228"/>
    <w:rsid w:val="008059AE"/>
    <w:rsid w:val="0080609A"/>
    <w:rsid w:val="0080614C"/>
    <w:rsid w:val="00806426"/>
    <w:rsid w:val="00806960"/>
    <w:rsid w:val="00806B19"/>
    <w:rsid w:val="00807A5C"/>
    <w:rsid w:val="00807F32"/>
    <w:rsid w:val="00807F39"/>
    <w:rsid w:val="00811255"/>
    <w:rsid w:val="0081276F"/>
    <w:rsid w:val="00812D25"/>
    <w:rsid w:val="00814237"/>
    <w:rsid w:val="0081525C"/>
    <w:rsid w:val="0081648A"/>
    <w:rsid w:val="00816E03"/>
    <w:rsid w:val="0081759C"/>
    <w:rsid w:val="00820229"/>
    <w:rsid w:val="008203D5"/>
    <w:rsid w:val="008218FA"/>
    <w:rsid w:val="00821DC4"/>
    <w:rsid w:val="00823E8B"/>
    <w:rsid w:val="00824299"/>
    <w:rsid w:val="0082489C"/>
    <w:rsid w:val="00824D8A"/>
    <w:rsid w:val="0082761C"/>
    <w:rsid w:val="00827ADF"/>
    <w:rsid w:val="00830E7C"/>
    <w:rsid w:val="00832BA8"/>
    <w:rsid w:val="00832DB3"/>
    <w:rsid w:val="0083307A"/>
    <w:rsid w:val="008336FA"/>
    <w:rsid w:val="008349CF"/>
    <w:rsid w:val="00835F43"/>
    <w:rsid w:val="008360CC"/>
    <w:rsid w:val="0083631A"/>
    <w:rsid w:val="00837B2B"/>
    <w:rsid w:val="00837C46"/>
    <w:rsid w:val="008401C7"/>
    <w:rsid w:val="0084109B"/>
    <w:rsid w:val="00841ED9"/>
    <w:rsid w:val="00841EEB"/>
    <w:rsid w:val="008431FB"/>
    <w:rsid w:val="008439AD"/>
    <w:rsid w:val="00843BC1"/>
    <w:rsid w:val="00843E55"/>
    <w:rsid w:val="008448F4"/>
    <w:rsid w:val="00844D02"/>
    <w:rsid w:val="00844F3A"/>
    <w:rsid w:val="00846585"/>
    <w:rsid w:val="008468B9"/>
    <w:rsid w:val="0085125B"/>
    <w:rsid w:val="008518DE"/>
    <w:rsid w:val="00851AF2"/>
    <w:rsid w:val="0085232B"/>
    <w:rsid w:val="00852438"/>
    <w:rsid w:val="00852513"/>
    <w:rsid w:val="00852CA8"/>
    <w:rsid w:val="00853098"/>
    <w:rsid w:val="0085335E"/>
    <w:rsid w:val="00853F05"/>
    <w:rsid w:val="0085644A"/>
    <w:rsid w:val="008578D1"/>
    <w:rsid w:val="00857948"/>
    <w:rsid w:val="00857CEE"/>
    <w:rsid w:val="008624E5"/>
    <w:rsid w:val="00862C3C"/>
    <w:rsid w:val="00862D00"/>
    <w:rsid w:val="0086622A"/>
    <w:rsid w:val="00866410"/>
    <w:rsid w:val="0086694C"/>
    <w:rsid w:val="00866ABC"/>
    <w:rsid w:val="00867304"/>
    <w:rsid w:val="008676C3"/>
    <w:rsid w:val="00870147"/>
    <w:rsid w:val="00871D0F"/>
    <w:rsid w:val="00871F2A"/>
    <w:rsid w:val="00872046"/>
    <w:rsid w:val="00872554"/>
    <w:rsid w:val="0087286E"/>
    <w:rsid w:val="00872CE4"/>
    <w:rsid w:val="008734B3"/>
    <w:rsid w:val="00873866"/>
    <w:rsid w:val="00873ADA"/>
    <w:rsid w:val="0087526F"/>
    <w:rsid w:val="00875627"/>
    <w:rsid w:val="008760E2"/>
    <w:rsid w:val="0087699C"/>
    <w:rsid w:val="00876D4D"/>
    <w:rsid w:val="00880177"/>
    <w:rsid w:val="008820D8"/>
    <w:rsid w:val="008826ED"/>
    <w:rsid w:val="00882DB6"/>
    <w:rsid w:val="00885676"/>
    <w:rsid w:val="008861F3"/>
    <w:rsid w:val="008865BF"/>
    <w:rsid w:val="0088684C"/>
    <w:rsid w:val="00886C0D"/>
    <w:rsid w:val="008871D5"/>
    <w:rsid w:val="0088766A"/>
    <w:rsid w:val="00887870"/>
    <w:rsid w:val="00890E57"/>
    <w:rsid w:val="00890EBA"/>
    <w:rsid w:val="008929F4"/>
    <w:rsid w:val="00892DC1"/>
    <w:rsid w:val="008936C4"/>
    <w:rsid w:val="00893817"/>
    <w:rsid w:val="00893997"/>
    <w:rsid w:val="00895C27"/>
    <w:rsid w:val="00896D00"/>
    <w:rsid w:val="00897520"/>
    <w:rsid w:val="008976D7"/>
    <w:rsid w:val="008A0DF9"/>
    <w:rsid w:val="008A1EE1"/>
    <w:rsid w:val="008A3050"/>
    <w:rsid w:val="008A308A"/>
    <w:rsid w:val="008A317B"/>
    <w:rsid w:val="008A31FA"/>
    <w:rsid w:val="008A3AD4"/>
    <w:rsid w:val="008A4425"/>
    <w:rsid w:val="008A4790"/>
    <w:rsid w:val="008A48E8"/>
    <w:rsid w:val="008A4977"/>
    <w:rsid w:val="008A4E78"/>
    <w:rsid w:val="008A626C"/>
    <w:rsid w:val="008A79C6"/>
    <w:rsid w:val="008B0338"/>
    <w:rsid w:val="008B11DC"/>
    <w:rsid w:val="008B11EF"/>
    <w:rsid w:val="008B14E4"/>
    <w:rsid w:val="008B2604"/>
    <w:rsid w:val="008B2C21"/>
    <w:rsid w:val="008B3843"/>
    <w:rsid w:val="008B544B"/>
    <w:rsid w:val="008B5FAC"/>
    <w:rsid w:val="008B6388"/>
    <w:rsid w:val="008B6886"/>
    <w:rsid w:val="008B73D3"/>
    <w:rsid w:val="008B7525"/>
    <w:rsid w:val="008B7E43"/>
    <w:rsid w:val="008C0906"/>
    <w:rsid w:val="008C27B3"/>
    <w:rsid w:val="008C2BB3"/>
    <w:rsid w:val="008C2DB7"/>
    <w:rsid w:val="008C3040"/>
    <w:rsid w:val="008C4306"/>
    <w:rsid w:val="008C47DC"/>
    <w:rsid w:val="008C5458"/>
    <w:rsid w:val="008C5BE1"/>
    <w:rsid w:val="008C5FA4"/>
    <w:rsid w:val="008C6425"/>
    <w:rsid w:val="008C6621"/>
    <w:rsid w:val="008C722E"/>
    <w:rsid w:val="008D042D"/>
    <w:rsid w:val="008D182D"/>
    <w:rsid w:val="008D2893"/>
    <w:rsid w:val="008D393F"/>
    <w:rsid w:val="008D499E"/>
    <w:rsid w:val="008D514B"/>
    <w:rsid w:val="008D5151"/>
    <w:rsid w:val="008D5293"/>
    <w:rsid w:val="008D57D2"/>
    <w:rsid w:val="008D594C"/>
    <w:rsid w:val="008D5A78"/>
    <w:rsid w:val="008D6D03"/>
    <w:rsid w:val="008D74A0"/>
    <w:rsid w:val="008D7500"/>
    <w:rsid w:val="008D77D5"/>
    <w:rsid w:val="008E10AF"/>
    <w:rsid w:val="008E31C6"/>
    <w:rsid w:val="008E3DD1"/>
    <w:rsid w:val="008E5505"/>
    <w:rsid w:val="008E6F76"/>
    <w:rsid w:val="008F0076"/>
    <w:rsid w:val="008F0099"/>
    <w:rsid w:val="008F0C85"/>
    <w:rsid w:val="008F0F39"/>
    <w:rsid w:val="008F102D"/>
    <w:rsid w:val="008F1375"/>
    <w:rsid w:val="008F1614"/>
    <w:rsid w:val="008F1678"/>
    <w:rsid w:val="008F16C1"/>
    <w:rsid w:val="008F1E97"/>
    <w:rsid w:val="008F2CB9"/>
    <w:rsid w:val="008F4220"/>
    <w:rsid w:val="008F454A"/>
    <w:rsid w:val="008F4CAE"/>
    <w:rsid w:val="008F5586"/>
    <w:rsid w:val="008F663A"/>
    <w:rsid w:val="008F79A9"/>
    <w:rsid w:val="00900186"/>
    <w:rsid w:val="00900458"/>
    <w:rsid w:val="0090080B"/>
    <w:rsid w:val="00900B8A"/>
    <w:rsid w:val="009015BA"/>
    <w:rsid w:val="00902DE5"/>
    <w:rsid w:val="00903E62"/>
    <w:rsid w:val="00904130"/>
    <w:rsid w:val="00904D4B"/>
    <w:rsid w:val="00905129"/>
    <w:rsid w:val="0090739E"/>
    <w:rsid w:val="009077EA"/>
    <w:rsid w:val="00910E04"/>
    <w:rsid w:val="0091128C"/>
    <w:rsid w:val="009114DE"/>
    <w:rsid w:val="00912F05"/>
    <w:rsid w:val="00914B49"/>
    <w:rsid w:val="00914BE2"/>
    <w:rsid w:val="009217CA"/>
    <w:rsid w:val="00922720"/>
    <w:rsid w:val="009235A0"/>
    <w:rsid w:val="00924C8A"/>
    <w:rsid w:val="00925066"/>
    <w:rsid w:val="00925C12"/>
    <w:rsid w:val="0092612A"/>
    <w:rsid w:val="00926ADA"/>
    <w:rsid w:val="00926DB7"/>
    <w:rsid w:val="009311D1"/>
    <w:rsid w:val="00931689"/>
    <w:rsid w:val="009327ED"/>
    <w:rsid w:val="00932F2C"/>
    <w:rsid w:val="00932FDC"/>
    <w:rsid w:val="00933A33"/>
    <w:rsid w:val="00934996"/>
    <w:rsid w:val="009359AA"/>
    <w:rsid w:val="00936A69"/>
    <w:rsid w:val="00937B61"/>
    <w:rsid w:val="0094014B"/>
    <w:rsid w:val="009402CD"/>
    <w:rsid w:val="00940305"/>
    <w:rsid w:val="00940B93"/>
    <w:rsid w:val="0094141B"/>
    <w:rsid w:val="00941C86"/>
    <w:rsid w:val="00942954"/>
    <w:rsid w:val="009435F0"/>
    <w:rsid w:val="00943AF1"/>
    <w:rsid w:val="00943B79"/>
    <w:rsid w:val="00943F75"/>
    <w:rsid w:val="00944A01"/>
    <w:rsid w:val="0094767C"/>
    <w:rsid w:val="00950506"/>
    <w:rsid w:val="00950840"/>
    <w:rsid w:val="00951B34"/>
    <w:rsid w:val="00952E08"/>
    <w:rsid w:val="0095395F"/>
    <w:rsid w:val="0095535E"/>
    <w:rsid w:val="00955561"/>
    <w:rsid w:val="00956001"/>
    <w:rsid w:val="009566A6"/>
    <w:rsid w:val="009568C9"/>
    <w:rsid w:val="00957D3B"/>
    <w:rsid w:val="00960EFA"/>
    <w:rsid w:val="00962C7E"/>
    <w:rsid w:val="0096327C"/>
    <w:rsid w:val="00963533"/>
    <w:rsid w:val="00964CFB"/>
    <w:rsid w:val="009652B2"/>
    <w:rsid w:val="00965C4A"/>
    <w:rsid w:val="009666CB"/>
    <w:rsid w:val="00966DCF"/>
    <w:rsid w:val="0097002C"/>
    <w:rsid w:val="009700A8"/>
    <w:rsid w:val="00971671"/>
    <w:rsid w:val="009728F7"/>
    <w:rsid w:val="00973550"/>
    <w:rsid w:val="00976331"/>
    <w:rsid w:val="00977503"/>
    <w:rsid w:val="009775AE"/>
    <w:rsid w:val="009801C4"/>
    <w:rsid w:val="009804D3"/>
    <w:rsid w:val="00981596"/>
    <w:rsid w:val="009858F4"/>
    <w:rsid w:val="00985F7E"/>
    <w:rsid w:val="009865AB"/>
    <w:rsid w:val="00987047"/>
    <w:rsid w:val="00991280"/>
    <w:rsid w:val="009912C4"/>
    <w:rsid w:val="00991317"/>
    <w:rsid w:val="009917AF"/>
    <w:rsid w:val="00991DC3"/>
    <w:rsid w:val="00992EC7"/>
    <w:rsid w:val="00992FB8"/>
    <w:rsid w:val="009941EB"/>
    <w:rsid w:val="00995E98"/>
    <w:rsid w:val="00996335"/>
    <w:rsid w:val="00996728"/>
    <w:rsid w:val="00997C6A"/>
    <w:rsid w:val="009A0167"/>
    <w:rsid w:val="009A0D0C"/>
    <w:rsid w:val="009A1758"/>
    <w:rsid w:val="009A1890"/>
    <w:rsid w:val="009A2C51"/>
    <w:rsid w:val="009A2EDD"/>
    <w:rsid w:val="009A33F3"/>
    <w:rsid w:val="009A4E55"/>
    <w:rsid w:val="009A6592"/>
    <w:rsid w:val="009A6FBB"/>
    <w:rsid w:val="009A7049"/>
    <w:rsid w:val="009B023E"/>
    <w:rsid w:val="009B0445"/>
    <w:rsid w:val="009B0C27"/>
    <w:rsid w:val="009B0F2B"/>
    <w:rsid w:val="009B16C9"/>
    <w:rsid w:val="009B2473"/>
    <w:rsid w:val="009B2BC0"/>
    <w:rsid w:val="009B3085"/>
    <w:rsid w:val="009B4DB4"/>
    <w:rsid w:val="009B5018"/>
    <w:rsid w:val="009B547D"/>
    <w:rsid w:val="009B6234"/>
    <w:rsid w:val="009B6BCD"/>
    <w:rsid w:val="009B7231"/>
    <w:rsid w:val="009B7A4C"/>
    <w:rsid w:val="009B7D87"/>
    <w:rsid w:val="009C048D"/>
    <w:rsid w:val="009C1D88"/>
    <w:rsid w:val="009C2654"/>
    <w:rsid w:val="009C2991"/>
    <w:rsid w:val="009C3027"/>
    <w:rsid w:val="009C3FFD"/>
    <w:rsid w:val="009C484A"/>
    <w:rsid w:val="009C4E11"/>
    <w:rsid w:val="009C56D4"/>
    <w:rsid w:val="009D02A2"/>
    <w:rsid w:val="009D0429"/>
    <w:rsid w:val="009D1418"/>
    <w:rsid w:val="009D1C4D"/>
    <w:rsid w:val="009D1F9F"/>
    <w:rsid w:val="009D2497"/>
    <w:rsid w:val="009D51D2"/>
    <w:rsid w:val="009D5935"/>
    <w:rsid w:val="009D628E"/>
    <w:rsid w:val="009D649D"/>
    <w:rsid w:val="009D6FBB"/>
    <w:rsid w:val="009D7B38"/>
    <w:rsid w:val="009E0DF2"/>
    <w:rsid w:val="009E0E35"/>
    <w:rsid w:val="009E1C75"/>
    <w:rsid w:val="009E1CEA"/>
    <w:rsid w:val="009E24E2"/>
    <w:rsid w:val="009E2564"/>
    <w:rsid w:val="009E29B1"/>
    <w:rsid w:val="009E3392"/>
    <w:rsid w:val="009E356A"/>
    <w:rsid w:val="009E50B1"/>
    <w:rsid w:val="009E50C1"/>
    <w:rsid w:val="009E5221"/>
    <w:rsid w:val="009E6A7A"/>
    <w:rsid w:val="009E70C7"/>
    <w:rsid w:val="009E729C"/>
    <w:rsid w:val="009E7B96"/>
    <w:rsid w:val="009F132F"/>
    <w:rsid w:val="009F161B"/>
    <w:rsid w:val="009F31B2"/>
    <w:rsid w:val="009F448D"/>
    <w:rsid w:val="009F4F3A"/>
    <w:rsid w:val="009F549C"/>
    <w:rsid w:val="009F5598"/>
    <w:rsid w:val="009F62AC"/>
    <w:rsid w:val="009F6B5A"/>
    <w:rsid w:val="009F6FD2"/>
    <w:rsid w:val="009F771D"/>
    <w:rsid w:val="00A0043E"/>
    <w:rsid w:val="00A00FF9"/>
    <w:rsid w:val="00A01271"/>
    <w:rsid w:val="00A0141D"/>
    <w:rsid w:val="00A016AA"/>
    <w:rsid w:val="00A03C21"/>
    <w:rsid w:val="00A04135"/>
    <w:rsid w:val="00A045C4"/>
    <w:rsid w:val="00A07237"/>
    <w:rsid w:val="00A075F6"/>
    <w:rsid w:val="00A116A5"/>
    <w:rsid w:val="00A11932"/>
    <w:rsid w:val="00A12770"/>
    <w:rsid w:val="00A1298F"/>
    <w:rsid w:val="00A12BD2"/>
    <w:rsid w:val="00A1374D"/>
    <w:rsid w:val="00A13884"/>
    <w:rsid w:val="00A1390A"/>
    <w:rsid w:val="00A13FA3"/>
    <w:rsid w:val="00A16AF1"/>
    <w:rsid w:val="00A16C34"/>
    <w:rsid w:val="00A17655"/>
    <w:rsid w:val="00A1798E"/>
    <w:rsid w:val="00A17C2C"/>
    <w:rsid w:val="00A17E43"/>
    <w:rsid w:val="00A230E5"/>
    <w:rsid w:val="00A23B23"/>
    <w:rsid w:val="00A23DC0"/>
    <w:rsid w:val="00A24576"/>
    <w:rsid w:val="00A24F93"/>
    <w:rsid w:val="00A26AF4"/>
    <w:rsid w:val="00A270F3"/>
    <w:rsid w:val="00A3117F"/>
    <w:rsid w:val="00A318D1"/>
    <w:rsid w:val="00A322AE"/>
    <w:rsid w:val="00A32EC1"/>
    <w:rsid w:val="00A355F1"/>
    <w:rsid w:val="00A3607A"/>
    <w:rsid w:val="00A36A58"/>
    <w:rsid w:val="00A373B4"/>
    <w:rsid w:val="00A3796C"/>
    <w:rsid w:val="00A37E2F"/>
    <w:rsid w:val="00A40280"/>
    <w:rsid w:val="00A4029C"/>
    <w:rsid w:val="00A4085C"/>
    <w:rsid w:val="00A40EFE"/>
    <w:rsid w:val="00A4269F"/>
    <w:rsid w:val="00A435CD"/>
    <w:rsid w:val="00A44DFF"/>
    <w:rsid w:val="00A4597F"/>
    <w:rsid w:val="00A461C9"/>
    <w:rsid w:val="00A46314"/>
    <w:rsid w:val="00A4675D"/>
    <w:rsid w:val="00A476A1"/>
    <w:rsid w:val="00A478AC"/>
    <w:rsid w:val="00A50132"/>
    <w:rsid w:val="00A50EEC"/>
    <w:rsid w:val="00A51C1D"/>
    <w:rsid w:val="00A522C4"/>
    <w:rsid w:val="00A523E5"/>
    <w:rsid w:val="00A533A3"/>
    <w:rsid w:val="00A546AC"/>
    <w:rsid w:val="00A55070"/>
    <w:rsid w:val="00A5536F"/>
    <w:rsid w:val="00A55D13"/>
    <w:rsid w:val="00A5618F"/>
    <w:rsid w:val="00A56826"/>
    <w:rsid w:val="00A56AFB"/>
    <w:rsid w:val="00A60130"/>
    <w:rsid w:val="00A6054C"/>
    <w:rsid w:val="00A617AF"/>
    <w:rsid w:val="00A61BAB"/>
    <w:rsid w:val="00A62859"/>
    <w:rsid w:val="00A62ACE"/>
    <w:rsid w:val="00A62D1D"/>
    <w:rsid w:val="00A62D22"/>
    <w:rsid w:val="00A6352E"/>
    <w:rsid w:val="00A636EF"/>
    <w:rsid w:val="00A64938"/>
    <w:rsid w:val="00A64AE6"/>
    <w:rsid w:val="00A64DC1"/>
    <w:rsid w:val="00A65465"/>
    <w:rsid w:val="00A6575C"/>
    <w:rsid w:val="00A65AAA"/>
    <w:rsid w:val="00A65DD0"/>
    <w:rsid w:val="00A6618D"/>
    <w:rsid w:val="00A664A2"/>
    <w:rsid w:val="00A67519"/>
    <w:rsid w:val="00A70CE3"/>
    <w:rsid w:val="00A7173A"/>
    <w:rsid w:val="00A717BF"/>
    <w:rsid w:val="00A73253"/>
    <w:rsid w:val="00A73356"/>
    <w:rsid w:val="00A74301"/>
    <w:rsid w:val="00A75C68"/>
    <w:rsid w:val="00A761FB"/>
    <w:rsid w:val="00A76FB4"/>
    <w:rsid w:val="00A7700A"/>
    <w:rsid w:val="00A776C1"/>
    <w:rsid w:val="00A77D9D"/>
    <w:rsid w:val="00A77E72"/>
    <w:rsid w:val="00A80BB5"/>
    <w:rsid w:val="00A80C71"/>
    <w:rsid w:val="00A81056"/>
    <w:rsid w:val="00A826F3"/>
    <w:rsid w:val="00A82B48"/>
    <w:rsid w:val="00A85B5D"/>
    <w:rsid w:val="00A86032"/>
    <w:rsid w:val="00A86174"/>
    <w:rsid w:val="00A867C3"/>
    <w:rsid w:val="00A86B87"/>
    <w:rsid w:val="00A90592"/>
    <w:rsid w:val="00A90819"/>
    <w:rsid w:val="00A90821"/>
    <w:rsid w:val="00A924AB"/>
    <w:rsid w:val="00A9289C"/>
    <w:rsid w:val="00A9351D"/>
    <w:rsid w:val="00A93F22"/>
    <w:rsid w:val="00A9463E"/>
    <w:rsid w:val="00A94C51"/>
    <w:rsid w:val="00A9630F"/>
    <w:rsid w:val="00A966BF"/>
    <w:rsid w:val="00A96A45"/>
    <w:rsid w:val="00A96EC0"/>
    <w:rsid w:val="00A975E0"/>
    <w:rsid w:val="00AA1850"/>
    <w:rsid w:val="00AA24A1"/>
    <w:rsid w:val="00AA2AA2"/>
    <w:rsid w:val="00AA2E36"/>
    <w:rsid w:val="00AA4719"/>
    <w:rsid w:val="00AA4F55"/>
    <w:rsid w:val="00AA5171"/>
    <w:rsid w:val="00AA52B7"/>
    <w:rsid w:val="00AA57E4"/>
    <w:rsid w:val="00AA5C87"/>
    <w:rsid w:val="00AA5ECC"/>
    <w:rsid w:val="00AA688D"/>
    <w:rsid w:val="00AA6D19"/>
    <w:rsid w:val="00AA6DA5"/>
    <w:rsid w:val="00AA726A"/>
    <w:rsid w:val="00AA7583"/>
    <w:rsid w:val="00AA7C53"/>
    <w:rsid w:val="00AB03EA"/>
    <w:rsid w:val="00AB0400"/>
    <w:rsid w:val="00AB0AC5"/>
    <w:rsid w:val="00AB0AF0"/>
    <w:rsid w:val="00AB0F3B"/>
    <w:rsid w:val="00AB208C"/>
    <w:rsid w:val="00AB20D6"/>
    <w:rsid w:val="00AB233C"/>
    <w:rsid w:val="00AB28E5"/>
    <w:rsid w:val="00AB3202"/>
    <w:rsid w:val="00AB3D54"/>
    <w:rsid w:val="00AB3F38"/>
    <w:rsid w:val="00AB57B3"/>
    <w:rsid w:val="00AB688D"/>
    <w:rsid w:val="00AB6ACA"/>
    <w:rsid w:val="00AB6D81"/>
    <w:rsid w:val="00AB72C1"/>
    <w:rsid w:val="00AB7980"/>
    <w:rsid w:val="00AC2217"/>
    <w:rsid w:val="00AC345C"/>
    <w:rsid w:val="00AC4185"/>
    <w:rsid w:val="00AC425B"/>
    <w:rsid w:val="00AC47E9"/>
    <w:rsid w:val="00AC4A49"/>
    <w:rsid w:val="00AC540A"/>
    <w:rsid w:val="00AC669D"/>
    <w:rsid w:val="00AC69F2"/>
    <w:rsid w:val="00AC6E6D"/>
    <w:rsid w:val="00AC72F3"/>
    <w:rsid w:val="00AD1433"/>
    <w:rsid w:val="00AD1581"/>
    <w:rsid w:val="00AD29EC"/>
    <w:rsid w:val="00AD2C9F"/>
    <w:rsid w:val="00AD2F7B"/>
    <w:rsid w:val="00AD3CE8"/>
    <w:rsid w:val="00AD4356"/>
    <w:rsid w:val="00AD5643"/>
    <w:rsid w:val="00AD5CBD"/>
    <w:rsid w:val="00AD672E"/>
    <w:rsid w:val="00AD7293"/>
    <w:rsid w:val="00AE0D65"/>
    <w:rsid w:val="00AE0E70"/>
    <w:rsid w:val="00AE0EC4"/>
    <w:rsid w:val="00AE1486"/>
    <w:rsid w:val="00AE2015"/>
    <w:rsid w:val="00AE2920"/>
    <w:rsid w:val="00AE34B7"/>
    <w:rsid w:val="00AE388B"/>
    <w:rsid w:val="00AE3C64"/>
    <w:rsid w:val="00AE463E"/>
    <w:rsid w:val="00AE6E41"/>
    <w:rsid w:val="00AE7ABA"/>
    <w:rsid w:val="00AF3D1D"/>
    <w:rsid w:val="00AF3E02"/>
    <w:rsid w:val="00AF3EC8"/>
    <w:rsid w:val="00AF45D2"/>
    <w:rsid w:val="00AF4830"/>
    <w:rsid w:val="00AF4E60"/>
    <w:rsid w:val="00AF5843"/>
    <w:rsid w:val="00AF600E"/>
    <w:rsid w:val="00AF6041"/>
    <w:rsid w:val="00AF62B9"/>
    <w:rsid w:val="00AF698F"/>
    <w:rsid w:val="00AF6AED"/>
    <w:rsid w:val="00AF711C"/>
    <w:rsid w:val="00B01D0A"/>
    <w:rsid w:val="00B024D4"/>
    <w:rsid w:val="00B03326"/>
    <w:rsid w:val="00B03728"/>
    <w:rsid w:val="00B06F6F"/>
    <w:rsid w:val="00B07402"/>
    <w:rsid w:val="00B07DD7"/>
    <w:rsid w:val="00B10D7D"/>
    <w:rsid w:val="00B117F1"/>
    <w:rsid w:val="00B1297A"/>
    <w:rsid w:val="00B13789"/>
    <w:rsid w:val="00B146ED"/>
    <w:rsid w:val="00B14713"/>
    <w:rsid w:val="00B14D7F"/>
    <w:rsid w:val="00B15943"/>
    <w:rsid w:val="00B16767"/>
    <w:rsid w:val="00B17549"/>
    <w:rsid w:val="00B2042D"/>
    <w:rsid w:val="00B20F51"/>
    <w:rsid w:val="00B20FAC"/>
    <w:rsid w:val="00B21675"/>
    <w:rsid w:val="00B21687"/>
    <w:rsid w:val="00B21796"/>
    <w:rsid w:val="00B22E9E"/>
    <w:rsid w:val="00B23083"/>
    <w:rsid w:val="00B241F2"/>
    <w:rsid w:val="00B2458E"/>
    <w:rsid w:val="00B25325"/>
    <w:rsid w:val="00B2557A"/>
    <w:rsid w:val="00B25A2B"/>
    <w:rsid w:val="00B267DC"/>
    <w:rsid w:val="00B308EC"/>
    <w:rsid w:val="00B319B0"/>
    <w:rsid w:val="00B3297A"/>
    <w:rsid w:val="00B329E6"/>
    <w:rsid w:val="00B32B30"/>
    <w:rsid w:val="00B32C69"/>
    <w:rsid w:val="00B32E19"/>
    <w:rsid w:val="00B33679"/>
    <w:rsid w:val="00B3394B"/>
    <w:rsid w:val="00B33960"/>
    <w:rsid w:val="00B34450"/>
    <w:rsid w:val="00B35B55"/>
    <w:rsid w:val="00B360FD"/>
    <w:rsid w:val="00B36A9B"/>
    <w:rsid w:val="00B36C3A"/>
    <w:rsid w:val="00B402CA"/>
    <w:rsid w:val="00B403A6"/>
    <w:rsid w:val="00B40D93"/>
    <w:rsid w:val="00B41134"/>
    <w:rsid w:val="00B41A0F"/>
    <w:rsid w:val="00B42035"/>
    <w:rsid w:val="00B4288A"/>
    <w:rsid w:val="00B42CA4"/>
    <w:rsid w:val="00B43617"/>
    <w:rsid w:val="00B438DE"/>
    <w:rsid w:val="00B4437D"/>
    <w:rsid w:val="00B44609"/>
    <w:rsid w:val="00B446E5"/>
    <w:rsid w:val="00B452CF"/>
    <w:rsid w:val="00B455CE"/>
    <w:rsid w:val="00B45723"/>
    <w:rsid w:val="00B46816"/>
    <w:rsid w:val="00B4719A"/>
    <w:rsid w:val="00B51235"/>
    <w:rsid w:val="00B512D6"/>
    <w:rsid w:val="00B514D9"/>
    <w:rsid w:val="00B529A9"/>
    <w:rsid w:val="00B52C6A"/>
    <w:rsid w:val="00B530D2"/>
    <w:rsid w:val="00B535FD"/>
    <w:rsid w:val="00B539E0"/>
    <w:rsid w:val="00B53DD9"/>
    <w:rsid w:val="00B543A0"/>
    <w:rsid w:val="00B547E9"/>
    <w:rsid w:val="00B5512D"/>
    <w:rsid w:val="00B55E78"/>
    <w:rsid w:val="00B56638"/>
    <w:rsid w:val="00B56E34"/>
    <w:rsid w:val="00B60328"/>
    <w:rsid w:val="00B60A13"/>
    <w:rsid w:val="00B61AD4"/>
    <w:rsid w:val="00B623F3"/>
    <w:rsid w:val="00B62448"/>
    <w:rsid w:val="00B6394D"/>
    <w:rsid w:val="00B6422B"/>
    <w:rsid w:val="00B64453"/>
    <w:rsid w:val="00B653FD"/>
    <w:rsid w:val="00B700CE"/>
    <w:rsid w:val="00B70A74"/>
    <w:rsid w:val="00B720A5"/>
    <w:rsid w:val="00B73FCC"/>
    <w:rsid w:val="00B74335"/>
    <w:rsid w:val="00B74E93"/>
    <w:rsid w:val="00B75135"/>
    <w:rsid w:val="00B75826"/>
    <w:rsid w:val="00B759CE"/>
    <w:rsid w:val="00B762EC"/>
    <w:rsid w:val="00B7698A"/>
    <w:rsid w:val="00B7726E"/>
    <w:rsid w:val="00B77F91"/>
    <w:rsid w:val="00B81AB7"/>
    <w:rsid w:val="00B81FF9"/>
    <w:rsid w:val="00B82B68"/>
    <w:rsid w:val="00B82C76"/>
    <w:rsid w:val="00B83962"/>
    <w:rsid w:val="00B8498E"/>
    <w:rsid w:val="00B84E05"/>
    <w:rsid w:val="00B84E11"/>
    <w:rsid w:val="00B8521C"/>
    <w:rsid w:val="00B853D4"/>
    <w:rsid w:val="00B8552F"/>
    <w:rsid w:val="00B8594C"/>
    <w:rsid w:val="00B8605B"/>
    <w:rsid w:val="00B87CCC"/>
    <w:rsid w:val="00B909B1"/>
    <w:rsid w:val="00B916CD"/>
    <w:rsid w:val="00B93AA6"/>
    <w:rsid w:val="00B93C71"/>
    <w:rsid w:val="00B93E01"/>
    <w:rsid w:val="00B955BC"/>
    <w:rsid w:val="00B95EAF"/>
    <w:rsid w:val="00B964CE"/>
    <w:rsid w:val="00B969CF"/>
    <w:rsid w:val="00B9703C"/>
    <w:rsid w:val="00BA19AA"/>
    <w:rsid w:val="00BA265C"/>
    <w:rsid w:val="00BA2E87"/>
    <w:rsid w:val="00BA39C4"/>
    <w:rsid w:val="00BA5C98"/>
    <w:rsid w:val="00BA6C71"/>
    <w:rsid w:val="00BA7DBD"/>
    <w:rsid w:val="00BB19E9"/>
    <w:rsid w:val="00BB1DE1"/>
    <w:rsid w:val="00BB1FA6"/>
    <w:rsid w:val="00BB3461"/>
    <w:rsid w:val="00BB365F"/>
    <w:rsid w:val="00BB4933"/>
    <w:rsid w:val="00BB4BB1"/>
    <w:rsid w:val="00BB546D"/>
    <w:rsid w:val="00BB5FF4"/>
    <w:rsid w:val="00BB6147"/>
    <w:rsid w:val="00BB695F"/>
    <w:rsid w:val="00BB7B86"/>
    <w:rsid w:val="00BB7E9C"/>
    <w:rsid w:val="00BC34D9"/>
    <w:rsid w:val="00BC3C4C"/>
    <w:rsid w:val="00BC654C"/>
    <w:rsid w:val="00BC699A"/>
    <w:rsid w:val="00BC6BF2"/>
    <w:rsid w:val="00BC71B3"/>
    <w:rsid w:val="00BC7AD0"/>
    <w:rsid w:val="00BD045D"/>
    <w:rsid w:val="00BD0CE1"/>
    <w:rsid w:val="00BD14F6"/>
    <w:rsid w:val="00BD2B5C"/>
    <w:rsid w:val="00BD2BB8"/>
    <w:rsid w:val="00BD2D15"/>
    <w:rsid w:val="00BD2D4B"/>
    <w:rsid w:val="00BD32F2"/>
    <w:rsid w:val="00BD3FA7"/>
    <w:rsid w:val="00BD4710"/>
    <w:rsid w:val="00BD4943"/>
    <w:rsid w:val="00BD5504"/>
    <w:rsid w:val="00BD5719"/>
    <w:rsid w:val="00BD5845"/>
    <w:rsid w:val="00BD63FB"/>
    <w:rsid w:val="00BD6941"/>
    <w:rsid w:val="00BD6EB1"/>
    <w:rsid w:val="00BE094B"/>
    <w:rsid w:val="00BE1846"/>
    <w:rsid w:val="00BE2676"/>
    <w:rsid w:val="00BE2987"/>
    <w:rsid w:val="00BE2DA4"/>
    <w:rsid w:val="00BE3001"/>
    <w:rsid w:val="00BE4415"/>
    <w:rsid w:val="00BE5A6B"/>
    <w:rsid w:val="00BE6E8E"/>
    <w:rsid w:val="00BE73AC"/>
    <w:rsid w:val="00BF05AF"/>
    <w:rsid w:val="00BF08B7"/>
    <w:rsid w:val="00BF0AD0"/>
    <w:rsid w:val="00BF1079"/>
    <w:rsid w:val="00BF1BE4"/>
    <w:rsid w:val="00BF25F3"/>
    <w:rsid w:val="00BF2776"/>
    <w:rsid w:val="00BF2A0B"/>
    <w:rsid w:val="00BF3F62"/>
    <w:rsid w:val="00BF4521"/>
    <w:rsid w:val="00BF4744"/>
    <w:rsid w:val="00BF49EA"/>
    <w:rsid w:val="00BF4C5B"/>
    <w:rsid w:val="00BF5298"/>
    <w:rsid w:val="00BF5F05"/>
    <w:rsid w:val="00BF609D"/>
    <w:rsid w:val="00BF6A4D"/>
    <w:rsid w:val="00C023B5"/>
    <w:rsid w:val="00C02A31"/>
    <w:rsid w:val="00C03A62"/>
    <w:rsid w:val="00C03F15"/>
    <w:rsid w:val="00C04844"/>
    <w:rsid w:val="00C04F54"/>
    <w:rsid w:val="00C052B5"/>
    <w:rsid w:val="00C066A4"/>
    <w:rsid w:val="00C10204"/>
    <w:rsid w:val="00C10E87"/>
    <w:rsid w:val="00C11339"/>
    <w:rsid w:val="00C1229D"/>
    <w:rsid w:val="00C12C14"/>
    <w:rsid w:val="00C13CF2"/>
    <w:rsid w:val="00C152D7"/>
    <w:rsid w:val="00C15402"/>
    <w:rsid w:val="00C16198"/>
    <w:rsid w:val="00C16F04"/>
    <w:rsid w:val="00C17454"/>
    <w:rsid w:val="00C17947"/>
    <w:rsid w:val="00C200FF"/>
    <w:rsid w:val="00C20D93"/>
    <w:rsid w:val="00C218F4"/>
    <w:rsid w:val="00C21C7D"/>
    <w:rsid w:val="00C227A0"/>
    <w:rsid w:val="00C22E17"/>
    <w:rsid w:val="00C23279"/>
    <w:rsid w:val="00C240D5"/>
    <w:rsid w:val="00C241F8"/>
    <w:rsid w:val="00C242FA"/>
    <w:rsid w:val="00C24358"/>
    <w:rsid w:val="00C2464B"/>
    <w:rsid w:val="00C2482A"/>
    <w:rsid w:val="00C25637"/>
    <w:rsid w:val="00C257BF"/>
    <w:rsid w:val="00C257E3"/>
    <w:rsid w:val="00C26494"/>
    <w:rsid w:val="00C26A07"/>
    <w:rsid w:val="00C27192"/>
    <w:rsid w:val="00C306AA"/>
    <w:rsid w:val="00C307F5"/>
    <w:rsid w:val="00C30CF1"/>
    <w:rsid w:val="00C32068"/>
    <w:rsid w:val="00C32A5B"/>
    <w:rsid w:val="00C331F4"/>
    <w:rsid w:val="00C33AA8"/>
    <w:rsid w:val="00C345F9"/>
    <w:rsid w:val="00C34D58"/>
    <w:rsid w:val="00C34EF1"/>
    <w:rsid w:val="00C40A5F"/>
    <w:rsid w:val="00C40A82"/>
    <w:rsid w:val="00C41730"/>
    <w:rsid w:val="00C418BF"/>
    <w:rsid w:val="00C4195D"/>
    <w:rsid w:val="00C41E6A"/>
    <w:rsid w:val="00C41FA6"/>
    <w:rsid w:val="00C42198"/>
    <w:rsid w:val="00C42763"/>
    <w:rsid w:val="00C429D4"/>
    <w:rsid w:val="00C43297"/>
    <w:rsid w:val="00C4346B"/>
    <w:rsid w:val="00C439D8"/>
    <w:rsid w:val="00C43B50"/>
    <w:rsid w:val="00C4419B"/>
    <w:rsid w:val="00C45867"/>
    <w:rsid w:val="00C50242"/>
    <w:rsid w:val="00C50435"/>
    <w:rsid w:val="00C509E2"/>
    <w:rsid w:val="00C52042"/>
    <w:rsid w:val="00C52A89"/>
    <w:rsid w:val="00C5303A"/>
    <w:rsid w:val="00C5336D"/>
    <w:rsid w:val="00C5437B"/>
    <w:rsid w:val="00C54797"/>
    <w:rsid w:val="00C54D5D"/>
    <w:rsid w:val="00C553AE"/>
    <w:rsid w:val="00C553D6"/>
    <w:rsid w:val="00C56370"/>
    <w:rsid w:val="00C56AF8"/>
    <w:rsid w:val="00C56F12"/>
    <w:rsid w:val="00C6110C"/>
    <w:rsid w:val="00C61E4B"/>
    <w:rsid w:val="00C6275F"/>
    <w:rsid w:val="00C638A8"/>
    <w:rsid w:val="00C64D52"/>
    <w:rsid w:val="00C6592F"/>
    <w:rsid w:val="00C65D32"/>
    <w:rsid w:val="00C66A10"/>
    <w:rsid w:val="00C671A3"/>
    <w:rsid w:val="00C67D10"/>
    <w:rsid w:val="00C7007D"/>
    <w:rsid w:val="00C704E8"/>
    <w:rsid w:val="00C7085E"/>
    <w:rsid w:val="00C70FD3"/>
    <w:rsid w:val="00C71079"/>
    <w:rsid w:val="00C7133F"/>
    <w:rsid w:val="00C722AD"/>
    <w:rsid w:val="00C72C48"/>
    <w:rsid w:val="00C73016"/>
    <w:rsid w:val="00C7391C"/>
    <w:rsid w:val="00C74B51"/>
    <w:rsid w:val="00C74D3C"/>
    <w:rsid w:val="00C758E6"/>
    <w:rsid w:val="00C75CBA"/>
    <w:rsid w:val="00C766EA"/>
    <w:rsid w:val="00C769BC"/>
    <w:rsid w:val="00C76A48"/>
    <w:rsid w:val="00C76A6E"/>
    <w:rsid w:val="00C80DFC"/>
    <w:rsid w:val="00C81CC8"/>
    <w:rsid w:val="00C81FD9"/>
    <w:rsid w:val="00C82E9A"/>
    <w:rsid w:val="00C83925"/>
    <w:rsid w:val="00C83DED"/>
    <w:rsid w:val="00C84B60"/>
    <w:rsid w:val="00C851F3"/>
    <w:rsid w:val="00C87531"/>
    <w:rsid w:val="00C8779E"/>
    <w:rsid w:val="00C8787C"/>
    <w:rsid w:val="00C91294"/>
    <w:rsid w:val="00C91C42"/>
    <w:rsid w:val="00C92B17"/>
    <w:rsid w:val="00C92CB3"/>
    <w:rsid w:val="00C939E7"/>
    <w:rsid w:val="00C946DE"/>
    <w:rsid w:val="00C94ED7"/>
    <w:rsid w:val="00C95422"/>
    <w:rsid w:val="00C9637B"/>
    <w:rsid w:val="00C96A97"/>
    <w:rsid w:val="00C97088"/>
    <w:rsid w:val="00CA1B73"/>
    <w:rsid w:val="00CA1C7C"/>
    <w:rsid w:val="00CA2399"/>
    <w:rsid w:val="00CA243F"/>
    <w:rsid w:val="00CA25A5"/>
    <w:rsid w:val="00CA3872"/>
    <w:rsid w:val="00CA3BC7"/>
    <w:rsid w:val="00CA489F"/>
    <w:rsid w:val="00CA4F86"/>
    <w:rsid w:val="00CA642B"/>
    <w:rsid w:val="00CA65D2"/>
    <w:rsid w:val="00CA6DE8"/>
    <w:rsid w:val="00CA72D1"/>
    <w:rsid w:val="00CA7A6B"/>
    <w:rsid w:val="00CB04D6"/>
    <w:rsid w:val="00CB0F7E"/>
    <w:rsid w:val="00CB2E78"/>
    <w:rsid w:val="00CB2FE5"/>
    <w:rsid w:val="00CB3051"/>
    <w:rsid w:val="00CB3E2F"/>
    <w:rsid w:val="00CB4A86"/>
    <w:rsid w:val="00CB5818"/>
    <w:rsid w:val="00CB5B6B"/>
    <w:rsid w:val="00CB6948"/>
    <w:rsid w:val="00CB773C"/>
    <w:rsid w:val="00CB795B"/>
    <w:rsid w:val="00CC041C"/>
    <w:rsid w:val="00CC1987"/>
    <w:rsid w:val="00CC34C9"/>
    <w:rsid w:val="00CC3604"/>
    <w:rsid w:val="00CC3710"/>
    <w:rsid w:val="00CC44A3"/>
    <w:rsid w:val="00CC4630"/>
    <w:rsid w:val="00CC5DD4"/>
    <w:rsid w:val="00CC60E3"/>
    <w:rsid w:val="00CC62A9"/>
    <w:rsid w:val="00CC6F24"/>
    <w:rsid w:val="00CD0A1B"/>
    <w:rsid w:val="00CD0B37"/>
    <w:rsid w:val="00CD1B28"/>
    <w:rsid w:val="00CD1FCD"/>
    <w:rsid w:val="00CD2154"/>
    <w:rsid w:val="00CD2986"/>
    <w:rsid w:val="00CD2AF0"/>
    <w:rsid w:val="00CD396D"/>
    <w:rsid w:val="00CD3D42"/>
    <w:rsid w:val="00CD5400"/>
    <w:rsid w:val="00CD6990"/>
    <w:rsid w:val="00CD75A6"/>
    <w:rsid w:val="00CD7CF6"/>
    <w:rsid w:val="00CE0D37"/>
    <w:rsid w:val="00CE1051"/>
    <w:rsid w:val="00CE1B34"/>
    <w:rsid w:val="00CE1F09"/>
    <w:rsid w:val="00CE1F42"/>
    <w:rsid w:val="00CE2038"/>
    <w:rsid w:val="00CE2138"/>
    <w:rsid w:val="00CE275C"/>
    <w:rsid w:val="00CE2B54"/>
    <w:rsid w:val="00CE3582"/>
    <w:rsid w:val="00CE44E4"/>
    <w:rsid w:val="00CE69D1"/>
    <w:rsid w:val="00CE70B7"/>
    <w:rsid w:val="00CE70C3"/>
    <w:rsid w:val="00CE73C3"/>
    <w:rsid w:val="00CF00DF"/>
    <w:rsid w:val="00CF0D97"/>
    <w:rsid w:val="00CF38F4"/>
    <w:rsid w:val="00CF3900"/>
    <w:rsid w:val="00CF406F"/>
    <w:rsid w:val="00CF5851"/>
    <w:rsid w:val="00CF594D"/>
    <w:rsid w:val="00CF5A66"/>
    <w:rsid w:val="00CF6429"/>
    <w:rsid w:val="00CF66C9"/>
    <w:rsid w:val="00CF6A3D"/>
    <w:rsid w:val="00D00560"/>
    <w:rsid w:val="00D02259"/>
    <w:rsid w:val="00D0309E"/>
    <w:rsid w:val="00D031CB"/>
    <w:rsid w:val="00D03908"/>
    <w:rsid w:val="00D03BF8"/>
    <w:rsid w:val="00D04297"/>
    <w:rsid w:val="00D046C6"/>
    <w:rsid w:val="00D05B57"/>
    <w:rsid w:val="00D0616A"/>
    <w:rsid w:val="00D066F9"/>
    <w:rsid w:val="00D07565"/>
    <w:rsid w:val="00D07BB6"/>
    <w:rsid w:val="00D07D10"/>
    <w:rsid w:val="00D103AA"/>
    <w:rsid w:val="00D10624"/>
    <w:rsid w:val="00D10E99"/>
    <w:rsid w:val="00D131C7"/>
    <w:rsid w:val="00D1384C"/>
    <w:rsid w:val="00D14850"/>
    <w:rsid w:val="00D15307"/>
    <w:rsid w:val="00D1596B"/>
    <w:rsid w:val="00D15CD2"/>
    <w:rsid w:val="00D16443"/>
    <w:rsid w:val="00D16597"/>
    <w:rsid w:val="00D17029"/>
    <w:rsid w:val="00D1714B"/>
    <w:rsid w:val="00D17CD7"/>
    <w:rsid w:val="00D2052D"/>
    <w:rsid w:val="00D207F0"/>
    <w:rsid w:val="00D21123"/>
    <w:rsid w:val="00D21631"/>
    <w:rsid w:val="00D22D8B"/>
    <w:rsid w:val="00D238C9"/>
    <w:rsid w:val="00D23BAD"/>
    <w:rsid w:val="00D2480C"/>
    <w:rsid w:val="00D2633F"/>
    <w:rsid w:val="00D2701E"/>
    <w:rsid w:val="00D27794"/>
    <w:rsid w:val="00D30CCB"/>
    <w:rsid w:val="00D30E14"/>
    <w:rsid w:val="00D319B8"/>
    <w:rsid w:val="00D31A45"/>
    <w:rsid w:val="00D330E7"/>
    <w:rsid w:val="00D330F1"/>
    <w:rsid w:val="00D33E37"/>
    <w:rsid w:val="00D341D0"/>
    <w:rsid w:val="00D3469E"/>
    <w:rsid w:val="00D3497C"/>
    <w:rsid w:val="00D34FDE"/>
    <w:rsid w:val="00D355B6"/>
    <w:rsid w:val="00D35A04"/>
    <w:rsid w:val="00D3613F"/>
    <w:rsid w:val="00D3660B"/>
    <w:rsid w:val="00D3797C"/>
    <w:rsid w:val="00D37A46"/>
    <w:rsid w:val="00D37C6F"/>
    <w:rsid w:val="00D37E7E"/>
    <w:rsid w:val="00D4000E"/>
    <w:rsid w:val="00D40A7F"/>
    <w:rsid w:val="00D40A94"/>
    <w:rsid w:val="00D41DCA"/>
    <w:rsid w:val="00D420DB"/>
    <w:rsid w:val="00D424AB"/>
    <w:rsid w:val="00D4295D"/>
    <w:rsid w:val="00D42A27"/>
    <w:rsid w:val="00D4306D"/>
    <w:rsid w:val="00D434B5"/>
    <w:rsid w:val="00D4382D"/>
    <w:rsid w:val="00D43DE2"/>
    <w:rsid w:val="00D4411E"/>
    <w:rsid w:val="00D47FC3"/>
    <w:rsid w:val="00D5020A"/>
    <w:rsid w:val="00D50984"/>
    <w:rsid w:val="00D50A89"/>
    <w:rsid w:val="00D53B3C"/>
    <w:rsid w:val="00D541F9"/>
    <w:rsid w:val="00D548D4"/>
    <w:rsid w:val="00D54971"/>
    <w:rsid w:val="00D54EE1"/>
    <w:rsid w:val="00D554F1"/>
    <w:rsid w:val="00D5625E"/>
    <w:rsid w:val="00D56722"/>
    <w:rsid w:val="00D5693B"/>
    <w:rsid w:val="00D56F22"/>
    <w:rsid w:val="00D57205"/>
    <w:rsid w:val="00D6301B"/>
    <w:rsid w:val="00D63479"/>
    <w:rsid w:val="00D6446F"/>
    <w:rsid w:val="00D6693E"/>
    <w:rsid w:val="00D67B9D"/>
    <w:rsid w:val="00D70212"/>
    <w:rsid w:val="00D71630"/>
    <w:rsid w:val="00D72639"/>
    <w:rsid w:val="00D72C28"/>
    <w:rsid w:val="00D73AD8"/>
    <w:rsid w:val="00D75562"/>
    <w:rsid w:val="00D756F3"/>
    <w:rsid w:val="00D75F01"/>
    <w:rsid w:val="00D76D26"/>
    <w:rsid w:val="00D77170"/>
    <w:rsid w:val="00D77DF4"/>
    <w:rsid w:val="00D8029B"/>
    <w:rsid w:val="00D80474"/>
    <w:rsid w:val="00D80721"/>
    <w:rsid w:val="00D81066"/>
    <w:rsid w:val="00D81A4A"/>
    <w:rsid w:val="00D834DE"/>
    <w:rsid w:val="00D84B6D"/>
    <w:rsid w:val="00D87FB7"/>
    <w:rsid w:val="00D90270"/>
    <w:rsid w:val="00D9100C"/>
    <w:rsid w:val="00D922E1"/>
    <w:rsid w:val="00D9293B"/>
    <w:rsid w:val="00D959A5"/>
    <w:rsid w:val="00D95E33"/>
    <w:rsid w:val="00D97B7B"/>
    <w:rsid w:val="00D97F18"/>
    <w:rsid w:val="00DA086E"/>
    <w:rsid w:val="00DA0DF8"/>
    <w:rsid w:val="00DA17DC"/>
    <w:rsid w:val="00DA198D"/>
    <w:rsid w:val="00DA1D22"/>
    <w:rsid w:val="00DA23BB"/>
    <w:rsid w:val="00DA27F0"/>
    <w:rsid w:val="00DA2A0E"/>
    <w:rsid w:val="00DA2D73"/>
    <w:rsid w:val="00DA42A7"/>
    <w:rsid w:val="00DA42BD"/>
    <w:rsid w:val="00DA49D5"/>
    <w:rsid w:val="00DA6E95"/>
    <w:rsid w:val="00DB0B43"/>
    <w:rsid w:val="00DB1FFF"/>
    <w:rsid w:val="00DB4421"/>
    <w:rsid w:val="00DB456E"/>
    <w:rsid w:val="00DB4BC7"/>
    <w:rsid w:val="00DB5C9E"/>
    <w:rsid w:val="00DB5D6C"/>
    <w:rsid w:val="00DB7CF7"/>
    <w:rsid w:val="00DC1072"/>
    <w:rsid w:val="00DC21FA"/>
    <w:rsid w:val="00DC2343"/>
    <w:rsid w:val="00DC396A"/>
    <w:rsid w:val="00DC4280"/>
    <w:rsid w:val="00DC52CB"/>
    <w:rsid w:val="00DC5956"/>
    <w:rsid w:val="00DC5A05"/>
    <w:rsid w:val="00DC6149"/>
    <w:rsid w:val="00DC65B5"/>
    <w:rsid w:val="00DC69D2"/>
    <w:rsid w:val="00DC7299"/>
    <w:rsid w:val="00DC7624"/>
    <w:rsid w:val="00DD046D"/>
    <w:rsid w:val="00DD0642"/>
    <w:rsid w:val="00DD0C2D"/>
    <w:rsid w:val="00DD124C"/>
    <w:rsid w:val="00DD1488"/>
    <w:rsid w:val="00DD3E3F"/>
    <w:rsid w:val="00DD4403"/>
    <w:rsid w:val="00DD48AA"/>
    <w:rsid w:val="00DD6211"/>
    <w:rsid w:val="00DD767A"/>
    <w:rsid w:val="00DE079C"/>
    <w:rsid w:val="00DE572E"/>
    <w:rsid w:val="00DE658A"/>
    <w:rsid w:val="00DE6839"/>
    <w:rsid w:val="00DE6A9A"/>
    <w:rsid w:val="00DE6DF3"/>
    <w:rsid w:val="00DF0937"/>
    <w:rsid w:val="00DF2264"/>
    <w:rsid w:val="00DF2D7F"/>
    <w:rsid w:val="00DF4EF3"/>
    <w:rsid w:val="00DF6B04"/>
    <w:rsid w:val="00DF7234"/>
    <w:rsid w:val="00DF7AA1"/>
    <w:rsid w:val="00E000A5"/>
    <w:rsid w:val="00E00B0A"/>
    <w:rsid w:val="00E010B5"/>
    <w:rsid w:val="00E0148A"/>
    <w:rsid w:val="00E014F6"/>
    <w:rsid w:val="00E01CAF"/>
    <w:rsid w:val="00E02602"/>
    <w:rsid w:val="00E02746"/>
    <w:rsid w:val="00E02D74"/>
    <w:rsid w:val="00E03420"/>
    <w:rsid w:val="00E037C4"/>
    <w:rsid w:val="00E042ED"/>
    <w:rsid w:val="00E056EA"/>
    <w:rsid w:val="00E0571E"/>
    <w:rsid w:val="00E05742"/>
    <w:rsid w:val="00E05765"/>
    <w:rsid w:val="00E0590C"/>
    <w:rsid w:val="00E05C8E"/>
    <w:rsid w:val="00E068AB"/>
    <w:rsid w:val="00E078EC"/>
    <w:rsid w:val="00E07ED9"/>
    <w:rsid w:val="00E104CC"/>
    <w:rsid w:val="00E11419"/>
    <w:rsid w:val="00E11438"/>
    <w:rsid w:val="00E127BF"/>
    <w:rsid w:val="00E12BE6"/>
    <w:rsid w:val="00E13B72"/>
    <w:rsid w:val="00E1628B"/>
    <w:rsid w:val="00E1780C"/>
    <w:rsid w:val="00E2053D"/>
    <w:rsid w:val="00E21184"/>
    <w:rsid w:val="00E215F6"/>
    <w:rsid w:val="00E2161A"/>
    <w:rsid w:val="00E218E5"/>
    <w:rsid w:val="00E2191B"/>
    <w:rsid w:val="00E21E33"/>
    <w:rsid w:val="00E2373B"/>
    <w:rsid w:val="00E23CD9"/>
    <w:rsid w:val="00E248A4"/>
    <w:rsid w:val="00E25FCC"/>
    <w:rsid w:val="00E304B8"/>
    <w:rsid w:val="00E30537"/>
    <w:rsid w:val="00E30B4C"/>
    <w:rsid w:val="00E31E0A"/>
    <w:rsid w:val="00E32572"/>
    <w:rsid w:val="00E32F77"/>
    <w:rsid w:val="00E34729"/>
    <w:rsid w:val="00E3486E"/>
    <w:rsid w:val="00E34A8A"/>
    <w:rsid w:val="00E360FA"/>
    <w:rsid w:val="00E37E05"/>
    <w:rsid w:val="00E40E9C"/>
    <w:rsid w:val="00E41682"/>
    <w:rsid w:val="00E42094"/>
    <w:rsid w:val="00E4233C"/>
    <w:rsid w:val="00E42B02"/>
    <w:rsid w:val="00E43479"/>
    <w:rsid w:val="00E43FEE"/>
    <w:rsid w:val="00E4651F"/>
    <w:rsid w:val="00E4664B"/>
    <w:rsid w:val="00E47144"/>
    <w:rsid w:val="00E4727D"/>
    <w:rsid w:val="00E477C7"/>
    <w:rsid w:val="00E47A25"/>
    <w:rsid w:val="00E503D9"/>
    <w:rsid w:val="00E50906"/>
    <w:rsid w:val="00E52D93"/>
    <w:rsid w:val="00E52FA7"/>
    <w:rsid w:val="00E53339"/>
    <w:rsid w:val="00E5338A"/>
    <w:rsid w:val="00E54D09"/>
    <w:rsid w:val="00E5565B"/>
    <w:rsid w:val="00E56F0E"/>
    <w:rsid w:val="00E61CF4"/>
    <w:rsid w:val="00E6226A"/>
    <w:rsid w:val="00E62544"/>
    <w:rsid w:val="00E62A59"/>
    <w:rsid w:val="00E62AAB"/>
    <w:rsid w:val="00E62EDD"/>
    <w:rsid w:val="00E634C6"/>
    <w:rsid w:val="00E63DE5"/>
    <w:rsid w:val="00E63EBE"/>
    <w:rsid w:val="00E64861"/>
    <w:rsid w:val="00E651E5"/>
    <w:rsid w:val="00E66213"/>
    <w:rsid w:val="00E66480"/>
    <w:rsid w:val="00E666F9"/>
    <w:rsid w:val="00E66C0D"/>
    <w:rsid w:val="00E66D67"/>
    <w:rsid w:val="00E67707"/>
    <w:rsid w:val="00E71742"/>
    <w:rsid w:val="00E71EAD"/>
    <w:rsid w:val="00E72573"/>
    <w:rsid w:val="00E72CB6"/>
    <w:rsid w:val="00E730FE"/>
    <w:rsid w:val="00E73114"/>
    <w:rsid w:val="00E73E52"/>
    <w:rsid w:val="00E75E46"/>
    <w:rsid w:val="00E76A04"/>
    <w:rsid w:val="00E76F65"/>
    <w:rsid w:val="00E7762D"/>
    <w:rsid w:val="00E80281"/>
    <w:rsid w:val="00E80BA7"/>
    <w:rsid w:val="00E80E1C"/>
    <w:rsid w:val="00E81A27"/>
    <w:rsid w:val="00E82454"/>
    <w:rsid w:val="00E8287C"/>
    <w:rsid w:val="00E829F9"/>
    <w:rsid w:val="00E8364E"/>
    <w:rsid w:val="00E83D51"/>
    <w:rsid w:val="00E851B2"/>
    <w:rsid w:val="00E853EA"/>
    <w:rsid w:val="00E854CD"/>
    <w:rsid w:val="00E85C6A"/>
    <w:rsid w:val="00E8620E"/>
    <w:rsid w:val="00E87DB0"/>
    <w:rsid w:val="00E921D9"/>
    <w:rsid w:val="00E92D6A"/>
    <w:rsid w:val="00E94369"/>
    <w:rsid w:val="00E96925"/>
    <w:rsid w:val="00E97E6A"/>
    <w:rsid w:val="00EA0EF5"/>
    <w:rsid w:val="00EA15DA"/>
    <w:rsid w:val="00EA1EF2"/>
    <w:rsid w:val="00EA24A1"/>
    <w:rsid w:val="00EA3C10"/>
    <w:rsid w:val="00EA40B7"/>
    <w:rsid w:val="00EA4C64"/>
    <w:rsid w:val="00EA574A"/>
    <w:rsid w:val="00EA69E4"/>
    <w:rsid w:val="00EB207A"/>
    <w:rsid w:val="00EB2DB8"/>
    <w:rsid w:val="00EB4DBF"/>
    <w:rsid w:val="00EB604D"/>
    <w:rsid w:val="00EB6264"/>
    <w:rsid w:val="00EB75BE"/>
    <w:rsid w:val="00EC17E2"/>
    <w:rsid w:val="00EC1D21"/>
    <w:rsid w:val="00EC26BC"/>
    <w:rsid w:val="00EC2B45"/>
    <w:rsid w:val="00EC38F5"/>
    <w:rsid w:val="00EC45E2"/>
    <w:rsid w:val="00EC54AC"/>
    <w:rsid w:val="00EC5C27"/>
    <w:rsid w:val="00EC5FBD"/>
    <w:rsid w:val="00EC646D"/>
    <w:rsid w:val="00EC7501"/>
    <w:rsid w:val="00EC760A"/>
    <w:rsid w:val="00EC7AEE"/>
    <w:rsid w:val="00EC7FED"/>
    <w:rsid w:val="00ED05AF"/>
    <w:rsid w:val="00ED0649"/>
    <w:rsid w:val="00ED096F"/>
    <w:rsid w:val="00ED0B98"/>
    <w:rsid w:val="00ED1089"/>
    <w:rsid w:val="00ED1133"/>
    <w:rsid w:val="00ED1C2B"/>
    <w:rsid w:val="00ED1E35"/>
    <w:rsid w:val="00ED208B"/>
    <w:rsid w:val="00ED21EA"/>
    <w:rsid w:val="00ED23BB"/>
    <w:rsid w:val="00ED297E"/>
    <w:rsid w:val="00ED2BE8"/>
    <w:rsid w:val="00ED2FA2"/>
    <w:rsid w:val="00ED3BB0"/>
    <w:rsid w:val="00ED4664"/>
    <w:rsid w:val="00ED48F3"/>
    <w:rsid w:val="00ED4B78"/>
    <w:rsid w:val="00ED606C"/>
    <w:rsid w:val="00ED6434"/>
    <w:rsid w:val="00ED6EB1"/>
    <w:rsid w:val="00EE0BB9"/>
    <w:rsid w:val="00EE0C71"/>
    <w:rsid w:val="00EE175A"/>
    <w:rsid w:val="00EE18B6"/>
    <w:rsid w:val="00EE28A1"/>
    <w:rsid w:val="00EE2947"/>
    <w:rsid w:val="00EE3365"/>
    <w:rsid w:val="00EE4049"/>
    <w:rsid w:val="00EE4610"/>
    <w:rsid w:val="00EE50F4"/>
    <w:rsid w:val="00EE547C"/>
    <w:rsid w:val="00EE59E7"/>
    <w:rsid w:val="00EE604D"/>
    <w:rsid w:val="00EE78D5"/>
    <w:rsid w:val="00EE7A83"/>
    <w:rsid w:val="00EE7FD2"/>
    <w:rsid w:val="00EF07B2"/>
    <w:rsid w:val="00EF1044"/>
    <w:rsid w:val="00EF1711"/>
    <w:rsid w:val="00EF1F63"/>
    <w:rsid w:val="00EF2D56"/>
    <w:rsid w:val="00EF3300"/>
    <w:rsid w:val="00EF3313"/>
    <w:rsid w:val="00EF3EAC"/>
    <w:rsid w:val="00EF47DB"/>
    <w:rsid w:val="00EF7BBA"/>
    <w:rsid w:val="00EF7F18"/>
    <w:rsid w:val="00F000FF"/>
    <w:rsid w:val="00F00BF2"/>
    <w:rsid w:val="00F0140B"/>
    <w:rsid w:val="00F018E4"/>
    <w:rsid w:val="00F01DEB"/>
    <w:rsid w:val="00F01E74"/>
    <w:rsid w:val="00F02132"/>
    <w:rsid w:val="00F041CD"/>
    <w:rsid w:val="00F048DB"/>
    <w:rsid w:val="00F05241"/>
    <w:rsid w:val="00F058DA"/>
    <w:rsid w:val="00F0656A"/>
    <w:rsid w:val="00F0684D"/>
    <w:rsid w:val="00F100B4"/>
    <w:rsid w:val="00F10B46"/>
    <w:rsid w:val="00F11AD1"/>
    <w:rsid w:val="00F12662"/>
    <w:rsid w:val="00F1278F"/>
    <w:rsid w:val="00F13483"/>
    <w:rsid w:val="00F14D58"/>
    <w:rsid w:val="00F15123"/>
    <w:rsid w:val="00F15739"/>
    <w:rsid w:val="00F15FE2"/>
    <w:rsid w:val="00F16130"/>
    <w:rsid w:val="00F2057C"/>
    <w:rsid w:val="00F225A5"/>
    <w:rsid w:val="00F22AC4"/>
    <w:rsid w:val="00F25D23"/>
    <w:rsid w:val="00F26CFD"/>
    <w:rsid w:val="00F27B6E"/>
    <w:rsid w:val="00F311AC"/>
    <w:rsid w:val="00F33CC2"/>
    <w:rsid w:val="00F34FC3"/>
    <w:rsid w:val="00F35EEA"/>
    <w:rsid w:val="00F3634C"/>
    <w:rsid w:val="00F3683A"/>
    <w:rsid w:val="00F37AD1"/>
    <w:rsid w:val="00F37FC5"/>
    <w:rsid w:val="00F40A31"/>
    <w:rsid w:val="00F40B8A"/>
    <w:rsid w:val="00F41312"/>
    <w:rsid w:val="00F41412"/>
    <w:rsid w:val="00F41F64"/>
    <w:rsid w:val="00F42044"/>
    <w:rsid w:val="00F4247B"/>
    <w:rsid w:val="00F4301A"/>
    <w:rsid w:val="00F43B2A"/>
    <w:rsid w:val="00F44A98"/>
    <w:rsid w:val="00F44B52"/>
    <w:rsid w:val="00F46D88"/>
    <w:rsid w:val="00F47395"/>
    <w:rsid w:val="00F473EF"/>
    <w:rsid w:val="00F47588"/>
    <w:rsid w:val="00F50C02"/>
    <w:rsid w:val="00F51DD0"/>
    <w:rsid w:val="00F53044"/>
    <w:rsid w:val="00F54049"/>
    <w:rsid w:val="00F54910"/>
    <w:rsid w:val="00F54AB2"/>
    <w:rsid w:val="00F554E5"/>
    <w:rsid w:val="00F55889"/>
    <w:rsid w:val="00F55B3D"/>
    <w:rsid w:val="00F5629D"/>
    <w:rsid w:val="00F60908"/>
    <w:rsid w:val="00F61089"/>
    <w:rsid w:val="00F610E7"/>
    <w:rsid w:val="00F65AD6"/>
    <w:rsid w:val="00F65D8F"/>
    <w:rsid w:val="00F66283"/>
    <w:rsid w:val="00F66DE7"/>
    <w:rsid w:val="00F673E7"/>
    <w:rsid w:val="00F6788E"/>
    <w:rsid w:val="00F70ED8"/>
    <w:rsid w:val="00F712E1"/>
    <w:rsid w:val="00F71E61"/>
    <w:rsid w:val="00F71EEB"/>
    <w:rsid w:val="00F7209B"/>
    <w:rsid w:val="00F7212B"/>
    <w:rsid w:val="00F7217F"/>
    <w:rsid w:val="00F75B3B"/>
    <w:rsid w:val="00F77D28"/>
    <w:rsid w:val="00F8006A"/>
    <w:rsid w:val="00F80B35"/>
    <w:rsid w:val="00F822CB"/>
    <w:rsid w:val="00F83CFF"/>
    <w:rsid w:val="00F84B64"/>
    <w:rsid w:val="00F8531D"/>
    <w:rsid w:val="00F85495"/>
    <w:rsid w:val="00F860F4"/>
    <w:rsid w:val="00F8750A"/>
    <w:rsid w:val="00F87EFA"/>
    <w:rsid w:val="00F9155A"/>
    <w:rsid w:val="00F91C42"/>
    <w:rsid w:val="00F92380"/>
    <w:rsid w:val="00F928D3"/>
    <w:rsid w:val="00F938A9"/>
    <w:rsid w:val="00F94A64"/>
    <w:rsid w:val="00F9589B"/>
    <w:rsid w:val="00F9598B"/>
    <w:rsid w:val="00F95AE6"/>
    <w:rsid w:val="00F97A47"/>
    <w:rsid w:val="00F97A63"/>
    <w:rsid w:val="00F97D7B"/>
    <w:rsid w:val="00FA022E"/>
    <w:rsid w:val="00FA06D5"/>
    <w:rsid w:val="00FA134A"/>
    <w:rsid w:val="00FA1450"/>
    <w:rsid w:val="00FA2011"/>
    <w:rsid w:val="00FA4EE6"/>
    <w:rsid w:val="00FA64FB"/>
    <w:rsid w:val="00FA71FD"/>
    <w:rsid w:val="00FA73F1"/>
    <w:rsid w:val="00FA7990"/>
    <w:rsid w:val="00FA7E26"/>
    <w:rsid w:val="00FB03C3"/>
    <w:rsid w:val="00FB0652"/>
    <w:rsid w:val="00FB101D"/>
    <w:rsid w:val="00FB27D9"/>
    <w:rsid w:val="00FB38CB"/>
    <w:rsid w:val="00FB3BC4"/>
    <w:rsid w:val="00FB5FC0"/>
    <w:rsid w:val="00FB6433"/>
    <w:rsid w:val="00FB66EB"/>
    <w:rsid w:val="00FB68BD"/>
    <w:rsid w:val="00FB75DE"/>
    <w:rsid w:val="00FB7A7F"/>
    <w:rsid w:val="00FB7F08"/>
    <w:rsid w:val="00FC19B5"/>
    <w:rsid w:val="00FC19DE"/>
    <w:rsid w:val="00FC2184"/>
    <w:rsid w:val="00FC2190"/>
    <w:rsid w:val="00FC27E3"/>
    <w:rsid w:val="00FC28B9"/>
    <w:rsid w:val="00FC2C76"/>
    <w:rsid w:val="00FC4977"/>
    <w:rsid w:val="00FC5048"/>
    <w:rsid w:val="00FC61EB"/>
    <w:rsid w:val="00FC6A92"/>
    <w:rsid w:val="00FC6D18"/>
    <w:rsid w:val="00FC6F54"/>
    <w:rsid w:val="00FC7BC4"/>
    <w:rsid w:val="00FC7BF3"/>
    <w:rsid w:val="00FD0BCE"/>
    <w:rsid w:val="00FD1076"/>
    <w:rsid w:val="00FD13A5"/>
    <w:rsid w:val="00FD18E0"/>
    <w:rsid w:val="00FD1C36"/>
    <w:rsid w:val="00FD208B"/>
    <w:rsid w:val="00FD2C7C"/>
    <w:rsid w:val="00FD3440"/>
    <w:rsid w:val="00FD4CC0"/>
    <w:rsid w:val="00FD4D8A"/>
    <w:rsid w:val="00FD63A9"/>
    <w:rsid w:val="00FD677D"/>
    <w:rsid w:val="00FD7ABC"/>
    <w:rsid w:val="00FE02FD"/>
    <w:rsid w:val="00FE0C28"/>
    <w:rsid w:val="00FE0DE7"/>
    <w:rsid w:val="00FE0E1D"/>
    <w:rsid w:val="00FE121A"/>
    <w:rsid w:val="00FE211C"/>
    <w:rsid w:val="00FE22CC"/>
    <w:rsid w:val="00FE2F64"/>
    <w:rsid w:val="00FE39AE"/>
    <w:rsid w:val="00FE5FDE"/>
    <w:rsid w:val="00FE6DE2"/>
    <w:rsid w:val="00FE7596"/>
    <w:rsid w:val="00FE7717"/>
    <w:rsid w:val="00FE7BB5"/>
    <w:rsid w:val="00FE7DAE"/>
    <w:rsid w:val="00FF04E2"/>
    <w:rsid w:val="00FF1339"/>
    <w:rsid w:val="00FF3556"/>
    <w:rsid w:val="00FF35B1"/>
    <w:rsid w:val="00FF451C"/>
    <w:rsid w:val="00FF5C87"/>
    <w:rsid w:val="00FF6209"/>
    <w:rsid w:val="00FF64B0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58BBC-3CAA-4056-ACC7-241170D2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11"/>
  </w:style>
  <w:style w:type="paragraph" w:styleId="1">
    <w:name w:val="heading 1"/>
    <w:basedOn w:val="a"/>
    <w:link w:val="10"/>
    <w:uiPriority w:val="9"/>
    <w:qFormat/>
    <w:rsid w:val="0002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3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0018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9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4194"/>
    <w:rPr>
      <w:b/>
      <w:bCs/>
    </w:rPr>
  </w:style>
  <w:style w:type="paragraph" w:styleId="a8">
    <w:name w:val="No Spacing"/>
    <w:uiPriority w:val="1"/>
    <w:qFormat/>
    <w:rsid w:val="0049419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A65-525F-4828-B490-5CD9D20D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Илья Будников</cp:lastModifiedBy>
  <cp:revision>2</cp:revision>
  <dcterms:created xsi:type="dcterms:W3CDTF">2017-03-06T12:09:00Z</dcterms:created>
  <dcterms:modified xsi:type="dcterms:W3CDTF">2017-03-06T12:09:00Z</dcterms:modified>
</cp:coreProperties>
</file>